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62" w:rsidRPr="00E649DB" w:rsidRDefault="00323E63" w:rsidP="00754262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91897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F25740" w:rsidTr="00754262">
        <w:trPr>
          <w:jc w:val="center"/>
        </w:trPr>
        <w:tc>
          <w:tcPr>
            <w:tcW w:w="3988" w:type="dxa"/>
            <w:vAlign w:val="center"/>
          </w:tcPr>
          <w:p w:rsidR="00754262" w:rsidRPr="00662459" w:rsidRDefault="00323E63" w:rsidP="00754262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754262" w:rsidRPr="00662459" w:rsidRDefault="00323E63" w:rsidP="00754262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754262" w:rsidRPr="00662459" w:rsidRDefault="00323E63" w:rsidP="00754262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«Городской округ «Город Глазов» </w:t>
            </w:r>
          </w:p>
          <w:p w:rsidR="00754262" w:rsidRPr="00662459" w:rsidRDefault="00323E63" w:rsidP="00754262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Удмуртской Республики»</w:t>
            </w:r>
          </w:p>
          <w:p w:rsidR="00754262" w:rsidRPr="00662459" w:rsidRDefault="00323E63" w:rsidP="00754262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754262" w:rsidRPr="00662459" w:rsidRDefault="00754262" w:rsidP="00754262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754262" w:rsidRPr="00662459" w:rsidRDefault="00323E63" w:rsidP="00754262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 «Удмурт Элькунысь</w:t>
            </w:r>
          </w:p>
          <w:p w:rsidR="00754262" w:rsidRPr="00662459" w:rsidRDefault="00323E63" w:rsidP="00754262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«Глазкар»  кар округ»</w:t>
            </w:r>
          </w:p>
          <w:p w:rsidR="00754262" w:rsidRPr="00662459" w:rsidRDefault="00323E63" w:rsidP="00754262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 xml:space="preserve">муниципал кылдытэтлэн </w:t>
            </w:r>
          </w:p>
          <w:p w:rsidR="00754262" w:rsidRPr="00662459" w:rsidRDefault="00323E63" w:rsidP="00754262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Администрациез</w:t>
            </w:r>
          </w:p>
          <w:p w:rsidR="00754262" w:rsidRPr="00662459" w:rsidRDefault="00323E63" w:rsidP="00754262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662459">
              <w:rPr>
                <w:rFonts w:eastAsiaTheme="minorEastAsia"/>
                <w:bCs/>
                <w:color w:val="000000"/>
              </w:rPr>
              <w:t>(Глазкарлэн Администрациез)</w:t>
            </w:r>
          </w:p>
        </w:tc>
      </w:tr>
    </w:tbl>
    <w:p w:rsidR="00754262" w:rsidRPr="00E649DB" w:rsidRDefault="00754262" w:rsidP="00754262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54262" w:rsidRPr="00E649DB" w:rsidRDefault="00754262" w:rsidP="00754262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754262" w:rsidRPr="00E649DB" w:rsidRDefault="00323E63" w:rsidP="00754262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754262" w:rsidRPr="00E649DB" w:rsidRDefault="00754262" w:rsidP="00754262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754262" w:rsidRPr="00E649DB" w:rsidRDefault="00323E63" w:rsidP="00754262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_</w:t>
      </w:r>
      <w:r w:rsidR="00CC7930">
        <w:rPr>
          <w:rFonts w:eastAsiaTheme="minorEastAsia"/>
          <w:color w:val="000000"/>
          <w:sz w:val="26"/>
          <w:szCs w:val="26"/>
        </w:rPr>
        <w:t>10.04.2024</w:t>
      </w:r>
      <w:r w:rsidRPr="00E649DB">
        <w:rPr>
          <w:rFonts w:eastAsiaTheme="minorEastAsia"/>
          <w:color w:val="000000"/>
          <w:sz w:val="26"/>
          <w:szCs w:val="26"/>
        </w:rPr>
        <w:t>____                                                           № ___</w:t>
      </w:r>
      <w:r w:rsidR="00CC7930">
        <w:rPr>
          <w:rFonts w:eastAsiaTheme="minorEastAsia"/>
          <w:color w:val="000000"/>
          <w:sz w:val="26"/>
          <w:szCs w:val="26"/>
        </w:rPr>
        <w:t>17/18</w:t>
      </w:r>
      <w:r w:rsidRPr="00E649DB">
        <w:rPr>
          <w:rFonts w:eastAsiaTheme="minorEastAsia"/>
          <w:color w:val="000000"/>
          <w:sz w:val="26"/>
          <w:szCs w:val="26"/>
        </w:rPr>
        <w:t xml:space="preserve">___ </w:t>
      </w:r>
    </w:p>
    <w:p w:rsidR="00754262" w:rsidRPr="00E649DB" w:rsidRDefault="00754262" w:rsidP="00754262">
      <w:pPr>
        <w:ind w:right="-143"/>
        <w:rPr>
          <w:rFonts w:eastAsiaTheme="minorEastAsia"/>
          <w:color w:val="000000"/>
          <w:sz w:val="44"/>
          <w:szCs w:val="44"/>
        </w:rPr>
      </w:pPr>
    </w:p>
    <w:p w:rsidR="00754262" w:rsidRPr="00E649DB" w:rsidRDefault="00323E63" w:rsidP="00754262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754262" w:rsidRPr="00760BEF" w:rsidRDefault="00754262" w:rsidP="00754262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754262" w:rsidRPr="00F144F2" w:rsidRDefault="00323E63" w:rsidP="00C6366C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F144F2">
        <w:rPr>
          <w:rStyle w:val="af8"/>
          <w:b/>
          <w:bCs/>
          <w:color w:val="auto"/>
          <w:sz w:val="26"/>
          <w:szCs w:val="26"/>
        </w:rPr>
        <w:t>О закреплении территорий и объектов благоустройства на территории города Глазова за организациями всех форм собственности, расположенными на территории муниципального образования «Городской округ «Город Глазов» Удмуртской Республики»</w:t>
      </w:r>
    </w:p>
    <w:p w:rsidR="00754262" w:rsidRPr="00760BEF" w:rsidRDefault="00754262" w:rsidP="00754262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46DA8" w:rsidRPr="00122DCC" w:rsidRDefault="00146DA8" w:rsidP="00146DA8">
      <w:pPr>
        <w:spacing w:line="273" w:lineRule="exact"/>
        <w:ind w:firstLine="708"/>
        <w:jc w:val="both"/>
        <w:rPr>
          <w:sz w:val="26"/>
        </w:rPr>
      </w:pPr>
      <w:r w:rsidRPr="00122DCC">
        <w:rPr>
          <w:sz w:val="26"/>
        </w:rPr>
        <w:t>Руководствуясь пунктами 24, 25 части 1 статьи 16, статьей  48  Федерального</w:t>
      </w:r>
    </w:p>
    <w:p w:rsidR="00146DA8" w:rsidRPr="00122DCC" w:rsidRDefault="00146DA8" w:rsidP="00146DA8">
      <w:pPr>
        <w:tabs>
          <w:tab w:val="left" w:pos="1"/>
        </w:tabs>
        <w:spacing w:line="451" w:lineRule="exact"/>
        <w:ind w:hanging="940"/>
        <w:jc w:val="both"/>
        <w:rPr>
          <w:sz w:val="26"/>
        </w:rPr>
      </w:pPr>
      <w:r w:rsidRPr="00122DCC">
        <w:tab/>
      </w:r>
      <w:r w:rsidRPr="00122DCC">
        <w:rPr>
          <w:i/>
          <w:w w:val="115"/>
          <w:sz w:val="22"/>
        </w:rPr>
        <w:t xml:space="preserve"> </w:t>
      </w:r>
      <w:r w:rsidRPr="00122DCC">
        <w:rPr>
          <w:sz w:val="26"/>
        </w:rPr>
        <w:t xml:space="preserve">закона от 06.10.2003г. № 131-ФЗ «Об общих принципах организации местного самоуправления в Российской Федерации», пунктом 13 части 1 статьи 34 Устава муниципального образования </w:t>
      </w:r>
      <w:r w:rsidR="002755E0">
        <w:rPr>
          <w:sz w:val="26"/>
        </w:rPr>
        <w:t xml:space="preserve">«Городской округ </w:t>
      </w:r>
      <w:r w:rsidRPr="00122DCC">
        <w:rPr>
          <w:sz w:val="26"/>
        </w:rPr>
        <w:t>«Город Глазов»</w:t>
      </w:r>
      <w:r w:rsidR="002755E0">
        <w:rPr>
          <w:sz w:val="26"/>
        </w:rPr>
        <w:t xml:space="preserve"> Удмуртской Республики»</w:t>
      </w:r>
      <w:r w:rsidRPr="00122DCC">
        <w:rPr>
          <w:sz w:val="26"/>
        </w:rPr>
        <w:t xml:space="preserve">, Правилами благоустройства муниципального образования </w:t>
      </w:r>
      <w:r w:rsidR="00A14E5E">
        <w:rPr>
          <w:sz w:val="26"/>
        </w:rPr>
        <w:t xml:space="preserve">«Городской округ </w:t>
      </w:r>
      <w:r w:rsidRPr="00122DCC">
        <w:rPr>
          <w:sz w:val="26"/>
        </w:rPr>
        <w:t>«Город Глазов»</w:t>
      </w:r>
      <w:r w:rsidR="00A14E5E">
        <w:rPr>
          <w:sz w:val="26"/>
        </w:rPr>
        <w:t xml:space="preserve"> Удмуртской Республики»</w:t>
      </w:r>
      <w:r w:rsidRPr="00122DCC">
        <w:rPr>
          <w:sz w:val="26"/>
        </w:rPr>
        <w:t xml:space="preserve">, утвержденными решением Глазовской городской Думы от 25.10.2017 № 292, в целях обеспечения благоустройства и озеленения территории муниципального образования </w:t>
      </w:r>
      <w:r w:rsidRPr="003C09B8">
        <w:rPr>
          <w:sz w:val="26"/>
        </w:rPr>
        <w:t>«Городской округ «Город Глазов» Удмуртской Республики»</w:t>
      </w:r>
      <w:r w:rsidRPr="00122DCC">
        <w:rPr>
          <w:sz w:val="26"/>
        </w:rPr>
        <w:t>, по согласованию с организациями, расположенными на территории города Глазова,</w:t>
      </w:r>
    </w:p>
    <w:p w:rsidR="00146DA8" w:rsidRPr="00122DCC" w:rsidRDefault="00146DA8" w:rsidP="00146DA8">
      <w:pPr>
        <w:tabs>
          <w:tab w:val="left" w:pos="2715"/>
        </w:tabs>
        <w:jc w:val="both"/>
        <w:rPr>
          <w:sz w:val="20"/>
        </w:rPr>
      </w:pPr>
      <w:r w:rsidRPr="00122DCC">
        <w:tab/>
      </w:r>
    </w:p>
    <w:p w:rsidR="00146DA8" w:rsidRPr="00D615EA" w:rsidRDefault="00146DA8" w:rsidP="00146DA8">
      <w:pPr>
        <w:jc w:val="both"/>
        <w:rPr>
          <w:b/>
          <w:sz w:val="26"/>
        </w:rPr>
      </w:pPr>
      <w:r w:rsidRPr="00122DCC">
        <w:tab/>
      </w:r>
      <w:r w:rsidRPr="00D615EA">
        <w:rPr>
          <w:b/>
          <w:sz w:val="26"/>
        </w:rPr>
        <w:t>П О С Т А Н О В Л Я Ю:</w:t>
      </w:r>
    </w:p>
    <w:p w:rsidR="00146DA8" w:rsidRPr="00122DCC" w:rsidRDefault="00146DA8" w:rsidP="00146DA8">
      <w:pPr>
        <w:jc w:val="both"/>
        <w:rPr>
          <w:sz w:val="20"/>
        </w:rPr>
      </w:pPr>
    </w:p>
    <w:p w:rsidR="00146DA8" w:rsidRPr="00122DCC" w:rsidRDefault="00146DA8" w:rsidP="00146DA8">
      <w:pPr>
        <w:spacing w:line="360" w:lineRule="auto"/>
        <w:ind w:firstLine="609"/>
        <w:jc w:val="both"/>
        <w:rPr>
          <w:sz w:val="26"/>
        </w:rPr>
      </w:pPr>
      <w:r w:rsidRPr="00122DCC">
        <w:tab/>
      </w:r>
      <w:r w:rsidRPr="00122DCC">
        <w:rPr>
          <w:sz w:val="26"/>
        </w:rPr>
        <w:t xml:space="preserve">1. Закрепить по согласованию за организациями всех форм собственности, расположенными на территории муниципального образования </w:t>
      </w:r>
      <w:r w:rsidRPr="003C09B8">
        <w:rPr>
          <w:sz w:val="26"/>
        </w:rPr>
        <w:t>«Городской округ «Город Глазов» Удмуртской Республики»</w:t>
      </w:r>
      <w:r w:rsidRPr="00122DCC">
        <w:rPr>
          <w:sz w:val="26"/>
        </w:rPr>
        <w:t xml:space="preserve">, территории и объекты благоустройства (улицы, площади, подъездные пути, остановки общественного транспорта и другие территории города) согласно приложению </w:t>
      </w:r>
      <w:r w:rsidRPr="00122DCC">
        <w:rPr>
          <w:w w:val="77"/>
          <w:sz w:val="26"/>
        </w:rPr>
        <w:t xml:space="preserve">№ </w:t>
      </w:r>
      <w:r w:rsidRPr="00122DCC">
        <w:rPr>
          <w:sz w:val="26"/>
        </w:rPr>
        <w:t>1 к настоящему постановлению.</w:t>
      </w:r>
    </w:p>
    <w:p w:rsidR="00146DA8" w:rsidRPr="00122DCC" w:rsidRDefault="00146DA8" w:rsidP="00146DA8">
      <w:pPr>
        <w:spacing w:line="360" w:lineRule="auto"/>
        <w:ind w:firstLine="609"/>
        <w:jc w:val="both"/>
        <w:rPr>
          <w:sz w:val="26"/>
        </w:rPr>
      </w:pPr>
      <w:r w:rsidRPr="00122DCC">
        <w:tab/>
      </w:r>
      <w:r w:rsidRPr="00122DCC">
        <w:rPr>
          <w:sz w:val="26"/>
        </w:rPr>
        <w:t>2. Рекомендовать организ</w:t>
      </w:r>
      <w:r>
        <w:rPr>
          <w:sz w:val="26"/>
        </w:rPr>
        <w:t>ациям всех форм собственности на</w:t>
      </w:r>
      <w:r w:rsidRPr="00122DCC">
        <w:rPr>
          <w:sz w:val="26"/>
        </w:rPr>
        <w:t xml:space="preserve"> закрепленных территориях:</w:t>
      </w:r>
    </w:p>
    <w:p w:rsidR="00146DA8" w:rsidRPr="00122DCC" w:rsidRDefault="00146DA8" w:rsidP="00146DA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22DCC">
        <w:rPr>
          <w:sz w:val="26"/>
          <w:szCs w:val="20"/>
        </w:rPr>
        <w:t xml:space="preserve">1) Выполнить работы по благоустройству и озеленению прилегающих территорий в соответствии с Правилами благоустройства муниципального </w:t>
      </w:r>
      <w:r w:rsidRPr="00122DCC">
        <w:rPr>
          <w:sz w:val="26"/>
          <w:szCs w:val="20"/>
        </w:rPr>
        <w:lastRenderedPageBreak/>
        <w:t xml:space="preserve">образования </w:t>
      </w:r>
      <w:r w:rsidR="00A14E5E">
        <w:rPr>
          <w:sz w:val="26"/>
          <w:szCs w:val="20"/>
        </w:rPr>
        <w:t xml:space="preserve">«Городской округ </w:t>
      </w:r>
      <w:r w:rsidRPr="00122DCC">
        <w:rPr>
          <w:sz w:val="26"/>
          <w:szCs w:val="20"/>
        </w:rPr>
        <w:t>«Город Глазов»</w:t>
      </w:r>
      <w:r w:rsidR="00A14E5E">
        <w:rPr>
          <w:sz w:val="26"/>
          <w:szCs w:val="20"/>
        </w:rPr>
        <w:t xml:space="preserve"> Удмуртской Республики»</w:t>
      </w:r>
      <w:r w:rsidRPr="00122DCC">
        <w:rPr>
          <w:sz w:val="26"/>
          <w:szCs w:val="20"/>
        </w:rPr>
        <w:t xml:space="preserve">, утвержденными решением Глазовской городской </w:t>
      </w:r>
      <w:r w:rsidR="00F53422">
        <w:rPr>
          <w:sz w:val="26"/>
          <w:szCs w:val="26"/>
        </w:rPr>
        <w:t>Думы от 25.10.2017 № 292;</w:t>
      </w:r>
    </w:p>
    <w:p w:rsidR="00146DA8" w:rsidRPr="00122DCC" w:rsidRDefault="00146DA8" w:rsidP="00146DA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122DCC">
        <w:rPr>
          <w:sz w:val="26"/>
          <w:szCs w:val="26"/>
        </w:rPr>
        <w:t xml:space="preserve">2) Выполнить работы по очистке закрепленных территорий согласно Приложению № 1 к настоящему постановлению в период проведения месячника </w:t>
      </w:r>
    </w:p>
    <w:p w:rsidR="00146DA8" w:rsidRPr="00122DCC" w:rsidRDefault="00146DA8" w:rsidP="00146DA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22DCC">
        <w:rPr>
          <w:sz w:val="26"/>
          <w:szCs w:val="26"/>
        </w:rPr>
        <w:t>санитарной очистки и благоустройства города Глазова.</w:t>
      </w:r>
    </w:p>
    <w:p w:rsidR="00146DA8" w:rsidRPr="00122DCC" w:rsidRDefault="00146DA8" w:rsidP="00146DA8">
      <w:pPr>
        <w:spacing w:line="360" w:lineRule="auto"/>
        <w:ind w:left="19" w:right="-1" w:firstLine="590"/>
        <w:jc w:val="both"/>
        <w:rPr>
          <w:sz w:val="26"/>
          <w:szCs w:val="26"/>
        </w:rPr>
      </w:pPr>
      <w:r w:rsidRPr="00122DCC">
        <w:rPr>
          <w:sz w:val="26"/>
          <w:szCs w:val="26"/>
        </w:rPr>
        <w:t xml:space="preserve">3. Управлению жилищно-коммунального хозяйства Администрации города Глазова: </w:t>
      </w:r>
    </w:p>
    <w:p w:rsidR="00146DA8" w:rsidRPr="00122DCC" w:rsidRDefault="00146DA8" w:rsidP="00146DA8">
      <w:pPr>
        <w:spacing w:line="360" w:lineRule="auto"/>
        <w:ind w:left="19" w:right="-1" w:firstLine="590"/>
        <w:jc w:val="both"/>
        <w:rPr>
          <w:sz w:val="25"/>
        </w:rPr>
      </w:pPr>
      <w:r w:rsidRPr="00122DCC">
        <w:rPr>
          <w:sz w:val="25"/>
        </w:rPr>
        <w:t>1) уведомить организации согласно Приложению № 1 к настоящему постановлению о закреплении территории;</w:t>
      </w:r>
    </w:p>
    <w:p w:rsidR="00146DA8" w:rsidRPr="00122DCC" w:rsidRDefault="00146DA8" w:rsidP="00146DA8">
      <w:pPr>
        <w:spacing w:line="360" w:lineRule="auto"/>
        <w:ind w:left="19" w:right="-1" w:firstLine="590"/>
        <w:jc w:val="both"/>
        <w:rPr>
          <w:sz w:val="25"/>
        </w:rPr>
      </w:pPr>
      <w:r w:rsidRPr="00122DCC">
        <w:rPr>
          <w:sz w:val="25"/>
        </w:rPr>
        <w:t>2)  совместно с представителями Штаба по благоустройству города Глазова, управляющих организаций, председателями уличных комитетов, товариществ собственников жилья, жилищных кооперативов, иных специализированных потребительских кооперативов еженедельно проводить проверку  и  подводить итоги по благоустройству и санитарной очистке территорий города и объектов благоустройства на территории города Глазова (улиц, площадей, парков, скверов, детских и спортивных площадок, внутри дворовых территорий и т.д.), закрепленных за организ</w:t>
      </w:r>
      <w:r>
        <w:rPr>
          <w:sz w:val="25"/>
        </w:rPr>
        <w:t>ациями всех форм собственности.</w:t>
      </w:r>
    </w:p>
    <w:p w:rsidR="00146DA8" w:rsidRPr="00DF22F5" w:rsidRDefault="00146DA8" w:rsidP="00146DA8">
      <w:pPr>
        <w:spacing w:line="360" w:lineRule="auto"/>
        <w:ind w:left="38" w:right="-1" w:firstLine="700"/>
        <w:jc w:val="both"/>
        <w:rPr>
          <w:sz w:val="25"/>
          <w:szCs w:val="25"/>
        </w:rPr>
      </w:pPr>
      <w:r w:rsidRPr="00122DCC">
        <w:rPr>
          <w:sz w:val="25"/>
        </w:rPr>
        <w:t xml:space="preserve">4. </w:t>
      </w:r>
      <w:r w:rsidRPr="00DF22F5">
        <w:rPr>
          <w:sz w:val="25"/>
          <w:szCs w:val="25"/>
        </w:rPr>
        <w:t>Создать и утвердить Состав комиссии по подведению итогов санитарного состояния и благоустройства территории города Глазова согласно Приложению № 2 к настоящему постановлению.</w:t>
      </w:r>
    </w:p>
    <w:p w:rsidR="00146DA8" w:rsidRPr="00DF22F5" w:rsidRDefault="00146DA8" w:rsidP="00146DA8">
      <w:pPr>
        <w:spacing w:line="360" w:lineRule="auto"/>
        <w:ind w:left="19" w:right="-1" w:firstLine="720"/>
        <w:jc w:val="both"/>
        <w:rPr>
          <w:sz w:val="25"/>
          <w:szCs w:val="25"/>
        </w:rPr>
      </w:pPr>
      <w:r w:rsidRPr="00DF22F5">
        <w:rPr>
          <w:sz w:val="25"/>
          <w:szCs w:val="25"/>
        </w:rPr>
        <w:t>5. Признать утратившим силу  постановление Администрации города Глазова от 06.04.2023г. № 17/12 «О закреплении территорий и объектов благоустройства на территории города Глазова за организациями всех форм собственности, расположенными на территории муниципального образования «Город Глазов».</w:t>
      </w:r>
    </w:p>
    <w:p w:rsidR="00146DA8" w:rsidRPr="00DF22F5" w:rsidRDefault="00146DA8" w:rsidP="00146DA8">
      <w:pPr>
        <w:spacing w:line="360" w:lineRule="auto"/>
        <w:ind w:right="-1" w:firstLine="708"/>
        <w:jc w:val="both"/>
        <w:rPr>
          <w:sz w:val="25"/>
          <w:szCs w:val="25"/>
        </w:rPr>
      </w:pPr>
      <w:r w:rsidRPr="00DF22F5">
        <w:rPr>
          <w:sz w:val="25"/>
          <w:szCs w:val="25"/>
        </w:rPr>
        <w:t>6.   Настоящее постановление опубликовать в средствах массовой информации.</w:t>
      </w:r>
    </w:p>
    <w:p w:rsidR="00146DA8" w:rsidRPr="00DF22F5" w:rsidRDefault="00146DA8" w:rsidP="00146DA8">
      <w:pPr>
        <w:widowControl w:val="0"/>
        <w:autoSpaceDE w:val="0"/>
        <w:autoSpaceDN w:val="0"/>
        <w:spacing w:line="360" w:lineRule="auto"/>
        <w:ind w:firstLine="709"/>
        <w:jc w:val="both"/>
        <w:rPr>
          <w:sz w:val="25"/>
          <w:szCs w:val="25"/>
        </w:rPr>
      </w:pPr>
      <w:r w:rsidRPr="00DF22F5">
        <w:rPr>
          <w:sz w:val="25"/>
          <w:szCs w:val="25"/>
        </w:rPr>
        <w:t>7. Контроль за исполнением настоящего постановления возложить на</w:t>
      </w:r>
      <w:r w:rsidRPr="00DF22F5">
        <w:rPr>
          <w:rFonts w:ascii="Courier New" w:hAnsi="Courier New"/>
          <w:sz w:val="25"/>
          <w:szCs w:val="25"/>
        </w:rPr>
        <w:t xml:space="preserve"> </w:t>
      </w:r>
      <w:r w:rsidRPr="00DF22F5">
        <w:rPr>
          <w:sz w:val="25"/>
          <w:szCs w:val="25"/>
        </w:rPr>
        <w:t>заместителя Главы Администрации города Глазова по вопросам строительства, архитектуры и жилищно-коммунального хозяйства.</w:t>
      </w:r>
    </w:p>
    <w:p w:rsidR="00754262" w:rsidRPr="001F5B74" w:rsidRDefault="00754262" w:rsidP="00F53422">
      <w:pPr>
        <w:ind w:right="566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754262" w:rsidRPr="001F5B74" w:rsidRDefault="00754262" w:rsidP="00754262">
      <w:pPr>
        <w:ind w:right="566" w:firstLine="709"/>
        <w:jc w:val="both"/>
        <w:rPr>
          <w:rStyle w:val="12"/>
          <w:rFonts w:ascii="Times New Roman" w:hAnsi="Times New Roman" w:cs="Times New Roman"/>
          <w:b w:val="0"/>
          <w:iCs/>
          <w:sz w:val="24"/>
          <w:szCs w:val="24"/>
        </w:rPr>
      </w:pPr>
    </w:p>
    <w:p w:rsidR="00754262" w:rsidRPr="00760BEF" w:rsidRDefault="00754262" w:rsidP="00754262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F25740" w:rsidTr="0075426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54262" w:rsidRPr="00E649DB" w:rsidRDefault="00323E63" w:rsidP="00754262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8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54262" w:rsidRPr="00E649DB" w:rsidRDefault="00323E63" w:rsidP="00754262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8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754262" w:rsidRPr="00760BEF" w:rsidRDefault="00754262" w:rsidP="00754262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46DA8" w:rsidRDefault="00323E63" w:rsidP="00CC7930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r w:rsidRPr="00760BE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br w:type="page"/>
      </w: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lastRenderedPageBreak/>
        <w:t xml:space="preserve"> </w:t>
      </w:r>
    </w:p>
    <w:p w:rsidR="00146DA8" w:rsidRDefault="00146DA8" w:rsidP="00754262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  <w:bookmarkStart w:id="0" w:name="_GoBack"/>
      <w:bookmarkEnd w:id="0"/>
    </w:p>
    <w:tbl>
      <w:tblPr>
        <w:tblpPr w:leftFromText="180" w:rightFromText="180" w:vertAnchor="text" w:horzAnchor="margin" w:tblpY="3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671"/>
        <w:gridCol w:w="4360"/>
      </w:tblGrid>
      <w:tr w:rsidR="00146DA8" w:rsidRPr="00122DCC" w:rsidTr="00754262">
        <w:tc>
          <w:tcPr>
            <w:tcW w:w="5671" w:type="dxa"/>
          </w:tcPr>
          <w:p w:rsidR="00146DA8" w:rsidRPr="00122DCC" w:rsidRDefault="00146DA8" w:rsidP="00754262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360" w:type="dxa"/>
            <w:hideMark/>
          </w:tcPr>
          <w:p w:rsidR="00146DA8" w:rsidRPr="00122DCC" w:rsidRDefault="00146DA8" w:rsidP="00754262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Приложение № 1 </w:t>
            </w:r>
          </w:p>
          <w:p w:rsidR="00146DA8" w:rsidRPr="00122DCC" w:rsidRDefault="00146DA8" w:rsidP="00754262">
            <w:pPr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к постановлению </w:t>
            </w:r>
          </w:p>
          <w:p w:rsidR="00146DA8" w:rsidRPr="00122DCC" w:rsidRDefault="00146DA8" w:rsidP="00754262">
            <w:pPr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Администрации города Глазова</w:t>
            </w:r>
          </w:p>
          <w:p w:rsidR="00146DA8" w:rsidRPr="00122DCC" w:rsidRDefault="00146DA8" w:rsidP="00754262">
            <w:pPr>
              <w:jc w:val="both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_</w:t>
            </w:r>
            <w:r w:rsidR="00CC7930">
              <w:rPr>
                <w:sz w:val="26"/>
                <w:szCs w:val="26"/>
                <w:lang w:eastAsia="zh-CN"/>
              </w:rPr>
              <w:t>10.04.2024</w:t>
            </w:r>
            <w:r w:rsidRPr="00122DCC">
              <w:rPr>
                <w:sz w:val="26"/>
                <w:szCs w:val="26"/>
                <w:lang w:eastAsia="zh-CN"/>
              </w:rPr>
              <w:t>_ №_</w:t>
            </w:r>
            <w:r w:rsidR="00CC7930">
              <w:rPr>
                <w:sz w:val="26"/>
                <w:szCs w:val="26"/>
                <w:lang w:eastAsia="zh-CN"/>
              </w:rPr>
              <w:t>17/18</w:t>
            </w:r>
            <w:r w:rsidRPr="00122DCC">
              <w:rPr>
                <w:sz w:val="26"/>
                <w:szCs w:val="26"/>
                <w:lang w:eastAsia="zh-CN"/>
              </w:rPr>
              <w:t>_</w:t>
            </w:r>
          </w:p>
          <w:p w:rsidR="00146DA8" w:rsidRPr="00122DCC" w:rsidRDefault="00146DA8" w:rsidP="00754262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146DA8" w:rsidRPr="00122DCC" w:rsidTr="00754262">
        <w:tc>
          <w:tcPr>
            <w:tcW w:w="10031" w:type="dxa"/>
            <w:gridSpan w:val="2"/>
          </w:tcPr>
          <w:p w:rsidR="00146DA8" w:rsidRDefault="00146DA8" w:rsidP="00754262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615EA">
              <w:rPr>
                <w:b/>
                <w:sz w:val="26"/>
                <w:szCs w:val="26"/>
                <w:lang w:eastAsia="zh-CN"/>
              </w:rPr>
              <w:t xml:space="preserve">Перечень территорий и объектов благоустройства </w:t>
            </w:r>
          </w:p>
          <w:p w:rsidR="00146DA8" w:rsidRPr="00D615EA" w:rsidRDefault="00146DA8" w:rsidP="00754262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615EA">
              <w:rPr>
                <w:b/>
                <w:sz w:val="26"/>
              </w:rPr>
              <w:t>(улицы, площади, подъездные пути, остановки общественного транспорта и другие территории города) закрепленных по согласованию за организациями всех форм собственности.</w:t>
            </w:r>
          </w:p>
          <w:p w:rsidR="00146DA8" w:rsidRPr="00122DCC" w:rsidRDefault="00146DA8" w:rsidP="00754262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981"/>
        <w:gridCol w:w="570"/>
        <w:gridCol w:w="28"/>
        <w:gridCol w:w="3517"/>
      </w:tblGrid>
      <w:tr w:rsidR="00146DA8" w:rsidRPr="003C2B1E" w:rsidTr="00067143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b/>
                <w:sz w:val="26"/>
                <w:szCs w:val="26"/>
                <w:lang w:eastAsia="zh-CN"/>
              </w:rPr>
            </w:pPr>
            <w:r w:rsidRPr="003C2B1E">
              <w:rPr>
                <w:b/>
                <w:sz w:val="26"/>
                <w:szCs w:val="26"/>
                <w:lang w:eastAsia="zh-C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3C2B1E">
              <w:rPr>
                <w:b/>
                <w:sz w:val="26"/>
                <w:szCs w:val="26"/>
                <w:lang w:eastAsia="zh-CN"/>
              </w:rPr>
              <w:t>Наименование</w:t>
            </w:r>
          </w:p>
          <w:p w:rsidR="00146DA8" w:rsidRPr="003C2B1E" w:rsidRDefault="00146DA8" w:rsidP="00754262">
            <w:pPr>
              <w:widowControl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3C2B1E">
              <w:rPr>
                <w:b/>
                <w:sz w:val="26"/>
                <w:szCs w:val="26"/>
                <w:lang w:eastAsia="zh-CN"/>
              </w:rPr>
              <w:t>организаци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3C2B1E">
              <w:rPr>
                <w:b/>
                <w:sz w:val="26"/>
                <w:szCs w:val="26"/>
                <w:lang w:eastAsia="zh-CN"/>
              </w:rPr>
              <w:t>Наименование улицы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3C2B1E">
              <w:rPr>
                <w:b/>
                <w:sz w:val="26"/>
                <w:szCs w:val="26"/>
                <w:lang w:eastAsia="zh-CN"/>
              </w:rPr>
              <w:t>Протяженность</w:t>
            </w:r>
          </w:p>
        </w:tc>
      </w:tr>
      <w:tr w:rsidR="00146DA8" w:rsidRPr="003C2B1E" w:rsidTr="00067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2"/>
              </w:num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3C2B1E">
              <w:rPr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3C2B1E">
              <w:rPr>
                <w:b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3C2B1E">
              <w:rPr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3C2B1E">
              <w:rPr>
                <w:b/>
                <w:sz w:val="26"/>
                <w:szCs w:val="26"/>
                <w:lang w:eastAsia="zh-CN"/>
              </w:rPr>
              <w:t>4</w:t>
            </w:r>
          </w:p>
        </w:tc>
      </w:tr>
      <w:tr w:rsidR="00146DA8" w:rsidRPr="003C2B1E" w:rsidTr="000671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ГУ Ветеринарии УР «Глазовска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етеринарная станция по борьбе с болезнями животных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ибирская,103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предприятию со стороны проезда к предприятию</w:t>
            </w:r>
          </w:p>
        </w:tc>
      </w:tr>
      <w:tr w:rsidR="00146DA8" w:rsidRPr="003C2B1E" w:rsidTr="0006714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Глазовска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мебельная фабрик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, 42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ибирская                                                                         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Буденного до ул. Пехтина</w:t>
            </w:r>
          </w:p>
        </w:tc>
      </w:tr>
      <w:tr w:rsidR="00146DA8" w:rsidRPr="003C2B1E" w:rsidTr="00067143">
        <w:trPr>
          <w:trHeight w:val="6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ешеходная дорожка и проезд  от ул. Сибирской до ж/д перехода</w:t>
            </w:r>
          </w:p>
        </w:tc>
      </w:tr>
      <w:tr w:rsidR="00146DA8" w:rsidRPr="003C2B1E" w:rsidTr="00067143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Теплодар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,81 «б»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проезда к ООО «РЭУ» до Красногорског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железнодорожного  переезда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УП «ЖКУ»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униципальног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бразовани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«Город Глазов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Школьная, 21 «б» (по согласованию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 xml:space="preserve">ул. Школьная,    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 Кирова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опра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ани Барамзиной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704BE6" w:rsidRDefault="00704BE6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Гайдара</w:t>
            </w:r>
          </w:p>
          <w:p w:rsidR="00067143" w:rsidRPr="003C2B1E" w:rsidRDefault="00067143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рла Маркс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ир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иров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оезд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арков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 xml:space="preserve">полностью;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Короленко до ул. Ленина;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Чехова до ул.Полевая (четная сторона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Береговой до проходной базы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Ленина до ул. Советская (нечетная сторона);</w:t>
            </w:r>
          </w:p>
          <w:p w:rsidR="00146DA8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ий участок со стороны ул. Пехтина к домам: ул. Пехтина № № 20,22;</w:t>
            </w:r>
          </w:p>
          <w:p w:rsidR="00704BE6" w:rsidRDefault="00704BE6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лностью</w:t>
            </w:r>
          </w:p>
          <w:p w:rsidR="00067143" w:rsidRPr="003C2B1E" w:rsidRDefault="00067143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Калинина до городской канализационной насосной </w:t>
            </w:r>
          </w:p>
          <w:p w:rsidR="00146DA8" w:rsidRPr="003C2B1E" w:rsidRDefault="00146DA8" w:rsidP="00754262">
            <w:pPr>
              <w:widowControl w:val="0"/>
              <w:tabs>
                <w:tab w:val="center" w:pos="1664"/>
              </w:tabs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танции</w:t>
            </w:r>
            <w:r w:rsidRPr="003C2B1E">
              <w:rPr>
                <w:sz w:val="26"/>
                <w:szCs w:val="26"/>
                <w:lang w:eastAsia="zh-CN"/>
              </w:rPr>
              <w:tab/>
            </w:r>
          </w:p>
          <w:p w:rsidR="00146DA8" w:rsidRPr="003C2B1E" w:rsidRDefault="00146DA8" w:rsidP="00754262">
            <w:pPr>
              <w:widowControl w:val="0"/>
              <w:tabs>
                <w:tab w:val="center" w:pos="1664"/>
              </w:tabs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Дзержинского до ул.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>Тани Барамзиной (обе стороны)</w:t>
            </w:r>
          </w:p>
        </w:tc>
      </w:tr>
      <w:tr w:rsidR="00146DA8" w:rsidRPr="003C2B1E" w:rsidTr="00067143">
        <w:trPr>
          <w:trHeight w:val="69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Удмуртской до Ярского тракта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Орлова до предприяти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территории, прилегающие к ВНС, КНС и ГКНС)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Советской до середины дома  № 41 (нечетная сторона)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15 метров по периметру здания по ул. Сибирская, 29</w:t>
            </w:r>
          </w:p>
        </w:tc>
      </w:tr>
      <w:tr w:rsidR="00146DA8" w:rsidRPr="003C2B1E" w:rsidTr="00067143">
        <w:trPr>
          <w:trHeight w:val="7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Хлебный дом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, 81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дома № 16 по ул. Пехтина до ул. Толстог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Афло-центр</w:t>
            </w:r>
          </w:p>
          <w:p w:rsidR="00146DA8" w:rsidRPr="003C2B1E" w:rsidRDefault="00146DA8" w:rsidP="00C6366C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ани Барамзиной, 10</w:t>
            </w:r>
            <w:r w:rsidR="00C6366C">
              <w:rPr>
                <w:sz w:val="26"/>
                <w:szCs w:val="26"/>
                <w:lang w:eastAsia="zh-CN"/>
              </w:rPr>
              <w:t xml:space="preserve"> </w:t>
            </w: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оезд 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онтажников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магазину со стороны проезда Монтажников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газин «Инструмент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волюции, 15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ервомайской до ул. К.Маркса</w:t>
            </w:r>
          </w:p>
        </w:tc>
      </w:tr>
      <w:tr w:rsidR="003F1276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276" w:rsidRPr="003C2B1E" w:rsidRDefault="003F1276" w:rsidP="00146DA8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276" w:rsidRPr="003C2B1E" w:rsidRDefault="003F1276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БУ «СЭиР» </w:t>
            </w:r>
          </w:p>
          <w:p w:rsidR="003F1276" w:rsidRPr="003C2B1E" w:rsidRDefault="003F1276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, 83</w:t>
            </w:r>
          </w:p>
          <w:p w:rsidR="003F1276" w:rsidRPr="003C2B1E" w:rsidRDefault="003F1276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76" w:rsidRPr="003C2B1E" w:rsidRDefault="003F1276" w:rsidP="003F1276">
            <w:pPr>
              <w:widowControl w:val="0"/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клон Горсада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ИП Анисимов В.Ю., магазин «Продукты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,51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административного здания УЗСМ до въезда проходной УЗСМ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754262">
            <w:pPr>
              <w:widowControl w:val="0"/>
              <w:ind w:left="-108" w:right="-11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Шиномонтаж «Пятое колесо»,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шиномонтажу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Автосервис «</w:t>
            </w:r>
            <w:r w:rsidRPr="003C2B1E">
              <w:rPr>
                <w:sz w:val="26"/>
                <w:szCs w:val="26"/>
                <w:lang w:val="en-US" w:eastAsia="zh-CN"/>
              </w:rPr>
              <w:t>Rtfit</w:t>
            </w:r>
            <w:r w:rsidRPr="003C2B1E">
              <w:rPr>
                <w:sz w:val="26"/>
                <w:szCs w:val="26"/>
                <w:lang w:eastAsia="zh-CN"/>
              </w:rPr>
              <w:t>-АВТО»,ул. Совет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автосервису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Шиномонтаж «Мастер Шин», ул. Совет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шиномонтажу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правление Федеральной службы судебных приставов по УР Глазовский районный отде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азовская, 53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азов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олностью 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альный орган Федеральной службы государственной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>статистики по УР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азовская, 53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ул. Глазов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ind w:right="-11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правление имущественных отношений </w:t>
            </w:r>
          </w:p>
          <w:p w:rsidR="00146DA8" w:rsidRPr="003C2B1E" w:rsidRDefault="00146DA8" w:rsidP="00C6366C">
            <w:pPr>
              <w:widowControl w:val="0"/>
              <w:snapToGrid w:val="0"/>
              <w:ind w:right="-102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Администрации города Глазова,</w:t>
            </w:r>
            <w:r w:rsidR="00C6366C">
              <w:rPr>
                <w:sz w:val="26"/>
                <w:szCs w:val="26"/>
                <w:lang w:eastAsia="zh-CN"/>
              </w:rPr>
              <w:t xml:space="preserve"> </w:t>
            </w:r>
            <w:r w:rsidRPr="003C2B1E">
              <w:rPr>
                <w:sz w:val="26"/>
                <w:szCs w:val="26"/>
                <w:lang w:eastAsia="zh-CN"/>
              </w:rPr>
              <w:t>ул. Школьная, 19/30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Школьн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арковой до детского сада «Колокольчик» (нечетная сторона)</w:t>
            </w:r>
          </w:p>
        </w:tc>
      </w:tr>
      <w:tr w:rsidR="00146DA8" w:rsidRPr="003C2B1E" w:rsidTr="00067143">
        <w:trPr>
          <w:trHeight w:val="1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осударственное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чреждение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ежмуниципальный отдел МВД России «Глазовский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ира, 27 «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ирова, 62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Парковая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Мира до ул. Советской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Пивоваренный завод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2-я Набережная,13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2-я Набережн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территории ОАО «ЛВЗ «Глазовский» до ул. Белова, 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Алтунян Л.Ш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рылова, 51 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иров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Чехова до ул. Полевой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ё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правление Федераль-ного казначейства п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дмуртской Республике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дел № 25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Парковая, 45 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омсомольская до середины дома № 41 (нечетная сторона)</w:t>
            </w:r>
          </w:p>
        </w:tc>
      </w:tr>
      <w:tr w:rsidR="00146DA8" w:rsidRPr="003C2B1E" w:rsidTr="00067143">
        <w:trPr>
          <w:trHeight w:val="1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ТБ (ПАО)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перационный офис «Северная столица»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в г. Глазове Филиал № 6318 ул. Парковая, 40 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пл. Свободы до ул. Первомайской                 (нечетная сторона)</w:t>
            </w:r>
          </w:p>
        </w:tc>
      </w:tr>
      <w:tr w:rsidR="00146DA8" w:rsidRPr="003C2B1E" w:rsidTr="00067143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Гарант-Г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, 36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Советской д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ого районного суда (Пряженникова,29)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агазин «Строй-мастер»,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М. Гвардии, 10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ind w:hanging="106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Первомайской до </w:t>
            </w:r>
          </w:p>
          <w:p w:rsidR="00146DA8" w:rsidRPr="003C2B1E" w:rsidRDefault="00146DA8" w:rsidP="00754262">
            <w:pPr>
              <w:widowControl w:val="0"/>
              <w:snapToGrid w:val="0"/>
              <w:ind w:left="-106" w:right="-108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газина «Пятёрочка». Прилегающая территория к магазину (15 м со всех сторон).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афе «Гранд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Ленина, 8 «а»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арк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м. М. Горького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часток парка, прилегающий к кафе (15 м со всех сторон)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со стороны ул. Ленин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до проезжей части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Вторчермет»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 xml:space="preserve">НЛМК – Восток»      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,12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ул. Пряженник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а/стоянки до территории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>АО «Коммерческий центр», ул. Пряженникова, 10 (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газин «Спартак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инки, 2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от базы ЛВЗ до магазина «ЛВЗ»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газин «Бытовая химия», ул. Глинки, 2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от магазина «Спартак» до автомастерской.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П ЦФ АО «Атомспецтранс»,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инки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арковой до ул. Дзержинского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Горсвет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, 2/1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Пионерско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Группа магазинов «Магнит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46DA8" w:rsidRPr="003C2B1E" w:rsidRDefault="00146DA8" w:rsidP="00754262">
            <w:pPr>
              <w:widowControl w:val="0"/>
              <w:ind w:left="34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ани Барамзиной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олстого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рла Маркса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олстого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вокзальная площадь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напротив КСЦ «Победа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олстого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азон напротив магазина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ервомайской до ул. К.Маркса (не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Луначарского до ул. Сибирской (не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пл. Свободы до ул. Первомайской;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прилегающая к зданию 15 м. со стороны вокзала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ервомайской до ул. К. Маркса (не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азон напротив магазина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Буденного до ул. Пехтина (не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C6366C">
            <w:pPr>
              <w:widowControl w:val="0"/>
              <w:snapToGrid w:val="0"/>
              <w:ind w:right="-107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проезда на ОАО «Глазов-Молоко» до дома 65 по ул. Драгунова (не четная сторона). 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Ритуал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ирова,27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ул. Сибирская, д.12</w:t>
            </w:r>
          </w:p>
        </w:tc>
      </w:tr>
      <w:tr w:rsidR="00D441C4" w:rsidRPr="003C2B1E" w:rsidTr="00067143">
        <w:trPr>
          <w:trHeight w:val="67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441C4" w:rsidRPr="003C2B1E" w:rsidRDefault="00D441C4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D441C4" w:rsidRPr="003C2B1E" w:rsidRDefault="00D441C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БУК «КЦ «Россия» 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41C4" w:rsidRPr="003C2B1E" w:rsidRDefault="00D441C4" w:rsidP="00754262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рганизовать и провести уборку парка МУК ОКЦ «Россия» и парка культуры и отдыха им. М. Горьког</w:t>
            </w:r>
          </w:p>
        </w:tc>
      </w:tr>
      <w:tr w:rsidR="00D441C4" w:rsidRPr="003C2B1E" w:rsidTr="00067143">
        <w:trPr>
          <w:trHeight w:val="51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41C4" w:rsidRPr="003C2B1E" w:rsidRDefault="00D441C4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41C4" w:rsidRPr="003C2B1E" w:rsidRDefault="00D441C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41C4" w:rsidRPr="003C2B1E" w:rsidRDefault="00D441C4" w:rsidP="00754262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омсомольская</w:t>
            </w:r>
          </w:p>
          <w:p w:rsidR="00D441C4" w:rsidRPr="003C2B1E" w:rsidRDefault="00D441C4" w:rsidP="00754262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</w:p>
          <w:p w:rsidR="00D441C4" w:rsidRPr="003C2B1E" w:rsidRDefault="00D441C4" w:rsidP="00754262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 xml:space="preserve">  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41C4" w:rsidRPr="003C2B1E" w:rsidRDefault="00D441C4" w:rsidP="00C6366C">
            <w:pPr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 xml:space="preserve">от ул. Парковая до ул. Дзержинского (четная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>сторона)</w:t>
            </w:r>
          </w:p>
        </w:tc>
      </w:tr>
      <w:tr w:rsidR="00146DA8" w:rsidRPr="003C2B1E" w:rsidTr="00067143">
        <w:trPr>
          <w:trHeight w:val="7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БУЗ УР «Глазовска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ежрайонная больница МЗ УР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 со стороны ул. Мира, Парковая, Глинки, Дзержинского.</w:t>
            </w:r>
          </w:p>
        </w:tc>
      </w:tr>
      <w:tr w:rsidR="00146DA8" w:rsidRPr="003C2B1E" w:rsidTr="00067143">
        <w:trPr>
          <w:trHeight w:val="1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и, прилегающие к детской поликлинике по ул. Дзержинского, по ул. Сибирской, ПВЛ по ул. Короленко, детскому санаторию по ул. Кирова,75 «б», к филиалу поликлиники по ул. Калинина,2а.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ФГБУЗ ЦГиЭ №41 ФМБА России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зданию по ул. Мира и Парковой</w:t>
            </w:r>
          </w:p>
        </w:tc>
      </w:tr>
      <w:tr w:rsidR="00146DA8" w:rsidRPr="003C2B1E" w:rsidTr="00067143">
        <w:trPr>
          <w:trHeight w:val="89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Глазовский почтамт УФПС УР, филиал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ФГУП «Почта России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(г. Глазов),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арковая, 36 «а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Комсомольской д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Дома спорта</w:t>
            </w:r>
          </w:p>
        </w:tc>
      </w:tr>
      <w:tr w:rsidR="00146DA8" w:rsidRPr="003C2B1E" w:rsidTr="00067143">
        <w:trPr>
          <w:trHeight w:val="6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северной транспортной развязки до ул. Пионерской (четная сторона)</w:t>
            </w:r>
          </w:p>
        </w:tc>
      </w:tr>
      <w:tr w:rsidR="00146DA8" w:rsidRPr="003C2B1E" w:rsidTr="00067143">
        <w:trPr>
          <w:trHeight w:val="82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Глазовска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ипография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Энгельса, 37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нтернациональной</w:t>
            </w:r>
          </w:p>
        </w:tc>
      </w:tr>
      <w:tr w:rsidR="00146DA8" w:rsidRPr="003C2B1E" w:rsidTr="00067143">
        <w:trPr>
          <w:trHeight w:val="6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типографии до жилого дома № 78 по ул. Сулимова</w:t>
            </w:r>
          </w:p>
        </w:tc>
      </w:tr>
      <w:tr w:rsidR="00146DA8" w:rsidRPr="003C2B1E" w:rsidTr="00067143">
        <w:trPr>
          <w:trHeight w:val="9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ФКУ СИЗО-2  УФСИН России по УР (г. Глазов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М. Гвардия, 24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. Гварди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Северной транспортной развязки до здани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Администрации Глазовского района (четная сторона)</w:t>
            </w:r>
          </w:p>
        </w:tc>
      </w:tr>
      <w:tr w:rsidR="00146DA8" w:rsidRPr="003C2B1E" w:rsidTr="00067143">
        <w:trPr>
          <w:trHeight w:val="3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устырь между ул. Короленко и ул. М. Гвардия</w:t>
            </w:r>
          </w:p>
        </w:tc>
      </w:tr>
      <w:tr w:rsidR="00146DA8" w:rsidRPr="003C2B1E" w:rsidTr="00067143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Территори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чистоты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арла Маркса,13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Луначарского до ул. Сибирской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БОУ СПО УР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«Глазовски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хнический колледж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Луначарского,20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Революции до ул.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Луначарского    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Энгельса до ул.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Сулимова </w:t>
            </w:r>
          </w:p>
        </w:tc>
      </w:tr>
      <w:tr w:rsidR="00146DA8" w:rsidRPr="003C2B1E" w:rsidTr="00067143">
        <w:trPr>
          <w:trHeight w:val="53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Революции до ул.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Луначарского</w:t>
            </w:r>
          </w:p>
        </w:tc>
      </w:tr>
      <w:tr w:rsidR="00D441C4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41C4" w:rsidRPr="003C2B1E" w:rsidRDefault="00D441C4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41C4" w:rsidRPr="003C2B1E" w:rsidRDefault="00D441C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Русич»,</w:t>
            </w:r>
          </w:p>
          <w:p w:rsidR="00D441C4" w:rsidRPr="003C2B1E" w:rsidRDefault="00D441C4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1C4" w:rsidRPr="003C2B1E" w:rsidRDefault="00762BD9" w:rsidP="00762BD9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о</w:t>
            </w:r>
            <w:r w:rsidR="00D441C4" w:rsidRPr="003C2B1E">
              <w:rPr>
                <w:sz w:val="26"/>
                <w:szCs w:val="26"/>
                <w:lang w:eastAsia="zh-CN"/>
              </w:rPr>
              <w:t xml:space="preserve">т </w:t>
            </w:r>
            <w:r w:rsidR="00316AF7" w:rsidRPr="003C2B1E">
              <w:rPr>
                <w:sz w:val="26"/>
                <w:szCs w:val="26"/>
                <w:lang w:eastAsia="zh-CN"/>
              </w:rPr>
              <w:t xml:space="preserve">пешеходного перехода (напротив магазина «Пятерочка» по </w:t>
            </w:r>
            <w:r w:rsidR="00D441C4" w:rsidRPr="003C2B1E">
              <w:rPr>
                <w:sz w:val="26"/>
                <w:szCs w:val="26"/>
                <w:lang w:eastAsia="zh-CN"/>
              </w:rPr>
              <w:t>ул.Кирова</w:t>
            </w:r>
            <w:r w:rsidRPr="003C2B1E">
              <w:rPr>
                <w:sz w:val="26"/>
                <w:szCs w:val="26"/>
                <w:lang w:eastAsia="zh-CN"/>
              </w:rPr>
              <w:t>,65)</w:t>
            </w:r>
            <w:r w:rsidR="00D441C4" w:rsidRPr="003C2B1E">
              <w:rPr>
                <w:sz w:val="26"/>
                <w:szCs w:val="26"/>
                <w:lang w:eastAsia="zh-CN"/>
              </w:rPr>
              <w:t xml:space="preserve"> до МБДОУ д/с №34</w:t>
            </w:r>
          </w:p>
        </w:tc>
      </w:tr>
      <w:tr w:rsidR="00146DA8" w:rsidRPr="003C2B1E" w:rsidTr="00067143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«Марта» </w:t>
            </w:r>
          </w:p>
          <w:p w:rsidR="00146DA8" w:rsidRPr="003C2B1E" w:rsidRDefault="00146DA8" w:rsidP="00C6366C">
            <w:pPr>
              <w:widowControl w:val="0"/>
              <w:snapToGrid w:val="0"/>
              <w:ind w:right="-244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,41«а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М. Гвардия до ул.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Кирова (нечетная сторона)</w:t>
            </w:r>
          </w:p>
        </w:tc>
      </w:tr>
      <w:tr w:rsidR="00146DA8" w:rsidRPr="003C2B1E" w:rsidTr="00067143">
        <w:trPr>
          <w:trHeight w:val="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правление архитектуры и градостроительства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Энгельса, 18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МКУ «Управление капитального строительства» МО «Город Глазов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Энгельса, 18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ул. Энгель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мемориала «жертвам техногенных катастроф»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Газон от Революции до стоянки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(четная сторона)</w:t>
            </w:r>
          </w:p>
        </w:tc>
      </w:tr>
      <w:tr w:rsidR="00146DA8" w:rsidRPr="003C2B1E" w:rsidTr="00067143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ИП Шибанов Д.Н.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Ул. Лен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от ул. Пряженникова  до Центрального рынка.</w:t>
            </w:r>
          </w:p>
        </w:tc>
      </w:tr>
      <w:tr w:rsidR="00146DA8" w:rsidRPr="003C2B1E" w:rsidTr="00067143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 xml:space="preserve">Магазин «Подиум», «Колеса даром»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Ул. Лен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От центрального рынка до ул. Кирова (не четная сторона)</w:t>
            </w:r>
          </w:p>
        </w:tc>
      </w:tr>
      <w:tr w:rsidR="00146DA8" w:rsidRPr="003C2B1E" w:rsidTr="00067143">
        <w:trPr>
          <w:trHeight w:val="5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 xml:space="preserve">Магазин «Бочка»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 xml:space="preserve">Медицинский кабинет Азбука Здоровья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Ул. Лен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От ул. Кирова до Центрального рынка (четная сторона)</w:t>
            </w:r>
          </w:p>
        </w:tc>
      </w:tr>
      <w:tr w:rsidR="00146DA8" w:rsidRPr="003C2B1E" w:rsidTr="00067143">
        <w:trPr>
          <w:trHeight w:val="8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БПОУ «Глазовский медицинский техникум»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ороленко, 5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ороленко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Киров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46DA8" w:rsidRPr="003C2B1E" w:rsidTr="00067143">
        <w:trPr>
          <w:trHeight w:val="6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азон, прилегающий со стороны ДК «Октябрь» до проезжей дороги, включая  памятник В.И. Ленину</w:t>
            </w:r>
          </w:p>
        </w:tc>
      </w:tr>
      <w:tr w:rsidR="00146DA8" w:rsidRPr="003C2B1E" w:rsidTr="00067143">
        <w:trPr>
          <w:trHeight w:val="5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медицинскому технику-му со стороны  территории МУЗ «Глазовской ЦРБ»</w:t>
            </w:r>
          </w:p>
        </w:tc>
      </w:tr>
      <w:tr w:rsidR="00146DA8" w:rsidRPr="003C2B1E" w:rsidTr="00067143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агазин  «Дом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ерамики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, 28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. Гварди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. Первомайской до д. 6 по ул. М. Гвардия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ФГКУ «2-ой отряд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Федерально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отивопожарной службы по УР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,14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Пряженникова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от границы с г/к  до проезжей части и пешеходной дорожки к ж/д переходу на ул. Юкаменскую</w:t>
            </w:r>
          </w:p>
        </w:tc>
      </w:tr>
      <w:tr w:rsidR="00146DA8" w:rsidRPr="003C2B1E" w:rsidTr="00067143">
        <w:trPr>
          <w:trHeight w:val="7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ООО Новая Мебельная фабрика,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Химашевское ш., 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Химмашевское шоссе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овощных ям  до ул. Вятской, включая проезд к сыгинскому ж/д переезду</w:t>
            </w:r>
          </w:p>
        </w:tc>
      </w:tr>
      <w:tr w:rsidR="00146DA8" w:rsidRPr="003C2B1E" w:rsidTr="00067143">
        <w:trPr>
          <w:trHeight w:val="3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прилегающая к фабрике</w:t>
            </w:r>
          </w:p>
        </w:tc>
      </w:tr>
      <w:tr w:rsidR="00146DA8" w:rsidRPr="003C2B1E" w:rsidTr="00067143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Автовокзал город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АО «Автовокзалы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дмуртии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улимова, 73 б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зданию автовокзала;</w:t>
            </w:r>
          </w:p>
        </w:tc>
      </w:tr>
      <w:tr w:rsidR="00146DA8" w:rsidRPr="003C2B1E" w:rsidTr="00067143">
        <w:trPr>
          <w:trHeight w:val="12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волюции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улимов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Сулимова до ул. Энгельса (не четная сторона)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Революции до магазина  (нечетная сторона).</w:t>
            </w:r>
          </w:p>
        </w:tc>
      </w:tr>
      <w:tr w:rsidR="00146DA8" w:rsidRPr="003C2B1E" w:rsidTr="00067143">
        <w:trPr>
          <w:trHeight w:val="3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садочная площадка по ул. Сулимова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Железнодорожны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вокзал  филиал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АО «РЖД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улимова, 71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Силимова, 91 до магазина (не 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"URBAN GYM" Городской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>тренажерный зал, ул. Сулимова, 88 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Газон от северной транспортной развязки до дома Сулимова, 91 (не 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Администраци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ого района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. Гвардия, 22 «а»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 К. Марк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 М. Гвардия до ул.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нтернациональной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. Гварди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. Маркса до д. № 16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Глазовский МУЭС  филиала в УР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АО «Ростелеком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Буденного,1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Буденного до въезда дома № 40 по ул. Толстого (четная сторона)</w:t>
            </w:r>
          </w:p>
        </w:tc>
      </w:tr>
      <w:tr w:rsidR="00146DA8" w:rsidRPr="003C2B1E" w:rsidTr="00067143">
        <w:trPr>
          <w:trHeight w:val="6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Юкамен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доль территории участка предприятия МУЭС</w:t>
            </w:r>
          </w:p>
        </w:tc>
      </w:tr>
      <w:tr w:rsidR="00146DA8" w:rsidRPr="003C2B1E" w:rsidTr="00067143">
        <w:trPr>
          <w:trHeight w:val="3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афе «Семья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л. Свободы, 6/1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пл. Свободы до ул. Первомайской (со стороны кафе)</w:t>
            </w:r>
          </w:p>
        </w:tc>
      </w:tr>
      <w:tr w:rsidR="00146DA8" w:rsidRPr="003C2B1E" w:rsidTr="00067143">
        <w:trPr>
          <w:trHeight w:val="6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и,  прилегающие к торговым объектам предприятия 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C6366C">
            <w:pPr>
              <w:widowControl w:val="0"/>
              <w:ind w:left="-108" w:right="-11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оенный комиссариат (город Глазов, Глазовско-го, Балезинского и  Ярского районов Удмуртской Республики),ул. Динамо, 4  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зданию Военкомата со стороны магазина «Центр» до пешеходной дорожки, включая памятник воинам-интернационалистам.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зданию Военкомата со стороны ул. Пряженникова (до оси проезжей части).</w:t>
            </w:r>
          </w:p>
        </w:tc>
      </w:tr>
      <w:tr w:rsidR="00146DA8" w:rsidRPr="003C2B1E" w:rsidTr="00067143">
        <w:trPr>
          <w:trHeight w:val="6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АО «ЛВЗ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«Глазовский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2-я Набережная, 13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2-я Набережн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вдоль территории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едприятия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оезд Монтажников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вдоль территории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едприятия</w:t>
            </w:r>
          </w:p>
        </w:tc>
      </w:tr>
      <w:tr w:rsidR="00146DA8" w:rsidRPr="003C2B1E" w:rsidTr="00067143">
        <w:trPr>
          <w:trHeight w:val="15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Чепецкая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Т.Барамзиной до площади Свободы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базы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Башнефть-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дмуртия», АЗС в г. Глазове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C6366C">
            <w:pPr>
              <w:widowControl w:val="0"/>
              <w:snapToGrid w:val="0"/>
              <w:ind w:right="-107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дома № 8 по ул. Пехтина до дома № 12 (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автозаправочным станциям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Филиал ООО</w:t>
            </w:r>
            <w:r w:rsidRPr="003C2B1E">
              <w:rPr>
                <w:color w:val="C00000"/>
                <w:sz w:val="26"/>
                <w:szCs w:val="26"/>
                <w:lang w:eastAsia="zh-CN"/>
              </w:rPr>
              <w:t xml:space="preserve">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«Росгосстрах» в УР страховой отдел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 г. Глазове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М. Гвардия, 27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. Гварди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середины дома № 27   до  ул. К.Маркс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.</w:t>
            </w:r>
          </w:p>
        </w:tc>
      </w:tr>
      <w:tr w:rsidR="00146DA8" w:rsidRPr="003C2B1E" w:rsidTr="00C27BE7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ое отделение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дмуртского филиал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АО «Энергосбыт Плюс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ирова. 11 «б»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оезд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округ здания и тротуар до ул. Кирова</w:t>
            </w:r>
          </w:p>
        </w:tc>
      </w:tr>
      <w:tr w:rsidR="00146DA8" w:rsidRPr="003C2B1E" w:rsidTr="00067143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Чеплыгина Т.А.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ер. Тупиковый,8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Ф. Васильева;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Драгунова до ул. Пионерской</w:t>
            </w:r>
          </w:p>
        </w:tc>
      </w:tr>
      <w:tr w:rsidR="00146DA8" w:rsidRPr="003C2B1E" w:rsidTr="00067143">
        <w:trPr>
          <w:trHeight w:val="545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илегающие территории к  офису по пер. Тупиковому </w:t>
            </w:r>
          </w:p>
        </w:tc>
      </w:tr>
      <w:tr w:rsidR="00146DA8" w:rsidRPr="003C2B1E" w:rsidTr="00067143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 ПТП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«Металлкомплект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ионерская, 1 «а» 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устырь на углу улиц Вокзальной и Драгунова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южная транспортная развязк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12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БУ ДО «Детская художественная школ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ани Барамзиной, 14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ани Барамзиной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Наговицына до СУ-3 (четная сторона)</w:t>
            </w:r>
          </w:p>
        </w:tc>
      </w:tr>
      <w:tr w:rsidR="00146DA8" w:rsidRPr="003C2B1E" w:rsidTr="00067143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БОУ ДО «Станция юных техников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ани Барамзиной, 22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ани Барамзиной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Тани Барамзиной, 20 до ул. Советской (четная сторона)</w:t>
            </w:r>
          </w:p>
        </w:tc>
      </w:tr>
      <w:tr w:rsidR="00146DA8" w:rsidRPr="003C2B1E" w:rsidTr="00067143">
        <w:trPr>
          <w:trHeight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ое отделение Удмуртского отделе</w:t>
            </w:r>
            <w:r w:rsidR="00C27BE7">
              <w:rPr>
                <w:sz w:val="26"/>
                <w:szCs w:val="26"/>
                <w:lang w:eastAsia="zh-CN"/>
              </w:rPr>
              <w:t>-</w:t>
            </w:r>
            <w:r w:rsidRPr="003C2B1E">
              <w:rPr>
                <w:sz w:val="26"/>
                <w:szCs w:val="26"/>
                <w:lang w:eastAsia="zh-CN"/>
              </w:rPr>
              <w:t xml:space="preserve">ния № 8618  ПАО «Сбербанк России»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Церкви Христиан. Веры Евангельской до ул. Калинин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Фартуна» (кинотеатр «Стар кино люкс»), пл. Свободы, 8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я, прилегающая к зданию кинотеатра со стороны пл. Свободы, включая проезжую часть, со стороны ул. М. Гвардии до оси проезжей части,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ую территорию со стороны двора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C6366C">
            <w:pPr>
              <w:widowControl w:val="0"/>
              <w:snapToGrid w:val="0"/>
              <w:ind w:right="-102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ежрайонная инспекция Федеральной налоговой службы № 2 по УР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, 2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, 1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вокруг здания инспекции и газон напротив здания.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Чекунова М.А.,</w:t>
            </w:r>
          </w:p>
          <w:p w:rsidR="00146DA8" w:rsidRPr="003C2B1E" w:rsidRDefault="00146DA8" w:rsidP="00754262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еть магазинов «Мария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Сибирская (четная сторона) до въезда во двор дома № 8 по ул. К.Маркса</w:t>
            </w:r>
          </w:p>
        </w:tc>
      </w:tr>
      <w:tr w:rsidR="00146DA8" w:rsidRPr="003C2B1E" w:rsidTr="00067143">
        <w:trPr>
          <w:trHeight w:val="1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еть магазинов «Пятёрочка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дворовой проезд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дворовая территори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Циолковского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волюции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Кир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от ул. Ленина до ул. Спортивной (нечетная сторона)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Революции до ул. Кирова (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Буденного до ул. Пехтин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(у школы № 11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устырь во дворе магазина по ул. Первомайская, 28А ограниченный пешеходными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>дорожками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Толстого до платной а/стоянки в сторону ул. Сибирской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 ул. Первомайской до ул. К. Маркса (четная сторона)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магазину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Энгельса до ул. К. Маркс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C6366C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магазину;</w:t>
            </w:r>
          </w:p>
        </w:tc>
      </w:tr>
      <w:tr w:rsidR="00146DA8" w:rsidRPr="003C2B1E" w:rsidTr="00067143">
        <w:trPr>
          <w:trHeight w:val="1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сторико-культурный музей-заповедник УР «Иднакар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, 27/38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ий участок парка МБУК «КЦ «Россия» регулярная уборка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городища «Иднакар»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я МВК «Идна» по ул. Буденного, 17 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АО «Уралхиммаш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Химмашевское шоссе, 9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Химмашевское шоссе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доль территории предприятия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БОУ СПО УР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«Глазовски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олитехнически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колледж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, 43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полосы отвода ж/д переезда до ул. Драгунова со стороны колледжа.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9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center" w:pos="240"/>
              </w:tabs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руппа магазинов «Красное-белое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.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Революции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волюции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арковая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Наговицын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ервомайской до ул. К.Маркса (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Сулимова до ул. Энгельса (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алинина до территории Церкви Христиан Веры Евангельской ул. Пехтина,4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Советской до ул. Комсомольской (четная 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 ул. Дзержинского д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. Барамзиной (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Пряженникова до ул.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>Республиканской (четная сторона);</w:t>
            </w:r>
          </w:p>
        </w:tc>
      </w:tr>
      <w:tr w:rsidR="00146DA8" w:rsidRPr="003C2B1E" w:rsidTr="00067143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tabs>
                <w:tab w:val="center" w:pos="240"/>
              </w:tabs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руппа магазинов «Бристоль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ряженникова до ул. Республиканской (нечетная сторона);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Пилоян А.К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Циолковского, 20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часток улицы напротив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своей территории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обе стороны);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Филиал АО «Газпром газораспределение Ижевск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, 56 «а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хнологическая дорог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Советской до мост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через реку Сыг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технологической дороги ОАО «УЗСМ» до предприятия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Газпром газомоторное топливо, по ул. Драгунова, 35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Драгунова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Третьей до ул. Барышников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Драгунова до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контейнерной площадки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рилегающая сторона к территории АТП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Блинов М.Р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Масленников В.В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расногорский тракт,26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расногорский тракт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здания № 20 (бывша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МТС) до ул. Куйбышева (четная сторона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ИП Ельцов А.В.,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Автомир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улимого, 39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въезда дома № 40 по ул. Толстого до ул. Пехтин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Лукойл-ПермНефтепродукт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дома № 12 до дома № 16 (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 «Глазовские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электрические сети»  филиала «Удмуртэнерго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АО «МРСК Центра и Приволжья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Драгунова, 77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ешеходная дорожка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уйбышев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оезд на базу ЦРЭС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Драгунова до ж/д переезда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расногорский тракт до проезда к железной дороге, включая автостоянку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Драгунова до ж/дороги;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Красногорского тракта до проезда на ЦРЭС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уйбышева до базы ЦРЭС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80350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часток улицы напротив Т/П «Южная» </w:t>
            </w:r>
          </w:p>
        </w:tc>
      </w:tr>
      <w:tr w:rsidR="00146DA8" w:rsidRPr="003C2B1E" w:rsidTr="00067143">
        <w:trPr>
          <w:trHeight w:val="60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Глазовски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омбикормовый завод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расногорский тракт, 15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Буденн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Сибирской до ул. Толстого</w:t>
            </w:r>
          </w:p>
        </w:tc>
      </w:tr>
      <w:tr w:rsidR="00146DA8" w:rsidRPr="003C2B1E" w:rsidTr="00067143">
        <w:trPr>
          <w:trHeight w:val="53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хнологическая дорог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Красногорского тракта до предприятия</w:t>
            </w:r>
          </w:p>
        </w:tc>
      </w:tr>
      <w:tr w:rsidR="00146DA8" w:rsidRPr="003C2B1E" w:rsidTr="00067143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телла на въезде в г. Глазов на ул. Красногорский тракт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Опытно-экспериментальны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завод «Теплоагрегат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,81 «а»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Сибирской до дома № 22 по ул. Пехтина </w:t>
            </w:r>
          </w:p>
        </w:tc>
      </w:tr>
      <w:tr w:rsidR="00146DA8" w:rsidRPr="003C2B1E" w:rsidTr="00067143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Филиал «Глазовский» АУ МФЦ УР» ул. К. Маркса, 43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Интернациональной до ул. Революции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ий филиал АО ДП «Ижевское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расногорский тракт,1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Красногорский тракт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Драгунова до офиса УФСИН (нечетная сторона);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проезда на ООО «Глазовский комбикормовый завод» до автотрассы «Глазов-Ижевск»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Воронеж-мел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Юкаменская, 39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Юкаменская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ен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доль территории предприятия.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Въездной знак н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Юкаменская со стороны Штанигурта.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магазину</w:t>
            </w:r>
          </w:p>
        </w:tc>
      </w:tr>
      <w:tr w:rsidR="00146DA8" w:rsidRPr="003C2B1E" w:rsidTr="00067143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АО «Глазовский завод «Металлист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Юкаменская,10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Юкамен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Драгунова  до проезда на торговую базу ГПО «Оптовик»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Юкаменской до кольцевой транспортной развязки, исключая территорию Глазовского межрайонного следственного отдел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со стороны предприятия)</w:t>
            </w:r>
          </w:p>
        </w:tc>
      </w:tr>
      <w:tr w:rsidR="00146DA8" w:rsidRPr="003C2B1E" w:rsidTr="00067143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ий межрайонный следственный отдел (зона оперативного обслуживания: Глазовский, Ярский, Юкаменский районы, город Глазов)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ер. Тупиковый, 9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до проезжей части; территория от здания отдела до ж/д переезда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ПО «Оптовик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Юкаменская,12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пер. Юкаменский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Юкаменской допроходной торговой  базы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территория торговой базы</w:t>
            </w:r>
          </w:p>
        </w:tc>
      </w:tr>
      <w:tr w:rsidR="00146DA8" w:rsidRPr="003C2B1E" w:rsidTr="00067143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Швейная фабрика «Рабочая марк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2-я Набережная,12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оезд Монтажников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Набережн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вдоль территории предприятия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Проезда Монтажников до ул. Чепецкой</w:t>
            </w:r>
          </w:p>
        </w:tc>
      </w:tr>
      <w:tr w:rsidR="00146DA8" w:rsidRPr="003C2B1E" w:rsidTr="00067143">
        <w:trPr>
          <w:trHeight w:val="1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АПОУ УР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«Глазовский аграрно-промышленны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хникум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Драгунова, 2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ул. Драгунова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Пионерская  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часток улицы вдоль территории техникума (четная сторона)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доль территории техникума (не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орговый дом «Мега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группа предприятий)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Пряженикова,6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Мира до магазина «Алексеевкий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егас Авто,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, 4а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магазина «Бытовая химия» до ул. Глинки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46DA8" w:rsidRPr="003C2B1E" w:rsidTr="00067143">
        <w:trPr>
          <w:trHeight w:val="7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АО «Милком»,  ПП «Глазов-молоко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Драгунова, 51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Барышникова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Драгунова до ул. Куйбышева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Драгунова до предприятия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АО «Реммаш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Драгунова, 13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ОАО «Чепца» до ул. Первой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Бар «Чепецкий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. Маркса, 14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Сибирской до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уначарского  (четная сторона)</w:t>
            </w:r>
          </w:p>
        </w:tc>
      </w:tr>
      <w:tr w:rsidR="00146DA8" w:rsidRPr="003C2B1E" w:rsidTr="00067143">
        <w:trPr>
          <w:trHeight w:val="27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ГОУ ВО  «Глазовский государственный педагогический институт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м. В.Г. Короленко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, 25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рла Маркс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волюции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Революции до ул. Луначарского (чётная сторона)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Революции до ул. Луначарского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. Маркса до ул. Первомайской, исключая прилегающую территорию магазина (нечетная сторона)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ервомайской до ул. К. Маркса (четная сторона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Черенев И.В.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, 23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территории ОАО «Реммаш» до территории ОАО Удмуртавтотранс</w:t>
            </w:r>
          </w:p>
          <w:p w:rsidR="00146DA8" w:rsidRPr="003C2B1E" w:rsidRDefault="00146DA8" w:rsidP="00754262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 до оси проезжей части ул. Драгунова</w:t>
            </w:r>
          </w:p>
        </w:tc>
      </w:tr>
      <w:tr w:rsidR="00146DA8" w:rsidRPr="003C2B1E" w:rsidTr="00067143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еть магазинов «Баско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Буденного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Толстого до ул. Калинина       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Глазов-Электрон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 xml:space="preserve">ул. Драгунова, 69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ул. Драгун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дома 55 по ул. Драгунова до магазина «Владимирский»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(не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Главком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Главатских А.В.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еть мини-маркетов «Алексеевский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. Маркс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  <w:r w:rsidRPr="003C2B1E">
              <w:rPr>
                <w:sz w:val="26"/>
                <w:szCs w:val="26"/>
                <w:lang w:eastAsia="zh-CN"/>
              </w:rPr>
              <w:tab/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илегающая территория к магазину до проезжей части;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въезда дома № 8 по ул. К. Маркса до ул. Толстог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Торговый дом «Мега» до магазина Фикс Прайс» (четная сторона)</w:t>
            </w:r>
          </w:p>
        </w:tc>
      </w:tr>
      <w:tr w:rsidR="00146DA8" w:rsidRPr="003C2B1E" w:rsidTr="00067143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ий филиал  ООО «Сладоград»,</w:t>
            </w:r>
            <w:r w:rsidRPr="003C2B1E">
              <w:rPr>
                <w:sz w:val="26"/>
                <w:szCs w:val="26"/>
                <w:lang w:eastAsia="zh-CN"/>
              </w:rPr>
              <w:tab/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Драгунова, 41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ешеходная дорожк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Барышникова до ул. Шесто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обе стороны)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Шестой до ул. Седьмой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Драгунова до контейнерной площадки</w:t>
            </w:r>
          </w:p>
        </w:tc>
      </w:tr>
      <w:tr w:rsidR="00146DA8" w:rsidRPr="003C2B1E" w:rsidTr="00067143">
        <w:trPr>
          <w:trHeight w:val="1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Удмуртска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тицефабрик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Удмуртская, 63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иров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Удмурт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ехниче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70 лет Октября,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полосы отвода ж/д переезда до ул. Удмуртской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ировской до ул. Технической, от ул. Технической  до предприятия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Удмуртской до предприятия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БУЗ УР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«Стоматологическая поликлиника» МЗ УР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Чепецкая,13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зержинского, 1«г» 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и, прилегающие к зданиям поликлиник до проезжей части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БУЗ УР «Глазовский противотуберкулезный диспансер» МЗ УР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и, прилегающие к зданиям диспансеров до проезжей части: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1)ул. Дзержинского, 1 «в»</w:t>
            </w:r>
          </w:p>
        </w:tc>
      </w:tr>
      <w:tr w:rsidR="00146DA8" w:rsidRPr="003C2B1E" w:rsidTr="00067143">
        <w:trPr>
          <w:trHeight w:val="9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БУЗ УР «Глазовская межрайонная больница» МЗ УР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ирова,27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больницы, ограниченной улицами Кирова-Короленко-Ленина и территорией МУП «Центрального рынка»</w:t>
            </w:r>
          </w:p>
        </w:tc>
      </w:tr>
      <w:tr w:rsidR="00146DA8" w:rsidRPr="003C2B1E" w:rsidTr="00067143">
        <w:trPr>
          <w:trHeight w:val="9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и, прилегающие к зданиям: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детской поликлиники по ул. Сулимова,56;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 филиалу поликлиники по ул. Драгунова,50.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БУЗ УР «Глазовский психоневрологический диспансер» МЗ УР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,8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и, прилегающие к зданиям: по  ул. Пряженникова, 45«а», по ул. Пионерская, по ул. Первомайская,8.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«Атлантик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ул. Сибирская,71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ул. Сибир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90086B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Пехтина до проезда к </w:t>
            </w:r>
            <w:r w:rsidR="0090086B" w:rsidRPr="008E145E">
              <w:rPr>
                <w:sz w:val="26"/>
                <w:szCs w:val="26"/>
                <w:lang w:eastAsia="zh-CN"/>
              </w:rPr>
              <w:t>АО «РИР»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альный отдел Управления 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Роспотребнадзор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 УР в г. Глазове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ул. Кирова,27 «а»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я, прилегающая к зданию </w:t>
            </w:r>
          </w:p>
        </w:tc>
      </w:tr>
      <w:tr w:rsidR="00146DA8" w:rsidRPr="003C2B1E" w:rsidTr="00067143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Глазовская межрайонна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окуратура,  </w:t>
            </w:r>
          </w:p>
          <w:p w:rsidR="00146DA8" w:rsidRPr="003C2B1E" w:rsidRDefault="00146DA8" w:rsidP="00C27BE7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ий районный суд, ул. Пряженнико</w:t>
            </w:r>
            <w:r w:rsidR="00C27BE7">
              <w:rPr>
                <w:sz w:val="26"/>
                <w:szCs w:val="26"/>
                <w:lang w:eastAsia="zh-CN"/>
              </w:rPr>
              <w:t>-</w:t>
            </w:r>
            <w:r w:rsidRPr="003C2B1E">
              <w:rPr>
                <w:sz w:val="26"/>
                <w:szCs w:val="26"/>
                <w:lang w:eastAsia="zh-CN"/>
              </w:rPr>
              <w:t>ва,29 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зданию суда по ул. Пряженникова</w:t>
            </w:r>
          </w:p>
        </w:tc>
      </w:tr>
      <w:tr w:rsidR="00146DA8" w:rsidRPr="003C2B1E" w:rsidTr="00067143">
        <w:trPr>
          <w:trHeight w:val="5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оезд школьников от ул. Пряженникова до ул. Республиканской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Детская школа искусств № 3 «Глазовчанка»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оветская, 27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Часть территории около здания, занимаемого школой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</w:t>
            </w:r>
            <w:r w:rsidR="00704BE6">
              <w:rPr>
                <w:sz w:val="26"/>
                <w:szCs w:val="26"/>
                <w:lang w:eastAsia="zh-CN"/>
              </w:rPr>
              <w:t xml:space="preserve"> УК</w:t>
            </w:r>
            <w:r w:rsidRPr="003C2B1E">
              <w:rPr>
                <w:sz w:val="26"/>
                <w:szCs w:val="26"/>
                <w:lang w:eastAsia="zh-CN"/>
              </w:rPr>
              <w:t xml:space="preserve"> «АБК»,  </w:t>
            </w:r>
            <w:r w:rsidR="00704BE6">
              <w:rPr>
                <w:sz w:val="26"/>
                <w:szCs w:val="26"/>
                <w:lang w:eastAsia="zh-CN"/>
              </w:rPr>
              <w:t>ООО  «УК «Вектор»</w:t>
            </w:r>
          </w:p>
          <w:p w:rsidR="00146DA8" w:rsidRPr="003C2B1E" w:rsidRDefault="00146DA8" w:rsidP="00704BE6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</w:t>
            </w:r>
            <w:r w:rsidR="00704BE6">
              <w:rPr>
                <w:sz w:val="26"/>
                <w:szCs w:val="26"/>
                <w:lang w:eastAsia="zh-CN"/>
              </w:rPr>
              <w:t>Советская, 2</w:t>
            </w:r>
            <w:r w:rsidRPr="003C2B1E">
              <w:rPr>
                <w:sz w:val="26"/>
                <w:szCs w:val="26"/>
                <w:lang w:eastAsia="zh-CN"/>
              </w:rPr>
              <w:t>.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Советской до входа в маг. «Хозяин в доме» (четная сторона), территория базы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C6366C">
            <w:pPr>
              <w:widowControl w:val="0"/>
              <w:snapToGrid w:val="0"/>
              <w:ind w:right="-102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ЗАО «Шевро»,</w:t>
            </w:r>
            <w:r w:rsidR="00C6366C">
              <w:rPr>
                <w:sz w:val="26"/>
                <w:szCs w:val="26"/>
                <w:lang w:eastAsia="zh-CN"/>
              </w:rPr>
              <w:t xml:space="preserve"> </w:t>
            </w:r>
            <w:r w:rsidRPr="003C2B1E">
              <w:rPr>
                <w:sz w:val="26"/>
                <w:szCs w:val="26"/>
                <w:lang w:eastAsia="zh-CN"/>
              </w:rPr>
              <w:t xml:space="preserve">Торговый комплекс «Южный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, 4 «а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ервой до ул. Третьей (четная сторона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омпания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«Хозяин в доме»: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иров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входа в магазин до ул. Мира (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ий участок ул. Кирова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канализационной насосной станции до пляжа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У «Центр занятости населения г. Глазов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спубликанская, 33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Тани Барамзиной до ул. Дзержинского (не 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агазин </w:t>
            </w:r>
            <w:r w:rsidRPr="003C2B1E">
              <w:rPr>
                <w:sz w:val="26"/>
                <w:szCs w:val="26"/>
                <w:lang w:val="en-US" w:eastAsia="zh-CN"/>
              </w:rPr>
              <w:t>DNS</w:t>
            </w:r>
            <w:r w:rsidRPr="003C2B1E">
              <w:rPr>
                <w:sz w:val="26"/>
                <w:szCs w:val="26"/>
                <w:lang w:eastAsia="zh-CN"/>
              </w:rPr>
              <w:t>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инамо, 5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газин «Техпром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инам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магазину</w:t>
            </w:r>
          </w:p>
        </w:tc>
      </w:tr>
      <w:tr w:rsidR="00146DA8" w:rsidRPr="003C2B1E" w:rsidTr="00067143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ТК «Центральный рынок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Ленина, 21«а»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ен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азон между ул. Динамо и парковкой автомобилей здания по ул. Короленко, 1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до проезжей части</w:t>
            </w:r>
          </w:p>
        </w:tc>
      </w:tr>
      <w:tr w:rsidR="00146DA8" w:rsidRPr="003C2B1E" w:rsidTr="00067143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Гомоюнов М.В.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магазину со стороны ул. Динамо до пешеходной дорожки</w:t>
            </w:r>
          </w:p>
        </w:tc>
      </w:tr>
      <w:tr w:rsidR="004E6C34" w:rsidRPr="003C2B1E" w:rsidTr="00067143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E6C34" w:rsidRPr="003C2B1E" w:rsidRDefault="004E6C34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E6C34" w:rsidRPr="003C2B1E" w:rsidRDefault="004E6C3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Ассоциация «Альтернатива»,</w:t>
            </w:r>
          </w:p>
          <w:p w:rsidR="004E6C34" w:rsidRPr="003C2B1E" w:rsidRDefault="004E6C3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Ц «Октябрь»,</w:t>
            </w:r>
          </w:p>
          <w:p w:rsidR="004E6C34" w:rsidRPr="003C2B1E" w:rsidRDefault="004E6C34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 xml:space="preserve">ул. Короленко, 1 </w:t>
            </w:r>
          </w:p>
          <w:p w:rsidR="004E6C34" w:rsidRPr="003C2B1E" w:rsidRDefault="004E6C34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E6C34" w:rsidRPr="003C2B1E" w:rsidRDefault="004E6C3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Прилегающая территория к ТЦ</w:t>
            </w:r>
          </w:p>
        </w:tc>
      </w:tr>
      <w:tr w:rsidR="00146DA8" w:rsidRPr="003C2B1E" w:rsidTr="00067143">
        <w:trPr>
          <w:trHeight w:val="9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газин «ЦУМ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Первомайская, 4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Первомайская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Толстого до ул. Сибирской (четная сторона)</w:t>
            </w:r>
          </w:p>
        </w:tc>
      </w:tr>
      <w:tr w:rsidR="00146DA8" w:rsidRPr="003C2B1E" w:rsidTr="00067143">
        <w:trPr>
          <w:trHeight w:val="6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Администрация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города  Глазова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инамо, 6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БОЗ УР Глазовская межрайонная больница МЗ УР</w:t>
            </w:r>
          </w:p>
        </w:tc>
      </w:tr>
      <w:tr w:rsidR="00146DA8" w:rsidRPr="003C2B1E" w:rsidTr="00067143">
        <w:trPr>
          <w:trHeight w:val="5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зданию Администрации города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ГУ «Управление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енсионного фонда РФ в г. Глазове УР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ирова, 40 а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A8" w:rsidRPr="003C2B1E" w:rsidRDefault="00146DA8" w:rsidP="004E6C34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</w:t>
            </w:r>
            <w:r w:rsidR="004E6C34">
              <w:rPr>
                <w:sz w:val="26"/>
                <w:szCs w:val="26"/>
                <w:lang w:eastAsia="zh-CN"/>
              </w:rPr>
              <w:t>Наговицы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C34" w:rsidRPr="003C2B1E" w:rsidRDefault="004E6C34" w:rsidP="004E6C34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Кирова до ул. </w:t>
            </w:r>
          </w:p>
          <w:p w:rsidR="00146DA8" w:rsidRPr="003C2B1E" w:rsidRDefault="004E6C34" w:rsidP="004E6C34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Республиканской </w:t>
            </w:r>
            <w:r w:rsidR="00067143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УК «Глазовский драматический театр  «Парафраз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зданию театра по ул. Революции и по ул. Парковой.</w:t>
            </w:r>
          </w:p>
          <w:p w:rsidR="00AB529E" w:rsidRPr="003C2B1E" w:rsidRDefault="00146DA8" w:rsidP="00C6366C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</w:t>
            </w:r>
            <w:r w:rsidR="00754262" w:rsidRPr="003C2B1E">
              <w:rPr>
                <w:sz w:val="26"/>
                <w:szCs w:val="26"/>
                <w:lang w:eastAsia="zh-CN"/>
              </w:rPr>
              <w:t>рритория к зданию по ул. Советс</w:t>
            </w:r>
            <w:r w:rsidRPr="003C2B1E">
              <w:rPr>
                <w:sz w:val="26"/>
                <w:szCs w:val="26"/>
                <w:lang w:eastAsia="zh-CN"/>
              </w:rPr>
              <w:t>кой,19, включая сквер Героев</w:t>
            </w:r>
            <w:r w:rsidR="00AB529E" w:rsidRPr="003C2B1E">
              <w:rPr>
                <w:sz w:val="26"/>
                <w:szCs w:val="26"/>
                <w:lang w:eastAsia="zh-CN"/>
              </w:rPr>
              <w:t xml:space="preserve">. </w:t>
            </w:r>
          </w:p>
        </w:tc>
      </w:tr>
      <w:tr w:rsidR="00146DA8" w:rsidRPr="003C2B1E" w:rsidTr="00067143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Нив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, 23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Энгельса до ул. Буденного</w:t>
            </w:r>
          </w:p>
        </w:tc>
      </w:tr>
      <w:tr w:rsidR="00146DA8" w:rsidRPr="003C2B1E" w:rsidTr="00067143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устырь напротив  мини-рынка «Нива»</w:t>
            </w:r>
          </w:p>
        </w:tc>
      </w:tr>
      <w:tr w:rsidR="00146DA8" w:rsidRPr="003C2B1E" w:rsidTr="00067143">
        <w:trPr>
          <w:trHeight w:val="3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правление </w:t>
            </w:r>
          </w:p>
          <w:p w:rsidR="00146DA8" w:rsidRPr="003C2B1E" w:rsidRDefault="00146DA8" w:rsidP="00754262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бразования Админис-трации г. Глазова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енина, 15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и  всех детских дошкольных  учреждений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и всех  общеобразовательных школ</w:t>
            </w:r>
          </w:p>
        </w:tc>
      </w:tr>
      <w:tr w:rsidR="00146DA8" w:rsidRPr="003C2B1E" w:rsidTr="00067143">
        <w:trPr>
          <w:trHeight w:val="5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зданию ул. Ленина, 15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ЗАО «Рембыттехник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, 67 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 прилегающая со стороны проезда к ОСПАО «ЧУС» до осевой линии проезжей части.</w:t>
            </w:r>
          </w:p>
        </w:tc>
      </w:tr>
      <w:tr w:rsidR="00146DA8" w:rsidRPr="003C2B1E" w:rsidTr="00067143">
        <w:trPr>
          <w:trHeight w:val="6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со стороны ООО «ТК «Центральный рынок» до проезжей части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Филиал ОАО «УралСиб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Динамо, 5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инам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азон напротив банка до пешеходной дорожки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ое РАЙПО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улимова, 53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Автобаз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ind w:right="-108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Луначарского до проезда к базе ОАО «Глазов-ский «ЛВЗ» (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оезд  от ул. Сибирской до ул. Орлов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рилегающая сторона к Базе)</w:t>
            </w:r>
          </w:p>
        </w:tc>
      </w:tr>
      <w:tr w:rsidR="00146DA8" w:rsidRPr="003C2B1E" w:rsidTr="00067143">
        <w:trPr>
          <w:trHeight w:val="1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ий филиал ООО «Электрические сети Удмуртии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Интернациональная,1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нтернациональн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АО «Датабанк», </w:t>
            </w:r>
          </w:p>
          <w:p w:rsidR="00146DA8" w:rsidRPr="003C2B1E" w:rsidRDefault="00146DA8" w:rsidP="00C6366C">
            <w:pPr>
              <w:widowControl w:val="0"/>
              <w:snapToGrid w:val="0"/>
              <w:ind w:right="-102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АО  ДО «Глазовское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Луначарского, 7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банку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Тупчиева Л.И.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еть магазинов «Кочишевский хлеб», ул. Калинина, 2 А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Энгельса до въезда во двор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обе стороны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магазинам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У СКК «Прогресс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ирова, 38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стадиону, Дому спорта «Прогресс», ЛДС «Прогресс», АБК, бассейн, «ФОК»</w:t>
            </w:r>
          </w:p>
        </w:tc>
      </w:tr>
      <w:tr w:rsidR="00146DA8" w:rsidRPr="003C2B1E" w:rsidTr="00067143">
        <w:trPr>
          <w:trHeight w:val="11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Лекомцев А.В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оргово-развлекатель-ный центр  «Айсберг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зержинского,19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агазин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оветская, 48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зержинского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Советской до д. 21/10  (нечетная сторона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5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магазину 15 м со всех сторон</w:t>
            </w:r>
          </w:p>
        </w:tc>
      </w:tr>
      <w:tr w:rsidR="00146DA8" w:rsidRPr="003C2B1E" w:rsidTr="00067143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Кытманова М.В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орговая сеть «Хлебосол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омсомольская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ир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Дзержинского до дома № 14а (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ирова до въезда дома № 24 (четная сторона)</w:t>
            </w:r>
          </w:p>
        </w:tc>
      </w:tr>
      <w:tr w:rsidR="00146DA8" w:rsidRPr="003C2B1E" w:rsidTr="00067143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ебельная компания «МАМА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алинина, 2 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Буденного до въезда во двор дома № 2 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о ул. Калинина 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У «Глазовская автомобильная школа ДОСААФ России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2-я Набережная, 20 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Толстого д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и </w:t>
            </w:r>
            <w:r w:rsidR="008E0A07">
              <w:rPr>
                <w:sz w:val="26"/>
                <w:szCs w:val="26"/>
                <w:lang w:eastAsia="zh-CN"/>
              </w:rPr>
              <w:t>магазина</w:t>
            </w:r>
          </w:p>
          <w:p w:rsidR="00146DA8" w:rsidRPr="003C2B1E" w:rsidRDefault="00146DA8" w:rsidP="008E145E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«</w:t>
            </w:r>
            <w:r w:rsidR="008E145E">
              <w:rPr>
                <w:sz w:val="26"/>
                <w:szCs w:val="26"/>
                <w:lang w:eastAsia="zh-CN"/>
              </w:rPr>
              <w:t>Пятерочка</w:t>
            </w:r>
            <w:r w:rsidRPr="003C2B1E">
              <w:rPr>
                <w:sz w:val="26"/>
                <w:szCs w:val="26"/>
                <w:lang w:eastAsia="zh-CN"/>
              </w:rPr>
              <w:t>» (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Государственное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стационарное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чреждение медико-социального обслуживания </w:t>
            </w:r>
          </w:p>
          <w:p w:rsidR="00146DA8" w:rsidRPr="003C2B1E" w:rsidRDefault="00146DA8" w:rsidP="00C6366C">
            <w:pPr>
              <w:widowControl w:val="0"/>
              <w:snapToGrid w:val="0"/>
              <w:ind w:right="-102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населения МСЗН УР «Глазовский детский дом интернат для умственно-отсталых детей»,ул. Драгунова,76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Драгунова  вдоль территории интерната (четная сторона)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доль территории учреждения (четная сторона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орговый центр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«Сити-центр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оветская, 34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торговому центру до проезжей части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Лакомка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Ткаченко Л.М.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Дзержинского д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. Барамзиной  (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Ю – Таун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Юкаменская,33а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Юкамен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доль территории предприятия</w:t>
            </w:r>
          </w:p>
        </w:tc>
      </w:tr>
      <w:tr w:rsidR="00146DA8" w:rsidRPr="003C2B1E" w:rsidTr="00067143">
        <w:trPr>
          <w:trHeight w:val="6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орпорация «Центр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,69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. Маркса, 15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арла Маркса до ул. Буденного (нечетная сторона)</w:t>
            </w:r>
          </w:p>
        </w:tc>
      </w:tr>
      <w:tr w:rsidR="00146DA8" w:rsidRPr="003C2B1E" w:rsidTr="00067143">
        <w:trPr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кольцо северной транспортной развязки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торговым центрам по ул. Пряженникова, 69 и по ул. Карла Маркса, 15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Спецэнергомонтаж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. Барамзиной,16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Советской до ул. Комсомольской (четная сторона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правление социальной защиты населения в г. Глазове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Толстого, 38 а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. Маркса до ул. Буденного (четная сторона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ЗАО «Ижторгметалл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ибирская, 101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Берег реки Чепца на площади Свободы от моста в сторону ул. Первомайской 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Дистанция ж/д пути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(ПЧ-13)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улимова, 63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улим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северной транспортной развязки до ул. Революции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полосы отвода ж/д путей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ое местное отделение УРО ВДПО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Энгельса, 26 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здания УРО ВДПО до ул. Революции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(четная сторона) 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C27BE7">
            <w:pPr>
              <w:widowControl w:val="0"/>
              <w:ind w:right="-102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газин «Каравайчик»,</w:t>
            </w:r>
          </w:p>
          <w:p w:rsidR="00146DA8" w:rsidRPr="003C2B1E" w:rsidRDefault="00146DA8" w:rsidP="00C6366C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Интернациональная,4</w:t>
            </w:r>
            <w:r w:rsidR="00C6366C">
              <w:rPr>
                <w:sz w:val="26"/>
                <w:szCs w:val="26"/>
                <w:lang w:eastAsia="zh-CN"/>
              </w:rPr>
              <w:t xml:space="preserve"> </w:t>
            </w:r>
            <w:r w:rsidRPr="003C2B1E">
              <w:rPr>
                <w:sz w:val="26"/>
                <w:szCs w:val="26"/>
                <w:lang w:eastAsia="zh-CN"/>
              </w:rPr>
              <w:t xml:space="preserve">(по согласованию)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Интернациональная до здания УРО ВДП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46DA8" w:rsidRPr="003C2B1E" w:rsidTr="00067143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Джин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Лыскова А.Г.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Интернациональная, до ул. Революции (нечетная стороны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УК «7К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Бульвар по ул. Карла Марк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олностью 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Конверн-Урал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газин: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 «ТМК инструмент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« Все для сварки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«Техногаз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, 12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портивн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316AF7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лностью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AB529E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ФГУП «Удмуртзоовет- снаб»</w:t>
            </w:r>
            <w:r w:rsidR="00AB529E" w:rsidRPr="003C2B1E">
              <w:rPr>
                <w:sz w:val="26"/>
                <w:szCs w:val="26"/>
                <w:lang w:eastAsia="zh-CN"/>
              </w:rPr>
              <w:t xml:space="preserve"> </w:t>
            </w:r>
            <w:r w:rsidRPr="003C2B1E">
              <w:rPr>
                <w:sz w:val="26"/>
                <w:szCs w:val="26"/>
                <w:lang w:eastAsia="zh-CN"/>
              </w:rPr>
              <w:t xml:space="preserve">Глазовская </w:t>
            </w:r>
          </w:p>
          <w:p w:rsidR="00146DA8" w:rsidRPr="003C2B1E" w:rsidRDefault="00146DA8" w:rsidP="00AB529E">
            <w:pPr>
              <w:widowControl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етеринарная аптека,</w:t>
            </w:r>
          </w:p>
          <w:p w:rsidR="00146DA8" w:rsidRPr="003C2B1E" w:rsidRDefault="00146DA8" w:rsidP="00AB529E">
            <w:pPr>
              <w:widowControl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ибирская, 105 </w:t>
            </w:r>
          </w:p>
          <w:p w:rsidR="00146DA8" w:rsidRPr="003C2B1E" w:rsidRDefault="00146DA8" w:rsidP="00AB529E">
            <w:pPr>
              <w:widowControl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, прилегающая к зданию аптеки со стороны проезда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Стройцентр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Пряженникова,8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рилегающая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>территория всех строительных площадок</w:t>
            </w:r>
          </w:p>
          <w:p w:rsidR="006D2CC3" w:rsidRPr="003C2B1E" w:rsidRDefault="006D2CC3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6D2CC3" w:rsidRPr="003C2B1E" w:rsidRDefault="006D2CC3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6D2CC3" w:rsidRPr="003C2B1E" w:rsidRDefault="006D2CC3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6D2CC3" w:rsidRPr="003C2B1E" w:rsidRDefault="00FD1C57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Сибир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от ул. Советская  до ул. Спортивной (нечетная сторона)</w:t>
            </w:r>
          </w:p>
          <w:p w:rsidR="006D2CC3" w:rsidRPr="003C2B1E" w:rsidRDefault="006D2CC3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6D2CC3" w:rsidRPr="003C2B1E" w:rsidRDefault="006D2CC3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6D2CC3" w:rsidRPr="003C2B1E" w:rsidRDefault="006D2CC3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6D2CC3" w:rsidRPr="003C2B1E" w:rsidRDefault="006D2CC3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6D2CC3" w:rsidRPr="003C2B1E" w:rsidRDefault="006D2CC3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Революции до часовни</w:t>
            </w:r>
          </w:p>
          <w:p w:rsidR="00FD1C57" w:rsidRPr="003C2B1E" w:rsidRDefault="00FD1C57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6D2CC3" w:rsidRPr="003C2B1E" w:rsidRDefault="00FD1C57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ерритория д.25 по </w:t>
            </w:r>
            <w:r w:rsidR="006D2CC3" w:rsidRPr="003C2B1E">
              <w:rPr>
                <w:sz w:val="26"/>
                <w:szCs w:val="26"/>
                <w:lang w:eastAsia="zh-CN"/>
              </w:rPr>
              <w:t xml:space="preserve"> ул.С</w:t>
            </w:r>
            <w:r w:rsidRPr="003C2B1E">
              <w:rPr>
                <w:sz w:val="26"/>
                <w:szCs w:val="26"/>
                <w:lang w:eastAsia="zh-CN"/>
              </w:rPr>
              <w:t>ибирская (</w:t>
            </w:r>
            <w:r w:rsidR="006D2CC3" w:rsidRPr="003C2B1E">
              <w:rPr>
                <w:sz w:val="26"/>
                <w:szCs w:val="26"/>
                <w:lang w:eastAsia="zh-CN"/>
              </w:rPr>
              <w:t>ул.Буденного</w:t>
            </w:r>
            <w:r w:rsidRPr="003C2B1E">
              <w:rPr>
                <w:sz w:val="26"/>
                <w:szCs w:val="26"/>
                <w:lang w:eastAsia="zh-CN"/>
              </w:rPr>
              <w:t>- ул.Сибирская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Сирен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Мира, 27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ир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ирова до ул. Парковой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46DA8" w:rsidRPr="003C2B1E" w:rsidTr="00067143">
        <w:trPr>
          <w:trHeight w:val="8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Трясцина В.И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Трясцин В.М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ер. Тупиковый,10 (офис)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агазины: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«Автозапчасти» и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«Автоцентры»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ионерская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Чапаева до ул. Циолковского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150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ая территория к магазинам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Торговый комплекс «Квартал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Рудин О.А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ибирская, 2а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пл. Свободы до ул. Первомайско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46DA8" w:rsidRPr="003C2B1E" w:rsidTr="00067143">
        <w:trPr>
          <w:trHeight w:val="5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Сеть магазинов одной цены </w:t>
            </w:r>
            <w:r w:rsidRPr="003C2B1E">
              <w:rPr>
                <w:sz w:val="26"/>
                <w:szCs w:val="26"/>
                <w:lang w:val="en-US" w:eastAsia="zh-CN"/>
              </w:rPr>
              <w:t>FixPrice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Внутриквартальный проезд от ул. Кирова 63 до д. № 65 «б» ул. Пряженникова;</w:t>
            </w:r>
          </w:p>
        </w:tc>
      </w:tr>
      <w:tr w:rsidR="00146DA8" w:rsidRPr="003C2B1E" w:rsidTr="00067143">
        <w:trPr>
          <w:trHeight w:val="885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алинин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. Маркса до ул. Буденного (четная сторона вдоль дома до парковки)</w:t>
            </w:r>
          </w:p>
        </w:tc>
      </w:tr>
      <w:tr w:rsidR="00146DA8" w:rsidRPr="003C2B1E" w:rsidTr="00C27BE7">
        <w:trPr>
          <w:trHeight w:val="5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легающие территория к магазину Пряженникова, 13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Редакция газеты «Красное знамя»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орода Глазова»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алый бульвар от д. № 1 ул. Первомайская до бульвара К. Маркс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в районе д.сада № 37)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Свет», 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Энгельса, 24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Энгельса  до театра «Парафраз»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Редакция газеты «Мой город Глазов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ирова, 2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Сибирской до платной автостоянки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Филиал МБУК КЦ Россия «Дом дружбы народов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. Маркса,</w:t>
            </w:r>
            <w:r w:rsidR="00C27BE7">
              <w:rPr>
                <w:sz w:val="26"/>
                <w:szCs w:val="26"/>
                <w:lang w:eastAsia="zh-CN"/>
              </w:rPr>
              <w:t xml:space="preserve"> </w:t>
            </w:r>
            <w:r w:rsidRPr="003C2B1E">
              <w:rPr>
                <w:sz w:val="26"/>
                <w:szCs w:val="26"/>
                <w:lang w:eastAsia="zh-CN"/>
              </w:rPr>
              <w:t>3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реугольный газон напротив бара «Чепецкий»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Глазовлифт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>ул. Т. Барамзиной, 9а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lastRenderedPageBreak/>
              <w:t xml:space="preserve">проезд и газоны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ежду территорией школы № </w:t>
            </w:r>
            <w:r w:rsidRPr="003C2B1E">
              <w:rPr>
                <w:sz w:val="26"/>
                <w:szCs w:val="26"/>
                <w:lang w:eastAsia="zh-CN"/>
              </w:rPr>
              <w:lastRenderedPageBreak/>
              <w:t>5 и жилым домом № 9 ул. Т. Барамзиной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предприятия ООО «Глазовлифт» до ул. Т.Барамзиной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Дит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л. Свободы,13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берег реки Чепц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магазина «Эдем» до моста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Глазов Дом»,</w:t>
            </w:r>
          </w:p>
          <w:p w:rsidR="00146DA8" w:rsidRPr="003C2B1E" w:rsidRDefault="00146DA8" w:rsidP="00946D30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Республиканская,49А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М. Гвардии до ул. Революции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Апогей +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</w:t>
            </w:r>
            <w:r w:rsidR="002755E0">
              <w:rPr>
                <w:sz w:val="26"/>
                <w:szCs w:val="26"/>
                <w:lang w:eastAsia="zh-CN"/>
              </w:rPr>
              <w:t>Пехтина,6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Буденного до ул. Пехтина (нечетная сторона)</w:t>
            </w:r>
          </w:p>
        </w:tc>
      </w:tr>
      <w:tr w:rsidR="00146DA8" w:rsidRPr="003C2B1E" w:rsidTr="00067143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МСУ № 106»,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Глинки, 2 «в»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въезда во двор дома № 11/37 по ул. Карла Маркса до ул. Калинина (обе стороны)</w:t>
            </w:r>
          </w:p>
        </w:tc>
      </w:tr>
      <w:tr w:rsidR="00146DA8" w:rsidRPr="003C2B1E" w:rsidTr="00067143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Технострой», </w:t>
            </w:r>
          </w:p>
          <w:p w:rsidR="00146DA8" w:rsidRPr="003C2B1E" w:rsidRDefault="00146DA8" w:rsidP="00946D30">
            <w:pPr>
              <w:widowControl w:val="0"/>
              <w:snapToGrid w:val="0"/>
              <w:ind w:right="-102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Тани Барамзиной,57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Толстого до въезда во двор дома № 11/37 по ул. Карла Маркса (обе стороны)</w:t>
            </w:r>
          </w:p>
        </w:tc>
      </w:tr>
      <w:tr w:rsidR="00146DA8" w:rsidRPr="003C2B1E" w:rsidTr="00067143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FE5480" w:rsidRDefault="00146DA8" w:rsidP="00754262">
            <w:pPr>
              <w:widowControl w:val="0"/>
              <w:snapToGrid w:val="0"/>
              <w:ind w:right="-110"/>
              <w:rPr>
                <w:sz w:val="26"/>
                <w:szCs w:val="26"/>
                <w:lang w:eastAsia="zh-CN"/>
              </w:rPr>
            </w:pPr>
            <w:r w:rsidRPr="00FE5480">
              <w:rPr>
                <w:sz w:val="26"/>
                <w:szCs w:val="26"/>
                <w:lang w:eastAsia="zh-CN"/>
              </w:rPr>
              <w:t>МАУ «</w:t>
            </w:r>
            <w:r w:rsidR="00803502" w:rsidRPr="00FE5480">
              <w:rPr>
                <w:sz w:val="26"/>
                <w:szCs w:val="26"/>
                <w:lang w:eastAsia="zh-CN"/>
              </w:rPr>
              <w:t>Перемена»</w:t>
            </w:r>
            <w:r w:rsidRPr="00FE5480">
              <w:rPr>
                <w:sz w:val="26"/>
                <w:szCs w:val="26"/>
                <w:lang w:eastAsia="zh-CN"/>
              </w:rPr>
              <w:t xml:space="preserve"> </w:t>
            </w:r>
          </w:p>
          <w:p w:rsidR="00146DA8" w:rsidRPr="00FE5480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FE5480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FE5480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FE5480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FE5480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FE5480">
              <w:rPr>
                <w:sz w:val="26"/>
                <w:szCs w:val="26"/>
                <w:lang w:eastAsia="zh-CN"/>
              </w:rPr>
              <w:t xml:space="preserve">участок улицы </w:t>
            </w:r>
          </w:p>
          <w:p w:rsidR="00146DA8" w:rsidRPr="00FE5480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FE5480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FE5480">
              <w:rPr>
                <w:sz w:val="26"/>
                <w:szCs w:val="26"/>
                <w:lang w:eastAsia="zh-CN"/>
              </w:rPr>
              <w:t>ИП Веретенникова Н.Н., магазин «Продукты»,</w:t>
            </w:r>
          </w:p>
          <w:p w:rsidR="00146DA8" w:rsidRPr="00FE5480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FE5480">
              <w:rPr>
                <w:sz w:val="26"/>
                <w:szCs w:val="26"/>
                <w:lang w:eastAsia="zh-CN"/>
              </w:rPr>
              <w:t>ул. Парковая,10,</w:t>
            </w:r>
          </w:p>
          <w:p w:rsidR="00146DA8" w:rsidRPr="00FE5480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FE5480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FE5480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FE5480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FE5480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FE5480">
              <w:rPr>
                <w:sz w:val="26"/>
                <w:szCs w:val="26"/>
                <w:lang w:eastAsia="zh-CN"/>
              </w:rPr>
              <w:t xml:space="preserve">участок улицы </w:t>
            </w:r>
          </w:p>
          <w:p w:rsidR="00146DA8" w:rsidRPr="00FE5480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Тебенькова И.Е.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алон-парикмахерская «Ирин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.Барамзиной, 6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ани Барамзиной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Ленина до ул. Короленко</w:t>
            </w:r>
          </w:p>
        </w:tc>
      </w:tr>
      <w:tr w:rsidR="00146DA8" w:rsidRPr="003C2B1E" w:rsidTr="00067143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Барсегян Г.С.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Циолковского, 18 А, корпусы 1 и 2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Циолковского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ионер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олхозной до территории ул. Циолковского, 20;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устырь напротив дома № 40 по ул. Пионерская со стороны ул. Первая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Кольцова Е.Ю.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Циолковского, 20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часток улицы напротив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воей территории (обе стороны)</w:t>
            </w:r>
          </w:p>
        </w:tc>
      </w:tr>
      <w:tr w:rsidR="003C2B1E" w:rsidRPr="003C2B1E" w:rsidTr="00C27BE7">
        <w:trPr>
          <w:trHeight w:val="1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3C2B1E" w:rsidRPr="003C2B1E" w:rsidRDefault="003C2B1E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3C2B1E" w:rsidRPr="003C2B1E" w:rsidRDefault="003C2B1E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АО «Русатом инфраструктурные решения»» Глазовский филиал,ул. Белова, 7 </w:t>
            </w:r>
          </w:p>
          <w:p w:rsidR="003C2B1E" w:rsidRPr="003C2B1E" w:rsidRDefault="003C2B1E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C2B1E" w:rsidRPr="003C2B1E" w:rsidRDefault="003C2B1E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</w:p>
          <w:p w:rsidR="003C2B1E" w:rsidRPr="003C2B1E" w:rsidRDefault="003C2B1E" w:rsidP="003C2B1E">
            <w:pPr>
              <w:widowControl w:val="0"/>
              <w:snapToGrid w:val="0"/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территории ул. Циолковского, 20 до газовой заправки;</w:t>
            </w:r>
          </w:p>
          <w:p w:rsidR="003C2B1E" w:rsidRPr="003C2B1E" w:rsidRDefault="003C2B1E" w:rsidP="003C2B1E">
            <w:pPr>
              <w:jc w:val="both"/>
              <w:rPr>
                <w:sz w:val="26"/>
                <w:szCs w:val="26"/>
                <w:lang w:eastAsia="en-US"/>
              </w:rPr>
            </w:pPr>
            <w:r w:rsidRPr="003C2B1E">
              <w:rPr>
                <w:sz w:val="26"/>
                <w:szCs w:val="26"/>
                <w:lang w:eastAsia="en-US"/>
              </w:rPr>
              <w:t>район площадки Толстого, 48 – пр. Восточный от проходной «Теплоагрегат» до проходной АО РИР;</w:t>
            </w:r>
          </w:p>
          <w:p w:rsidR="003C2B1E" w:rsidRPr="003C2B1E" w:rsidRDefault="003C2B1E" w:rsidP="003C2B1E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C2B1E" w:rsidRPr="003C2B1E" w:rsidRDefault="003C2B1E" w:rsidP="003C2B1E">
            <w:pPr>
              <w:jc w:val="both"/>
              <w:rPr>
                <w:sz w:val="26"/>
                <w:szCs w:val="26"/>
                <w:lang w:eastAsia="en-US"/>
              </w:rPr>
            </w:pPr>
            <w:r w:rsidRPr="003C2B1E">
              <w:rPr>
                <w:sz w:val="26"/>
                <w:szCs w:val="26"/>
                <w:lang w:eastAsia="en-US"/>
              </w:rPr>
              <w:t>район площадки Интернациональная, 2 ;</w:t>
            </w:r>
          </w:p>
          <w:p w:rsidR="003C2B1E" w:rsidRPr="003C2B1E" w:rsidRDefault="003C2B1E" w:rsidP="003C2B1E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C2B1E" w:rsidRPr="003C2B1E" w:rsidRDefault="003C2B1E" w:rsidP="003C2B1E">
            <w:pPr>
              <w:jc w:val="both"/>
              <w:rPr>
                <w:sz w:val="26"/>
                <w:szCs w:val="26"/>
                <w:lang w:eastAsia="en-US"/>
              </w:rPr>
            </w:pPr>
            <w:r w:rsidRPr="003C2B1E">
              <w:rPr>
                <w:sz w:val="26"/>
                <w:szCs w:val="26"/>
                <w:lang w:eastAsia="en-US"/>
              </w:rPr>
              <w:lastRenderedPageBreak/>
              <w:t>район Береговой насосной станции по ул. Набережная;</w:t>
            </w:r>
          </w:p>
          <w:p w:rsidR="003C2B1E" w:rsidRPr="003C2B1E" w:rsidRDefault="003C2B1E" w:rsidP="003C2B1E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C2B1E" w:rsidRPr="003C2B1E" w:rsidRDefault="003C2B1E" w:rsidP="00946D30">
            <w:pPr>
              <w:jc w:val="both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en-US"/>
              </w:rPr>
              <w:t>район ВНС 4 по ул. К. Маркса (проход от Первомайской,1 до К.Маркса)</w:t>
            </w:r>
          </w:p>
        </w:tc>
      </w:tr>
      <w:tr w:rsidR="00146DA8" w:rsidRPr="003C2B1E" w:rsidTr="00067143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ЗАО «Проектно-конструкторская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лужба», ул. Белова,7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Мира до Глазовского районного суд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ряженникова,29)  (нечетная сторона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АО «Коммерческий центр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Пряженникова,10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территории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дмуртвторцветмет вдоль территории предприятия 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четная сторона).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Филиал № 4 ФГУП «Атом-охрана»,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Белова,7 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ирова до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Прибор-Сервис»  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Белинског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лностью,</w:t>
            </w:r>
          </w:p>
          <w:p w:rsidR="00146DA8" w:rsidRPr="003C2B1E" w:rsidRDefault="00146DA8" w:rsidP="00754262">
            <w:pPr>
              <w:widowControl w:val="0"/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Мира до ул. Советской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МК ЧМЗ»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ирова до ул. Пряженникова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ЗАО «Гринатом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Белова,7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омсомольской  до ул. Ленина (обе стороны)</w:t>
            </w:r>
          </w:p>
        </w:tc>
      </w:tr>
      <w:tr w:rsidR="00146DA8" w:rsidRPr="003C2B1E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Энергоремонт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Белова,7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Республиканская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Мира д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енина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ОО «Управление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автомобильног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ранспорта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Т. Барамзиной, 26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. Барамзиной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Глинки до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Советско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обе стороны)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ЦЕНТР-сервис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Т. Барамзиной,57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Бел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лностью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Гостиничный комплекс «Глазов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Кирова, 24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ереулок перпендикулярный ул. Кирова у магазина «Снежок» от ул. Кирова до территории МБДОУ д/с № 34 «Золотая рыбка»</w:t>
            </w:r>
          </w:p>
        </w:tc>
      </w:tr>
      <w:tr w:rsidR="00146DA8" w:rsidRPr="003C2B1E" w:rsidTr="00067143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Марьина Е.Г., магазин-пекарня «Веселый пекарь»,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линина, 3 а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от ул. Буденного до д. № 1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по ул. Калинина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</w:tr>
      <w:tr w:rsidR="00146DA8" w:rsidRPr="003C2B1E" w:rsidTr="00067143">
        <w:trPr>
          <w:trHeight w:val="3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АО «Чепецкий </w:t>
            </w:r>
          </w:p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еханический завод»,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ул. Белова, 7 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Глинки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ир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Советск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Ленин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Короленко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ряженникова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Парковая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 Молодежная</w:t>
            </w:r>
          </w:p>
          <w:p w:rsidR="00AB529E" w:rsidRPr="003C2B1E" w:rsidRDefault="00AB529E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Киро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A8" w:rsidRPr="003C2B1E" w:rsidRDefault="00146DA8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ряженникова до ул. Парковой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Пряженникова до ул. Кирова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ирова до ул. Тани Барамзиной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Кирова до ул. Тани Барамзиной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Кирова до ул. Тани Барамзиной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Мира до ул. Глинки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Глинки до ул. Мира;</w:t>
            </w:r>
          </w:p>
          <w:p w:rsidR="00146DA8" w:rsidRPr="003C2B1E" w:rsidRDefault="00146DA8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олностью</w:t>
            </w:r>
          </w:p>
          <w:p w:rsidR="00AB529E" w:rsidRPr="003C2B1E" w:rsidRDefault="00AB529E" w:rsidP="00754262">
            <w:pPr>
              <w:widowControl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 Мира до ул.Глинки</w:t>
            </w:r>
          </w:p>
        </w:tc>
      </w:tr>
      <w:tr w:rsidR="00AB529E" w:rsidRPr="003C2B1E" w:rsidTr="00067143">
        <w:trPr>
          <w:trHeight w:val="11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29E" w:rsidRPr="003C2B1E" w:rsidRDefault="00AB529E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29E" w:rsidRPr="003C2B1E" w:rsidRDefault="00AB529E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ОО «СВЕТ»</w:t>
            </w:r>
          </w:p>
          <w:p w:rsidR="00AB529E" w:rsidRPr="003C2B1E" w:rsidRDefault="00AB529E" w:rsidP="00754262">
            <w:pPr>
              <w:widowControl w:val="0"/>
              <w:snapToGrid w:val="0"/>
              <w:rPr>
                <w:sz w:val="26"/>
                <w:szCs w:val="26"/>
              </w:rPr>
            </w:pPr>
            <w:r w:rsidRPr="003C2B1E">
              <w:rPr>
                <w:sz w:val="26"/>
                <w:szCs w:val="26"/>
              </w:rPr>
              <w:t>г.Глазов, ул, Куйбышева, 77</w:t>
            </w:r>
          </w:p>
          <w:p w:rsidR="00D441C4" w:rsidRPr="003C2B1E" w:rsidRDefault="00D441C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529E" w:rsidRPr="003C2B1E" w:rsidRDefault="00D441C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Ул.Куйбышева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1C4" w:rsidRPr="003C2B1E" w:rsidRDefault="00D441C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Вдоль Глазовского бизнес инкубатора, </w:t>
            </w:r>
          </w:p>
          <w:p w:rsidR="00AB529E" w:rsidRPr="003C2B1E" w:rsidRDefault="00D441C4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от ул.Куйбышева до въезда на территорию</w:t>
            </w:r>
          </w:p>
        </w:tc>
      </w:tr>
      <w:tr w:rsidR="00762BD9" w:rsidRPr="003C2B1E" w:rsidTr="00C27BE7">
        <w:trPr>
          <w:trHeight w:val="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BD9" w:rsidRPr="003C2B1E" w:rsidRDefault="00762BD9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2BD9" w:rsidRPr="003C2B1E" w:rsidRDefault="00762BD9" w:rsidP="00C27BE7">
            <w:pPr>
              <w:widowControl w:val="0"/>
              <w:snapToGrid w:val="0"/>
              <w:ind w:right="-102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Глазовский завод металлоизделий (ГЗМИ)</w:t>
            </w:r>
            <w:r w:rsidR="00C27BE7">
              <w:rPr>
                <w:sz w:val="26"/>
                <w:szCs w:val="26"/>
                <w:lang w:eastAsia="zh-CN"/>
              </w:rPr>
              <w:t xml:space="preserve"> </w:t>
            </w:r>
            <w:r w:rsidRPr="003C2B1E">
              <w:rPr>
                <w:sz w:val="26"/>
                <w:szCs w:val="26"/>
                <w:lang w:eastAsia="zh-CN"/>
              </w:rPr>
              <w:t>ул.Советская,49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BD9" w:rsidRPr="003C2B1E" w:rsidRDefault="00762BD9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Прибрежная полоса от д. 4 до д.10 по ул.Колхозная</w:t>
            </w:r>
          </w:p>
        </w:tc>
      </w:tr>
      <w:tr w:rsidR="003F1276" w:rsidRPr="003C2B1E" w:rsidTr="00C27BE7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276" w:rsidRPr="003C2B1E" w:rsidRDefault="003F1276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1276" w:rsidRPr="003C2B1E" w:rsidRDefault="003F1276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 xml:space="preserve">Молодежный парламент 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276" w:rsidRPr="00C6366C" w:rsidRDefault="003F1276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Набережная р.Сыга (от ул.Мопра до д.23 по ул.Б</w:t>
            </w:r>
            <w:r w:rsidR="0090086B">
              <w:rPr>
                <w:sz w:val="26"/>
                <w:szCs w:val="26"/>
                <w:lang w:eastAsia="zh-CN"/>
              </w:rPr>
              <w:t>ереговая)</w:t>
            </w:r>
          </w:p>
        </w:tc>
      </w:tr>
      <w:tr w:rsidR="00FD1C57" w:rsidRPr="003C2B1E" w:rsidTr="00067143">
        <w:trPr>
          <w:trHeight w:val="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C57" w:rsidRPr="003C2B1E" w:rsidRDefault="00FD1C57" w:rsidP="00146DA8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C57" w:rsidRPr="003C2B1E" w:rsidRDefault="00FD1C57" w:rsidP="00FD1C57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МБУ "Молодежный центр"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57" w:rsidRPr="003C2B1E" w:rsidRDefault="00FD1C57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Стена Цоя (по ул.Революции)</w:t>
            </w:r>
          </w:p>
        </w:tc>
      </w:tr>
      <w:tr w:rsidR="00FD1C57" w:rsidRPr="003C2B1E" w:rsidTr="00067143">
        <w:trPr>
          <w:trHeight w:val="4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C57" w:rsidRPr="003C2B1E" w:rsidRDefault="00FD1C57" w:rsidP="00067143">
            <w:pPr>
              <w:pStyle w:val="aff0"/>
              <w:widowControl w:val="0"/>
              <w:numPr>
                <w:ilvl w:val="0"/>
                <w:numId w:val="43"/>
              </w:num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1C57" w:rsidRPr="003C2B1E" w:rsidRDefault="00C21CAE" w:rsidP="00FD1C57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ИП «Кытманов Ю.В.»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57" w:rsidRPr="003C2B1E" w:rsidRDefault="00FD1C57" w:rsidP="00754262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3C2B1E">
              <w:rPr>
                <w:sz w:val="26"/>
                <w:szCs w:val="26"/>
                <w:lang w:eastAsia="zh-CN"/>
              </w:rPr>
              <w:t>Территория от ул. Драгунова до РЦ «Кристалл»</w:t>
            </w:r>
          </w:p>
        </w:tc>
      </w:tr>
      <w:tr w:rsidR="00067143" w:rsidRPr="00122DCC" w:rsidTr="00067143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7143" w:rsidRPr="00122DCC" w:rsidRDefault="00067143" w:rsidP="00067143">
            <w:pPr>
              <w:widowControl w:val="0"/>
              <w:ind w:left="-108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18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67143" w:rsidRPr="00122DCC" w:rsidRDefault="00067143" w:rsidP="00067143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АО «Тандер»,</w:t>
            </w:r>
          </w:p>
          <w:p w:rsidR="001F716B" w:rsidRDefault="00067143" w:rsidP="00067143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«Магнит семейный»,</w:t>
            </w:r>
          </w:p>
          <w:p w:rsidR="00067143" w:rsidRPr="00122DCC" w:rsidRDefault="00067143" w:rsidP="00067143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Пряженникова,6 </w:t>
            </w:r>
          </w:p>
          <w:p w:rsidR="00067143" w:rsidRPr="00122DCC" w:rsidRDefault="00067143" w:rsidP="00067143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67143" w:rsidRPr="00122DCC" w:rsidRDefault="00067143" w:rsidP="00067143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7143" w:rsidRPr="00122DCC" w:rsidRDefault="00067143" w:rsidP="00067143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от ул. Кирова до ул. </w:t>
            </w:r>
          </w:p>
          <w:p w:rsidR="00067143" w:rsidRPr="00122DCC" w:rsidRDefault="00067143" w:rsidP="00067143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Республиканской</w:t>
            </w:r>
            <w:r>
              <w:rPr>
                <w:sz w:val="26"/>
                <w:szCs w:val="26"/>
                <w:lang w:eastAsia="zh-CN"/>
              </w:rPr>
              <w:t xml:space="preserve"> (нечетная сторона)</w:t>
            </w:r>
          </w:p>
        </w:tc>
      </w:tr>
      <w:tr w:rsidR="00067143" w:rsidRPr="00122DCC" w:rsidTr="00067143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143" w:rsidRPr="00122DCC" w:rsidRDefault="00067143" w:rsidP="00067143">
            <w:pPr>
              <w:widowControl w:val="0"/>
              <w:ind w:left="-108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143" w:rsidRPr="00122DCC" w:rsidRDefault="00067143" w:rsidP="00067143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АО «Тандер»,</w:t>
            </w:r>
          </w:p>
          <w:p w:rsidR="00067143" w:rsidRDefault="00067143" w:rsidP="00067143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«Магнит семейный»</w:t>
            </w:r>
          </w:p>
          <w:p w:rsidR="00067143" w:rsidRPr="00122DCC" w:rsidRDefault="00067143" w:rsidP="00067143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 xml:space="preserve">ул. Калинина, 8 </w:t>
            </w:r>
          </w:p>
          <w:p w:rsidR="00067143" w:rsidRPr="00122DCC" w:rsidRDefault="00067143" w:rsidP="00067143">
            <w:pPr>
              <w:widowControl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(по   согласованию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7143" w:rsidRPr="00122DCC" w:rsidRDefault="00067143" w:rsidP="00067143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4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7143" w:rsidRPr="00122DCC" w:rsidRDefault="00067143" w:rsidP="00067143">
            <w:pPr>
              <w:widowControl w:val="0"/>
              <w:snapToGrid w:val="0"/>
              <w:rPr>
                <w:sz w:val="26"/>
                <w:szCs w:val="26"/>
                <w:lang w:eastAsia="zh-CN"/>
              </w:rPr>
            </w:pPr>
            <w:r w:rsidRPr="00122DCC">
              <w:rPr>
                <w:sz w:val="26"/>
                <w:szCs w:val="26"/>
                <w:lang w:eastAsia="zh-CN"/>
              </w:rPr>
              <w:t>от въезда во двор дома № 2 «А» по ул. Калинина до ул. Карла Маркса</w:t>
            </w:r>
          </w:p>
        </w:tc>
      </w:tr>
    </w:tbl>
    <w:p w:rsidR="00946D30" w:rsidRDefault="00946D30" w:rsidP="00146DA8">
      <w:pPr>
        <w:jc w:val="both"/>
        <w:rPr>
          <w:sz w:val="26"/>
          <w:szCs w:val="20"/>
        </w:rPr>
      </w:pPr>
    </w:p>
    <w:p w:rsidR="00946D30" w:rsidRDefault="00946D30" w:rsidP="00146DA8">
      <w:pPr>
        <w:jc w:val="both"/>
        <w:rPr>
          <w:sz w:val="26"/>
          <w:szCs w:val="20"/>
        </w:rPr>
      </w:pPr>
    </w:p>
    <w:p w:rsidR="00146DA8" w:rsidRPr="00122DCC" w:rsidRDefault="00146DA8" w:rsidP="00146DA8">
      <w:pPr>
        <w:jc w:val="both"/>
        <w:rPr>
          <w:sz w:val="26"/>
          <w:szCs w:val="20"/>
        </w:rPr>
      </w:pPr>
      <w:r w:rsidRPr="00122DCC">
        <w:rPr>
          <w:sz w:val="26"/>
          <w:szCs w:val="20"/>
        </w:rPr>
        <w:t>Начальник управления жилищно-коммунального</w:t>
      </w:r>
    </w:p>
    <w:p w:rsidR="00146DA8" w:rsidRPr="00122DCC" w:rsidRDefault="00146DA8" w:rsidP="00146DA8">
      <w:pPr>
        <w:jc w:val="both"/>
        <w:rPr>
          <w:sz w:val="26"/>
          <w:szCs w:val="20"/>
        </w:rPr>
      </w:pPr>
      <w:r w:rsidRPr="00122DCC">
        <w:rPr>
          <w:sz w:val="26"/>
          <w:szCs w:val="20"/>
        </w:rPr>
        <w:t>хозяйства, наделенного правами юридического</w:t>
      </w:r>
    </w:p>
    <w:p w:rsidR="00146DA8" w:rsidRPr="00122DCC" w:rsidRDefault="00146DA8" w:rsidP="00146DA8">
      <w:pPr>
        <w:jc w:val="both"/>
        <w:rPr>
          <w:rFonts w:cs="Courier New"/>
          <w:sz w:val="26"/>
        </w:rPr>
      </w:pPr>
      <w:r w:rsidRPr="00122DCC">
        <w:rPr>
          <w:sz w:val="26"/>
          <w:szCs w:val="20"/>
        </w:rPr>
        <w:t xml:space="preserve">лица, Администрации города Глазова                      </w:t>
      </w:r>
      <w:r>
        <w:rPr>
          <w:sz w:val="26"/>
          <w:szCs w:val="20"/>
        </w:rPr>
        <w:t xml:space="preserve">                            </w:t>
      </w:r>
      <w:r w:rsidRPr="00122DCC">
        <w:rPr>
          <w:sz w:val="26"/>
          <w:szCs w:val="20"/>
        </w:rPr>
        <w:t xml:space="preserve">      Е.Ю. Шейко</w:t>
      </w:r>
    </w:p>
    <w:p w:rsidR="00146DA8" w:rsidRPr="00122DCC" w:rsidRDefault="00146DA8" w:rsidP="00146DA8">
      <w:pPr>
        <w:rPr>
          <w:sz w:val="26"/>
          <w:szCs w:val="20"/>
        </w:rPr>
      </w:pPr>
      <w:r>
        <w:rPr>
          <w:sz w:val="26"/>
          <w:szCs w:val="20"/>
        </w:rPr>
        <w:br w:type="page"/>
      </w:r>
      <w:r w:rsidRPr="00122DCC">
        <w:rPr>
          <w:sz w:val="26"/>
          <w:szCs w:val="20"/>
        </w:rPr>
        <w:lastRenderedPageBreak/>
        <w:t xml:space="preserve">                                                              </w:t>
      </w:r>
    </w:p>
    <w:p w:rsidR="00146DA8" w:rsidRPr="00122DCC" w:rsidRDefault="00146DA8" w:rsidP="00146DA8">
      <w:pPr>
        <w:jc w:val="both"/>
        <w:rPr>
          <w:sz w:val="26"/>
          <w:szCs w:val="20"/>
        </w:rPr>
      </w:pPr>
      <w:r w:rsidRPr="00122DCC">
        <w:rPr>
          <w:sz w:val="26"/>
          <w:szCs w:val="20"/>
        </w:rPr>
        <w:t xml:space="preserve">                                                                                         Приложение № 2</w:t>
      </w:r>
    </w:p>
    <w:p w:rsidR="00146DA8" w:rsidRPr="00122DCC" w:rsidRDefault="00146DA8" w:rsidP="00146DA8">
      <w:pPr>
        <w:ind w:left="5103"/>
        <w:rPr>
          <w:sz w:val="26"/>
          <w:szCs w:val="20"/>
        </w:rPr>
      </w:pPr>
      <w:r w:rsidRPr="00122DCC">
        <w:rPr>
          <w:sz w:val="26"/>
          <w:szCs w:val="20"/>
        </w:rPr>
        <w:t xml:space="preserve">           к постановлению</w:t>
      </w:r>
    </w:p>
    <w:p w:rsidR="00146DA8" w:rsidRPr="00122DCC" w:rsidRDefault="00146DA8" w:rsidP="00146DA8">
      <w:pPr>
        <w:ind w:left="5103"/>
        <w:rPr>
          <w:sz w:val="26"/>
          <w:szCs w:val="20"/>
        </w:rPr>
      </w:pPr>
      <w:r w:rsidRPr="00122DCC">
        <w:rPr>
          <w:sz w:val="26"/>
          <w:szCs w:val="20"/>
        </w:rPr>
        <w:t xml:space="preserve">          Администрации города Глазова</w:t>
      </w:r>
    </w:p>
    <w:p w:rsidR="00146DA8" w:rsidRPr="00122DCC" w:rsidRDefault="00146DA8" w:rsidP="00146DA8">
      <w:pPr>
        <w:ind w:left="5103"/>
        <w:rPr>
          <w:sz w:val="26"/>
          <w:szCs w:val="20"/>
        </w:rPr>
      </w:pPr>
      <w:r w:rsidRPr="00122DCC">
        <w:rPr>
          <w:sz w:val="26"/>
          <w:szCs w:val="20"/>
        </w:rPr>
        <w:t xml:space="preserve">          от _</w:t>
      </w:r>
      <w:r w:rsidR="00CC7930">
        <w:rPr>
          <w:sz w:val="26"/>
          <w:szCs w:val="20"/>
        </w:rPr>
        <w:t>10.04.2024_</w:t>
      </w:r>
      <w:r w:rsidRPr="00122DCC">
        <w:rPr>
          <w:sz w:val="26"/>
          <w:szCs w:val="20"/>
        </w:rPr>
        <w:t xml:space="preserve"> № _</w:t>
      </w:r>
      <w:r w:rsidR="00CC7930">
        <w:rPr>
          <w:sz w:val="26"/>
          <w:szCs w:val="20"/>
        </w:rPr>
        <w:t>17/18</w:t>
      </w:r>
      <w:r>
        <w:rPr>
          <w:sz w:val="26"/>
          <w:szCs w:val="20"/>
        </w:rPr>
        <w:t>_</w:t>
      </w:r>
      <w:r w:rsidRPr="00122DCC">
        <w:rPr>
          <w:sz w:val="26"/>
          <w:szCs w:val="20"/>
        </w:rPr>
        <w:t>_</w:t>
      </w:r>
    </w:p>
    <w:p w:rsidR="00146DA8" w:rsidRPr="00122DCC" w:rsidRDefault="00146DA8" w:rsidP="00146DA8">
      <w:pPr>
        <w:ind w:left="5103"/>
        <w:rPr>
          <w:b/>
          <w:sz w:val="26"/>
          <w:szCs w:val="20"/>
        </w:rPr>
      </w:pPr>
    </w:p>
    <w:p w:rsidR="00146DA8" w:rsidRPr="00122DCC" w:rsidRDefault="00146DA8" w:rsidP="00146DA8">
      <w:pPr>
        <w:ind w:left="5103"/>
        <w:rPr>
          <w:b/>
          <w:sz w:val="26"/>
          <w:szCs w:val="20"/>
        </w:rPr>
      </w:pPr>
    </w:p>
    <w:p w:rsidR="00146DA8" w:rsidRPr="00122DCC" w:rsidRDefault="00146DA8" w:rsidP="00146DA8">
      <w:pPr>
        <w:jc w:val="center"/>
        <w:rPr>
          <w:b/>
          <w:sz w:val="26"/>
          <w:szCs w:val="20"/>
        </w:rPr>
      </w:pPr>
      <w:r w:rsidRPr="00122DCC">
        <w:rPr>
          <w:b/>
          <w:sz w:val="26"/>
          <w:szCs w:val="20"/>
        </w:rPr>
        <w:t>Состав комиссии</w:t>
      </w:r>
    </w:p>
    <w:p w:rsidR="00146DA8" w:rsidRPr="00122DCC" w:rsidRDefault="00146DA8" w:rsidP="00146DA8">
      <w:pPr>
        <w:jc w:val="center"/>
        <w:rPr>
          <w:b/>
          <w:sz w:val="26"/>
          <w:szCs w:val="20"/>
        </w:rPr>
      </w:pPr>
      <w:r w:rsidRPr="00122DCC">
        <w:rPr>
          <w:b/>
          <w:sz w:val="26"/>
          <w:szCs w:val="20"/>
        </w:rPr>
        <w:t xml:space="preserve">по подведению итогов санитарного состояния </w:t>
      </w:r>
    </w:p>
    <w:p w:rsidR="00146DA8" w:rsidRPr="00122DCC" w:rsidRDefault="00146DA8" w:rsidP="00146DA8">
      <w:pPr>
        <w:jc w:val="center"/>
        <w:rPr>
          <w:b/>
          <w:sz w:val="26"/>
          <w:szCs w:val="20"/>
        </w:rPr>
      </w:pPr>
      <w:r w:rsidRPr="00122DCC">
        <w:rPr>
          <w:b/>
          <w:sz w:val="26"/>
          <w:szCs w:val="20"/>
        </w:rPr>
        <w:t>и благоустройства территории города  Глазова</w:t>
      </w:r>
    </w:p>
    <w:p w:rsidR="00146DA8" w:rsidRPr="00122DCC" w:rsidRDefault="00146DA8" w:rsidP="00146DA8">
      <w:pPr>
        <w:jc w:val="center"/>
        <w:rPr>
          <w:b/>
          <w:sz w:val="26"/>
          <w:szCs w:val="20"/>
        </w:rPr>
      </w:pPr>
    </w:p>
    <w:p w:rsidR="00146DA8" w:rsidRPr="00122DCC" w:rsidRDefault="00146DA8" w:rsidP="00146DA8">
      <w:pPr>
        <w:jc w:val="center"/>
        <w:rPr>
          <w:b/>
          <w:sz w:val="26"/>
          <w:szCs w:val="20"/>
        </w:rPr>
      </w:pPr>
    </w:p>
    <w:tbl>
      <w:tblPr>
        <w:tblW w:w="0" w:type="auto"/>
        <w:tblInd w:w="-63" w:type="dxa"/>
        <w:tblLook w:val="0000" w:firstRow="0" w:lastRow="0" w:firstColumn="0" w:lastColumn="0" w:noHBand="0" w:noVBand="0"/>
      </w:tblPr>
      <w:tblGrid>
        <w:gridCol w:w="3195"/>
        <w:gridCol w:w="6285"/>
      </w:tblGrid>
      <w:tr w:rsidR="00146DA8" w:rsidTr="00754262">
        <w:trPr>
          <w:trHeight w:val="884"/>
        </w:trPr>
        <w:tc>
          <w:tcPr>
            <w:tcW w:w="3195" w:type="dxa"/>
          </w:tcPr>
          <w:p w:rsidR="00146DA8" w:rsidRPr="00122DCC" w:rsidRDefault="00146DA8" w:rsidP="00754262">
            <w:pPr>
              <w:tabs>
                <w:tab w:val="left" w:pos="0"/>
              </w:tabs>
              <w:suppressAutoHyphens/>
              <w:ind w:left="171"/>
              <w:jc w:val="both"/>
              <w:rPr>
                <w:sz w:val="26"/>
                <w:lang w:eastAsia="ar-SA"/>
              </w:rPr>
            </w:pPr>
            <w:r w:rsidRPr="00122DCC">
              <w:rPr>
                <w:sz w:val="26"/>
                <w:lang w:eastAsia="ar-SA"/>
              </w:rPr>
              <w:t>1. Коновалов</w:t>
            </w:r>
          </w:p>
          <w:p w:rsidR="00146DA8" w:rsidRDefault="00146DA8" w:rsidP="00754262">
            <w:pPr>
              <w:tabs>
                <w:tab w:val="left" w:pos="0"/>
              </w:tabs>
              <w:suppressAutoHyphens/>
              <w:ind w:left="171"/>
              <w:jc w:val="both"/>
              <w:rPr>
                <w:sz w:val="26"/>
                <w:lang w:eastAsia="ar-SA"/>
              </w:rPr>
            </w:pPr>
            <w:r w:rsidRPr="00122DCC">
              <w:rPr>
                <w:sz w:val="26"/>
                <w:lang w:eastAsia="ar-SA"/>
              </w:rPr>
              <w:t>Сергей  Николаевич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</w:p>
        </w:tc>
        <w:tc>
          <w:tcPr>
            <w:tcW w:w="6285" w:type="dxa"/>
          </w:tcPr>
          <w:p w:rsidR="00146DA8" w:rsidRDefault="00146DA8" w:rsidP="00754262">
            <w:pPr>
              <w:rPr>
                <w:sz w:val="26"/>
                <w:lang w:eastAsia="ar-SA"/>
              </w:rPr>
            </w:pPr>
          </w:p>
          <w:p w:rsidR="00146DA8" w:rsidRDefault="00146DA8" w:rsidP="00946D30">
            <w:pPr>
              <w:tabs>
                <w:tab w:val="left" w:pos="0"/>
              </w:tabs>
              <w:suppressAutoHyphens/>
              <w:jc w:val="both"/>
              <w:rPr>
                <w:sz w:val="26"/>
                <w:lang w:eastAsia="ar-SA"/>
              </w:rPr>
            </w:pPr>
            <w:r w:rsidRPr="00122DCC">
              <w:rPr>
                <w:sz w:val="26"/>
                <w:lang w:eastAsia="ar-SA"/>
              </w:rPr>
              <w:t>Глава города Глазова, председатель комиссии;</w:t>
            </w:r>
          </w:p>
        </w:tc>
      </w:tr>
      <w:tr w:rsidR="00146DA8" w:rsidTr="00754262">
        <w:trPr>
          <w:trHeight w:val="2130"/>
        </w:trPr>
        <w:tc>
          <w:tcPr>
            <w:tcW w:w="3195" w:type="dxa"/>
          </w:tcPr>
          <w:p w:rsidR="00146DA8" w:rsidRPr="00122DCC" w:rsidRDefault="00146DA8" w:rsidP="00754262">
            <w:pPr>
              <w:tabs>
                <w:tab w:val="left" w:pos="3828"/>
              </w:tabs>
              <w:suppressAutoHyphens/>
              <w:snapToGrid w:val="0"/>
              <w:ind w:left="3999" w:hanging="3828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122DCC">
              <w:rPr>
                <w:sz w:val="26"/>
                <w:szCs w:val="26"/>
                <w:lang w:eastAsia="ar-SA"/>
              </w:rPr>
              <w:t xml:space="preserve">.Шейко 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Евгений Юрьевич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146DA8" w:rsidRPr="00122DCC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</w:p>
        </w:tc>
        <w:tc>
          <w:tcPr>
            <w:tcW w:w="6285" w:type="dxa"/>
          </w:tcPr>
          <w:p w:rsidR="00946D30" w:rsidRDefault="00946D30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начальник управления жилищно-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коммунального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122DCC">
              <w:rPr>
                <w:sz w:val="26"/>
                <w:szCs w:val="26"/>
                <w:lang w:eastAsia="ar-SA"/>
              </w:rPr>
              <w:t xml:space="preserve">хозяйства, наделенного 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 xml:space="preserve">правами юридического лица,  Администрации 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 xml:space="preserve">города Глазова, заместитель председателя 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комиссии;</w:t>
            </w:r>
          </w:p>
        </w:tc>
      </w:tr>
      <w:tr w:rsidR="00146DA8" w:rsidTr="00754262">
        <w:trPr>
          <w:trHeight w:val="1742"/>
        </w:trPr>
        <w:tc>
          <w:tcPr>
            <w:tcW w:w="3195" w:type="dxa"/>
          </w:tcPr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ind w:left="3999" w:hanging="3828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</w:t>
            </w:r>
            <w:r w:rsidRPr="00122DCC">
              <w:rPr>
                <w:sz w:val="26"/>
                <w:szCs w:val="26"/>
                <w:lang w:eastAsia="ar-SA"/>
              </w:rPr>
              <w:t>.</w:t>
            </w:r>
            <w:r>
              <w:rPr>
                <w:sz w:val="26"/>
                <w:szCs w:val="26"/>
                <w:lang w:eastAsia="ar-SA"/>
              </w:rPr>
              <w:t xml:space="preserve">Леконцева 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ind w:left="3999" w:hanging="3828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Вероника Валерьевна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ind w:left="3999" w:hanging="3828"/>
              <w:rPr>
                <w:sz w:val="26"/>
                <w:szCs w:val="26"/>
                <w:lang w:eastAsia="ar-SA"/>
              </w:rPr>
            </w:pPr>
          </w:p>
          <w:p w:rsidR="00146DA8" w:rsidRPr="00122DCC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</w:p>
        </w:tc>
        <w:tc>
          <w:tcPr>
            <w:tcW w:w="6285" w:type="dxa"/>
          </w:tcPr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ачальник</w:t>
            </w:r>
            <w:r w:rsidRPr="00122DCC">
              <w:rPr>
                <w:sz w:val="26"/>
                <w:szCs w:val="26"/>
                <w:lang w:eastAsia="ar-SA"/>
              </w:rPr>
              <w:t xml:space="preserve"> отдела 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благоустройства управления жилищно-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 xml:space="preserve">коммунального хозяйства Администрации </w:t>
            </w:r>
          </w:p>
          <w:p w:rsidR="00146DA8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lang w:eastAsia="ar-SA"/>
              </w:rPr>
            </w:pPr>
            <w:r w:rsidRPr="00122DCC">
              <w:rPr>
                <w:sz w:val="26"/>
                <w:szCs w:val="26"/>
                <w:lang w:eastAsia="ar-SA"/>
              </w:rPr>
              <w:t>города Глазова, секретарь комиссии;</w:t>
            </w:r>
          </w:p>
        </w:tc>
      </w:tr>
    </w:tbl>
    <w:p w:rsidR="00146DA8" w:rsidRPr="00122DCC" w:rsidRDefault="00146DA8" w:rsidP="00146DA8">
      <w:pPr>
        <w:tabs>
          <w:tab w:val="left" w:pos="3828"/>
        </w:tabs>
        <w:suppressAutoHyphens/>
        <w:snapToGrid w:val="0"/>
        <w:jc w:val="both"/>
        <w:rPr>
          <w:sz w:val="26"/>
          <w:szCs w:val="26"/>
          <w:lang w:eastAsia="ar-SA"/>
        </w:rPr>
      </w:pPr>
      <w:r w:rsidRPr="00122DCC">
        <w:rPr>
          <w:sz w:val="26"/>
          <w:szCs w:val="26"/>
          <w:lang w:eastAsia="ar-SA"/>
        </w:rPr>
        <w:t xml:space="preserve"> </w:t>
      </w:r>
    </w:p>
    <w:p w:rsidR="00146DA8" w:rsidRPr="00122DCC" w:rsidRDefault="00146DA8" w:rsidP="00146DA8">
      <w:pPr>
        <w:tabs>
          <w:tab w:val="left" w:pos="3828"/>
        </w:tabs>
        <w:suppressAutoHyphens/>
        <w:snapToGrid w:val="0"/>
        <w:jc w:val="center"/>
        <w:rPr>
          <w:b/>
          <w:sz w:val="26"/>
          <w:szCs w:val="26"/>
          <w:lang w:eastAsia="ar-SA"/>
        </w:rPr>
      </w:pPr>
      <w:r w:rsidRPr="00122DCC">
        <w:rPr>
          <w:b/>
          <w:sz w:val="26"/>
          <w:szCs w:val="26"/>
          <w:lang w:eastAsia="ar-SA"/>
        </w:rPr>
        <w:t>Иные члены комиссии</w:t>
      </w:r>
    </w:p>
    <w:p w:rsidR="00146DA8" w:rsidRPr="00122DCC" w:rsidRDefault="00146DA8" w:rsidP="00146DA8">
      <w:pPr>
        <w:tabs>
          <w:tab w:val="left" w:pos="3828"/>
        </w:tabs>
        <w:suppressAutoHyphens/>
        <w:snapToGrid w:val="0"/>
        <w:jc w:val="both"/>
        <w:rPr>
          <w:sz w:val="26"/>
          <w:szCs w:val="26"/>
          <w:lang w:eastAsia="ar-SA"/>
        </w:rPr>
      </w:pPr>
    </w:p>
    <w:tbl>
      <w:tblPr>
        <w:tblStyle w:val="aa"/>
        <w:tblW w:w="1007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6913"/>
        <w:gridCol w:w="15"/>
        <w:gridCol w:w="30"/>
      </w:tblGrid>
      <w:tr w:rsidR="00146DA8" w:rsidRPr="0037509E" w:rsidTr="00754262">
        <w:trPr>
          <w:gridAfter w:val="2"/>
          <w:wAfter w:w="45" w:type="dxa"/>
        </w:trPr>
        <w:tc>
          <w:tcPr>
            <w:tcW w:w="3120" w:type="dxa"/>
            <w:vMerge w:val="restart"/>
          </w:tcPr>
          <w:p w:rsidR="00146DA8" w:rsidRPr="0037509E" w:rsidRDefault="00146DA8" w:rsidP="00754262">
            <w:pPr>
              <w:tabs>
                <w:tab w:val="left" w:pos="3828"/>
              </w:tabs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4. Касимова </w:t>
            </w:r>
          </w:p>
          <w:p w:rsidR="00146DA8" w:rsidRPr="0037509E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Лидия Владимировна                      </w:t>
            </w:r>
          </w:p>
        </w:tc>
        <w:tc>
          <w:tcPr>
            <w:tcW w:w="6913" w:type="dxa"/>
          </w:tcPr>
          <w:p w:rsidR="00146DA8" w:rsidRPr="0037509E" w:rsidRDefault="00146DA8" w:rsidP="00754262">
            <w:pPr>
              <w:tabs>
                <w:tab w:val="left" w:pos="3828"/>
              </w:tabs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46DA8" w:rsidRPr="0037509E" w:rsidTr="00754262">
        <w:trPr>
          <w:gridAfter w:val="2"/>
          <w:wAfter w:w="45" w:type="dxa"/>
        </w:trPr>
        <w:tc>
          <w:tcPr>
            <w:tcW w:w="3120" w:type="dxa"/>
            <w:vMerge/>
          </w:tcPr>
          <w:p w:rsidR="00146DA8" w:rsidRPr="0037509E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13" w:type="dxa"/>
          </w:tcPr>
          <w:p w:rsidR="00146DA8" w:rsidRPr="0037509E" w:rsidRDefault="00146DA8" w:rsidP="00754262">
            <w:pPr>
              <w:tabs>
                <w:tab w:val="left" w:pos="3828"/>
              </w:tabs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>заместитель начальника управления жилищно-коммунального хозяйства, наделенного правами юридического лица,  Администрации города Глазова;</w:t>
            </w:r>
          </w:p>
        </w:tc>
      </w:tr>
      <w:tr w:rsidR="00146DA8" w:rsidRPr="0037509E" w:rsidTr="00754262">
        <w:trPr>
          <w:gridAfter w:val="1"/>
          <w:wAfter w:w="30" w:type="dxa"/>
        </w:trPr>
        <w:tc>
          <w:tcPr>
            <w:tcW w:w="3120" w:type="dxa"/>
          </w:tcPr>
          <w:p w:rsidR="00146DA8" w:rsidRPr="0037509E" w:rsidRDefault="00146DA8" w:rsidP="00754262">
            <w:pPr>
              <w:tabs>
                <w:tab w:val="left" w:pos="3828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28" w:type="dxa"/>
            <w:gridSpan w:val="2"/>
          </w:tcPr>
          <w:p w:rsidR="00146DA8" w:rsidRPr="0037509E" w:rsidRDefault="00146DA8" w:rsidP="00754262">
            <w:pPr>
              <w:tabs>
                <w:tab w:val="left" w:pos="3828"/>
              </w:tabs>
              <w:suppressAutoHyphens/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46DA8" w:rsidRPr="0037509E" w:rsidTr="00754262">
        <w:trPr>
          <w:gridAfter w:val="1"/>
          <w:wAfter w:w="30" w:type="dxa"/>
        </w:trPr>
        <w:tc>
          <w:tcPr>
            <w:tcW w:w="3120" w:type="dxa"/>
            <w:vMerge w:val="restart"/>
          </w:tcPr>
          <w:p w:rsidR="00146DA8" w:rsidRPr="00751BC2" w:rsidRDefault="00146DA8" w:rsidP="00754262">
            <w:pPr>
              <w:tabs>
                <w:tab w:val="left" w:pos="3915"/>
              </w:tabs>
              <w:suppressAutoHyphens/>
              <w:rPr>
                <w:sz w:val="26"/>
                <w:szCs w:val="20"/>
              </w:rPr>
            </w:pPr>
            <w:r w:rsidRPr="0037509E">
              <w:rPr>
                <w:sz w:val="26"/>
                <w:szCs w:val="20"/>
              </w:rPr>
              <w:t xml:space="preserve">5. </w:t>
            </w:r>
            <w:r w:rsidRPr="00751BC2">
              <w:rPr>
                <w:sz w:val="26"/>
                <w:szCs w:val="20"/>
              </w:rPr>
              <w:t>Ромашов</w:t>
            </w:r>
          </w:p>
          <w:p w:rsidR="00146DA8" w:rsidRPr="0037509E" w:rsidRDefault="00146DA8" w:rsidP="00754262">
            <w:pPr>
              <w:tabs>
                <w:tab w:val="left" w:pos="3915"/>
              </w:tabs>
              <w:suppressAutoHyphens/>
              <w:rPr>
                <w:sz w:val="26"/>
                <w:szCs w:val="20"/>
              </w:rPr>
            </w:pPr>
            <w:r w:rsidRPr="00751BC2">
              <w:rPr>
                <w:sz w:val="26"/>
                <w:szCs w:val="20"/>
              </w:rPr>
              <w:t>Владимир Александрович</w:t>
            </w:r>
          </w:p>
        </w:tc>
        <w:tc>
          <w:tcPr>
            <w:tcW w:w="6928" w:type="dxa"/>
            <w:gridSpan w:val="2"/>
          </w:tcPr>
          <w:p w:rsidR="00146DA8" w:rsidRPr="0037509E" w:rsidRDefault="00146DA8" w:rsidP="00754262">
            <w:pPr>
              <w:tabs>
                <w:tab w:val="left" w:pos="3915"/>
              </w:tabs>
              <w:suppressAutoHyphens/>
              <w:rPr>
                <w:sz w:val="26"/>
                <w:szCs w:val="20"/>
              </w:rPr>
            </w:pPr>
          </w:p>
        </w:tc>
      </w:tr>
      <w:tr w:rsidR="00146DA8" w:rsidRPr="0037509E" w:rsidTr="00754262">
        <w:trPr>
          <w:gridAfter w:val="1"/>
          <w:wAfter w:w="30" w:type="dxa"/>
        </w:trPr>
        <w:tc>
          <w:tcPr>
            <w:tcW w:w="3120" w:type="dxa"/>
            <w:vMerge/>
          </w:tcPr>
          <w:p w:rsidR="00146DA8" w:rsidRPr="0037509E" w:rsidRDefault="00146DA8" w:rsidP="00754262">
            <w:pPr>
              <w:tabs>
                <w:tab w:val="left" w:pos="3915"/>
              </w:tabs>
              <w:suppressAutoHyphens/>
              <w:rPr>
                <w:sz w:val="26"/>
                <w:lang w:eastAsia="ar-SA"/>
              </w:rPr>
            </w:pPr>
          </w:p>
        </w:tc>
        <w:tc>
          <w:tcPr>
            <w:tcW w:w="6928" w:type="dxa"/>
            <w:gridSpan w:val="2"/>
          </w:tcPr>
          <w:p w:rsidR="00146DA8" w:rsidRPr="0037509E" w:rsidRDefault="00146DA8" w:rsidP="00754262">
            <w:pPr>
              <w:tabs>
                <w:tab w:val="left" w:pos="3915"/>
              </w:tabs>
              <w:suppressAutoHyphens/>
              <w:rPr>
                <w:sz w:val="26"/>
                <w:lang w:eastAsia="ar-SA"/>
              </w:rPr>
            </w:pPr>
            <w:r w:rsidRPr="00751BC2">
              <w:rPr>
                <w:sz w:val="26"/>
                <w:szCs w:val="20"/>
              </w:rPr>
              <w:t>начальник отдела ЭТХО АО «Чепецкий механический завод» (по согласованию);</w:t>
            </w:r>
          </w:p>
        </w:tc>
      </w:tr>
      <w:tr w:rsidR="00146DA8" w:rsidRPr="0037509E" w:rsidTr="00754262">
        <w:trPr>
          <w:gridAfter w:val="1"/>
          <w:wAfter w:w="30" w:type="dxa"/>
        </w:trPr>
        <w:tc>
          <w:tcPr>
            <w:tcW w:w="3120" w:type="dxa"/>
          </w:tcPr>
          <w:p w:rsidR="00146DA8" w:rsidRPr="0037509E" w:rsidRDefault="00146DA8" w:rsidP="00754262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28" w:type="dxa"/>
            <w:gridSpan w:val="2"/>
          </w:tcPr>
          <w:p w:rsidR="00146DA8" w:rsidRPr="0037509E" w:rsidRDefault="00146DA8" w:rsidP="00754262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46DA8" w:rsidRPr="0037509E" w:rsidTr="00754262">
        <w:trPr>
          <w:gridAfter w:val="1"/>
          <w:wAfter w:w="30" w:type="dxa"/>
        </w:trPr>
        <w:tc>
          <w:tcPr>
            <w:tcW w:w="3120" w:type="dxa"/>
            <w:vMerge w:val="restart"/>
          </w:tcPr>
          <w:p w:rsidR="00146DA8" w:rsidRPr="0037509E" w:rsidRDefault="00146DA8" w:rsidP="00754262">
            <w:pPr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6. Матвеева </w:t>
            </w:r>
          </w:p>
          <w:p w:rsidR="00146DA8" w:rsidRPr="0037509E" w:rsidRDefault="00146DA8" w:rsidP="00754262">
            <w:pPr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Ольга Вячеславовна                        </w:t>
            </w:r>
          </w:p>
        </w:tc>
        <w:tc>
          <w:tcPr>
            <w:tcW w:w="6928" w:type="dxa"/>
            <w:gridSpan w:val="2"/>
          </w:tcPr>
          <w:p w:rsidR="00146DA8" w:rsidRPr="0037509E" w:rsidRDefault="00146DA8" w:rsidP="00754262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</w:tr>
      <w:tr w:rsidR="00146DA8" w:rsidRPr="0037509E" w:rsidTr="00754262">
        <w:trPr>
          <w:gridAfter w:val="1"/>
          <w:wAfter w:w="30" w:type="dxa"/>
        </w:trPr>
        <w:tc>
          <w:tcPr>
            <w:tcW w:w="3120" w:type="dxa"/>
            <w:vMerge/>
          </w:tcPr>
          <w:p w:rsidR="00146DA8" w:rsidRPr="0037509E" w:rsidRDefault="00146DA8" w:rsidP="00754262">
            <w:pPr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28" w:type="dxa"/>
            <w:gridSpan w:val="2"/>
          </w:tcPr>
          <w:p w:rsidR="00146DA8" w:rsidRPr="0037509E" w:rsidRDefault="00146DA8" w:rsidP="00946D30">
            <w:pPr>
              <w:snapToGrid w:val="0"/>
              <w:rPr>
                <w:sz w:val="26"/>
                <w:szCs w:val="26"/>
                <w:lang w:eastAsia="ar-SA"/>
              </w:rPr>
            </w:pPr>
            <w:r w:rsidRPr="0037509E">
              <w:rPr>
                <w:sz w:val="26"/>
                <w:szCs w:val="26"/>
                <w:lang w:eastAsia="ar-SA"/>
              </w:rPr>
              <w:t xml:space="preserve">начальник управления имущественных </w:t>
            </w:r>
            <w:r w:rsidR="00946D30">
              <w:rPr>
                <w:sz w:val="26"/>
                <w:szCs w:val="26"/>
                <w:lang w:eastAsia="ar-SA"/>
              </w:rPr>
              <w:t>о</w:t>
            </w:r>
            <w:r w:rsidRPr="0037509E">
              <w:rPr>
                <w:sz w:val="26"/>
                <w:szCs w:val="26"/>
                <w:lang w:eastAsia="ar-SA"/>
              </w:rPr>
              <w:t>тношений, наделенного правами юридического лица, Администрации города Глазова;</w:t>
            </w:r>
          </w:p>
        </w:tc>
      </w:tr>
      <w:tr w:rsidR="00146DA8" w:rsidRPr="0037509E" w:rsidTr="00754262">
        <w:trPr>
          <w:gridAfter w:val="1"/>
          <w:wAfter w:w="30" w:type="dxa"/>
        </w:trPr>
        <w:tc>
          <w:tcPr>
            <w:tcW w:w="3120" w:type="dxa"/>
          </w:tcPr>
          <w:p w:rsidR="00146DA8" w:rsidRPr="0037509E" w:rsidRDefault="00146DA8" w:rsidP="00754262">
            <w:pPr>
              <w:tabs>
                <w:tab w:val="left" w:pos="3915"/>
              </w:tabs>
              <w:jc w:val="both"/>
              <w:rPr>
                <w:sz w:val="26"/>
                <w:szCs w:val="20"/>
              </w:rPr>
            </w:pPr>
          </w:p>
        </w:tc>
        <w:tc>
          <w:tcPr>
            <w:tcW w:w="6928" w:type="dxa"/>
            <w:gridSpan w:val="2"/>
          </w:tcPr>
          <w:p w:rsidR="00146DA8" w:rsidRPr="0037509E" w:rsidRDefault="00146DA8" w:rsidP="00754262">
            <w:pPr>
              <w:tabs>
                <w:tab w:val="left" w:pos="3915"/>
              </w:tabs>
              <w:jc w:val="both"/>
              <w:rPr>
                <w:sz w:val="26"/>
                <w:szCs w:val="20"/>
              </w:rPr>
            </w:pPr>
          </w:p>
        </w:tc>
      </w:tr>
      <w:tr w:rsidR="00146DA8" w:rsidRPr="003F1276" w:rsidTr="00754262">
        <w:trPr>
          <w:gridAfter w:val="1"/>
          <w:wAfter w:w="30" w:type="dxa"/>
        </w:trPr>
        <w:tc>
          <w:tcPr>
            <w:tcW w:w="3120" w:type="dxa"/>
            <w:vMerge w:val="restart"/>
          </w:tcPr>
          <w:p w:rsidR="00146DA8" w:rsidRPr="003F1276" w:rsidRDefault="00146DA8" w:rsidP="00754262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  <w:r w:rsidRPr="003F1276">
              <w:rPr>
                <w:sz w:val="26"/>
                <w:szCs w:val="20"/>
              </w:rPr>
              <w:t>7.</w:t>
            </w:r>
            <w:r w:rsidRPr="003F1276">
              <w:rPr>
                <w:sz w:val="26"/>
                <w:lang w:eastAsia="ar-SA"/>
              </w:rPr>
              <w:t xml:space="preserve"> Волков </w:t>
            </w:r>
          </w:p>
          <w:p w:rsidR="00146DA8" w:rsidRPr="003F1276" w:rsidRDefault="00146DA8" w:rsidP="00754262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  <w:r w:rsidRPr="003F1276">
              <w:rPr>
                <w:sz w:val="26"/>
                <w:lang w:eastAsia="ar-SA"/>
              </w:rPr>
              <w:t xml:space="preserve">Виктор Николаевич                                       </w:t>
            </w:r>
          </w:p>
        </w:tc>
        <w:tc>
          <w:tcPr>
            <w:tcW w:w="6928" w:type="dxa"/>
            <w:gridSpan w:val="2"/>
          </w:tcPr>
          <w:p w:rsidR="00146DA8" w:rsidRPr="003F1276" w:rsidRDefault="00146DA8" w:rsidP="00754262">
            <w:pPr>
              <w:tabs>
                <w:tab w:val="left" w:pos="3915"/>
              </w:tabs>
              <w:jc w:val="both"/>
              <w:rPr>
                <w:sz w:val="26"/>
                <w:lang w:eastAsia="ar-SA"/>
              </w:rPr>
            </w:pPr>
          </w:p>
        </w:tc>
      </w:tr>
      <w:tr w:rsidR="00146DA8" w:rsidRPr="0037509E" w:rsidTr="00754262">
        <w:tc>
          <w:tcPr>
            <w:tcW w:w="3120" w:type="dxa"/>
            <w:vMerge/>
          </w:tcPr>
          <w:p w:rsidR="00146DA8" w:rsidRPr="003F1276" w:rsidRDefault="00146DA8" w:rsidP="00754262">
            <w:pPr>
              <w:tabs>
                <w:tab w:val="left" w:pos="3828"/>
              </w:tabs>
              <w:rPr>
                <w:sz w:val="26"/>
                <w:lang w:eastAsia="ar-SA"/>
              </w:rPr>
            </w:pPr>
          </w:p>
        </w:tc>
        <w:tc>
          <w:tcPr>
            <w:tcW w:w="6958" w:type="dxa"/>
            <w:gridSpan w:val="3"/>
          </w:tcPr>
          <w:p w:rsidR="00146DA8" w:rsidRPr="003F1276" w:rsidRDefault="00146DA8" w:rsidP="00754262">
            <w:pPr>
              <w:tabs>
                <w:tab w:val="left" w:pos="3828"/>
              </w:tabs>
              <w:rPr>
                <w:sz w:val="26"/>
                <w:lang w:eastAsia="ar-SA"/>
              </w:rPr>
            </w:pPr>
            <w:r w:rsidRPr="003F1276">
              <w:rPr>
                <w:sz w:val="26"/>
                <w:lang w:eastAsia="ar-SA"/>
              </w:rPr>
              <w:t>представитель межмуниципального   отдела   Министерства внутренних дел России «Глазовский», старший государственный инспектор дорожного надзора старший лейтенант полиции (по согласованию);</w:t>
            </w:r>
          </w:p>
        </w:tc>
      </w:tr>
      <w:tr w:rsidR="00146DA8" w:rsidRPr="0037509E" w:rsidTr="00754262">
        <w:tc>
          <w:tcPr>
            <w:tcW w:w="10078" w:type="dxa"/>
            <w:gridSpan w:val="4"/>
          </w:tcPr>
          <w:p w:rsidR="00146DA8" w:rsidRPr="0037509E" w:rsidRDefault="00146DA8" w:rsidP="00754262">
            <w:pPr>
              <w:tabs>
                <w:tab w:val="left" w:pos="3915"/>
              </w:tabs>
              <w:jc w:val="both"/>
              <w:rPr>
                <w:sz w:val="26"/>
                <w:szCs w:val="20"/>
              </w:rPr>
            </w:pPr>
            <w:r w:rsidRPr="0037509E">
              <w:rPr>
                <w:sz w:val="26"/>
                <w:lang w:eastAsia="ar-SA"/>
              </w:rPr>
              <w:t xml:space="preserve">                                                           </w:t>
            </w:r>
          </w:p>
        </w:tc>
      </w:tr>
      <w:tr w:rsidR="00146DA8" w:rsidRPr="0037509E" w:rsidTr="00754262">
        <w:tc>
          <w:tcPr>
            <w:tcW w:w="3120" w:type="dxa"/>
            <w:vMerge w:val="restart"/>
          </w:tcPr>
          <w:p w:rsidR="00146DA8" w:rsidRPr="008146A5" w:rsidRDefault="00146DA8" w:rsidP="00754262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  <w:r w:rsidRPr="0037509E">
              <w:rPr>
                <w:sz w:val="26"/>
                <w:szCs w:val="20"/>
              </w:rPr>
              <w:lastRenderedPageBreak/>
              <w:t>8.</w:t>
            </w:r>
            <w:r w:rsidRPr="0037509E">
              <w:rPr>
                <w:sz w:val="26"/>
                <w:lang w:eastAsia="ar-SA"/>
              </w:rPr>
              <w:t xml:space="preserve"> </w:t>
            </w:r>
            <w:r>
              <w:rPr>
                <w:sz w:val="26"/>
                <w:lang w:eastAsia="ar-SA"/>
              </w:rPr>
              <w:t xml:space="preserve">Егоров </w:t>
            </w:r>
          </w:p>
          <w:p w:rsidR="00146DA8" w:rsidRPr="0037509E" w:rsidRDefault="00146DA8" w:rsidP="00754262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>Иван Сергеевич</w:t>
            </w:r>
          </w:p>
        </w:tc>
        <w:tc>
          <w:tcPr>
            <w:tcW w:w="6958" w:type="dxa"/>
            <w:gridSpan w:val="3"/>
          </w:tcPr>
          <w:p w:rsidR="00146DA8" w:rsidRPr="0037509E" w:rsidRDefault="00146DA8" w:rsidP="00754262">
            <w:pPr>
              <w:tabs>
                <w:tab w:val="left" w:pos="3828"/>
              </w:tabs>
              <w:jc w:val="both"/>
              <w:rPr>
                <w:sz w:val="26"/>
                <w:lang w:eastAsia="ar-SA"/>
              </w:rPr>
            </w:pPr>
          </w:p>
        </w:tc>
      </w:tr>
      <w:tr w:rsidR="00146DA8" w:rsidRPr="0037509E" w:rsidTr="00754262">
        <w:tc>
          <w:tcPr>
            <w:tcW w:w="3120" w:type="dxa"/>
            <w:vMerge/>
          </w:tcPr>
          <w:p w:rsidR="00146DA8" w:rsidRPr="0037509E" w:rsidRDefault="00146DA8" w:rsidP="00754262">
            <w:pPr>
              <w:tabs>
                <w:tab w:val="left" w:pos="3828"/>
              </w:tabs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6958" w:type="dxa"/>
            <w:gridSpan w:val="3"/>
          </w:tcPr>
          <w:p w:rsidR="00146DA8" w:rsidRPr="0037509E" w:rsidRDefault="00146DA8" w:rsidP="00754262">
            <w:pPr>
              <w:tabs>
                <w:tab w:val="left" w:pos="3828"/>
              </w:tabs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главный инженер</w:t>
            </w:r>
            <w:r w:rsidRPr="0037509E">
              <w:rPr>
                <w:sz w:val="26"/>
                <w:szCs w:val="26"/>
                <w:lang w:eastAsia="ar-SA"/>
              </w:rPr>
              <w:t xml:space="preserve"> муниципального унитарного  предприятия «Жилищно-коммунальное управление» муниципального образования «Город Глазов» (по согласованию);</w:t>
            </w:r>
          </w:p>
        </w:tc>
      </w:tr>
      <w:tr w:rsidR="00146DA8" w:rsidRPr="0037509E" w:rsidTr="00754262">
        <w:tc>
          <w:tcPr>
            <w:tcW w:w="3120" w:type="dxa"/>
          </w:tcPr>
          <w:p w:rsidR="00146DA8" w:rsidRPr="00BC3319" w:rsidRDefault="00146DA8" w:rsidP="00754262">
            <w:pPr>
              <w:tabs>
                <w:tab w:val="left" w:pos="3828"/>
              </w:tabs>
              <w:suppressAutoHyphens/>
              <w:jc w:val="both"/>
              <w:rPr>
                <w:sz w:val="26"/>
                <w:lang w:eastAsia="ar-SA"/>
              </w:rPr>
            </w:pPr>
          </w:p>
        </w:tc>
        <w:tc>
          <w:tcPr>
            <w:tcW w:w="6958" w:type="dxa"/>
            <w:gridSpan w:val="3"/>
          </w:tcPr>
          <w:p w:rsidR="00146DA8" w:rsidRPr="0037509E" w:rsidRDefault="00146DA8" w:rsidP="00754262">
            <w:pPr>
              <w:tabs>
                <w:tab w:val="left" w:pos="3828"/>
              </w:tabs>
              <w:suppressAutoHyphens/>
              <w:jc w:val="both"/>
              <w:rPr>
                <w:sz w:val="26"/>
                <w:lang w:eastAsia="ar-SA"/>
              </w:rPr>
            </w:pPr>
          </w:p>
        </w:tc>
      </w:tr>
      <w:tr w:rsidR="00146DA8" w:rsidRPr="003F1276" w:rsidTr="00754262">
        <w:tc>
          <w:tcPr>
            <w:tcW w:w="3120" w:type="dxa"/>
            <w:vMerge w:val="restart"/>
          </w:tcPr>
          <w:p w:rsidR="00146DA8" w:rsidRPr="003F1276" w:rsidRDefault="00146DA8" w:rsidP="00754262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F1276">
              <w:rPr>
                <w:sz w:val="26"/>
                <w:szCs w:val="26"/>
              </w:rPr>
              <w:t>9.</w:t>
            </w:r>
            <w:r w:rsidRPr="003F1276">
              <w:rPr>
                <w:sz w:val="26"/>
                <w:szCs w:val="26"/>
                <w:lang w:eastAsia="ar-SA"/>
              </w:rPr>
              <w:t xml:space="preserve"> Чупина </w:t>
            </w:r>
          </w:p>
          <w:p w:rsidR="00146DA8" w:rsidRPr="003F1276" w:rsidRDefault="00146DA8" w:rsidP="00754262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F1276">
              <w:rPr>
                <w:sz w:val="26"/>
                <w:szCs w:val="26"/>
                <w:lang w:eastAsia="ar-SA"/>
              </w:rPr>
              <w:t>Надежда Львовна</w:t>
            </w:r>
            <w:r w:rsidRPr="003F1276">
              <w:rPr>
                <w:lang w:eastAsia="ar-SA"/>
              </w:rPr>
              <w:t xml:space="preserve">                           </w:t>
            </w:r>
          </w:p>
        </w:tc>
        <w:tc>
          <w:tcPr>
            <w:tcW w:w="6958" w:type="dxa"/>
            <w:gridSpan w:val="3"/>
          </w:tcPr>
          <w:p w:rsidR="00146DA8" w:rsidRPr="003F1276" w:rsidRDefault="00146DA8" w:rsidP="00754262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46DA8" w:rsidRPr="003F1276" w:rsidTr="00754262">
        <w:tc>
          <w:tcPr>
            <w:tcW w:w="3120" w:type="dxa"/>
            <w:vMerge/>
          </w:tcPr>
          <w:p w:rsidR="00146DA8" w:rsidRPr="003F1276" w:rsidRDefault="00146DA8" w:rsidP="00754262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6958" w:type="dxa"/>
            <w:gridSpan w:val="3"/>
          </w:tcPr>
          <w:p w:rsidR="00146DA8" w:rsidRPr="003F1276" w:rsidRDefault="00946D30" w:rsidP="00754262">
            <w:pPr>
              <w:suppressAutoHyphens/>
              <w:snapToGrid w:val="0"/>
              <w:rPr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</w:t>
            </w:r>
            <w:r w:rsidR="00146DA8" w:rsidRPr="003F1276">
              <w:rPr>
                <w:sz w:val="26"/>
                <w:szCs w:val="26"/>
                <w:lang w:eastAsia="ar-SA"/>
              </w:rPr>
              <w:t>аместитель начальника управления - начальник отдела развития территории управления экономики, развития города, промышленности, потребительского рынка и предпринимательства Администрации города Глазова</w:t>
            </w:r>
          </w:p>
        </w:tc>
      </w:tr>
      <w:tr w:rsidR="00146DA8" w:rsidRPr="003F1276" w:rsidTr="00754262">
        <w:tc>
          <w:tcPr>
            <w:tcW w:w="3120" w:type="dxa"/>
          </w:tcPr>
          <w:p w:rsidR="00146DA8" w:rsidRPr="003F1276" w:rsidRDefault="00146DA8" w:rsidP="00754262">
            <w:pPr>
              <w:snapToGrid w:val="0"/>
              <w:jc w:val="both"/>
              <w:rPr>
                <w:sz w:val="26"/>
                <w:szCs w:val="20"/>
              </w:rPr>
            </w:pPr>
          </w:p>
        </w:tc>
        <w:tc>
          <w:tcPr>
            <w:tcW w:w="6958" w:type="dxa"/>
            <w:gridSpan w:val="3"/>
          </w:tcPr>
          <w:p w:rsidR="00146DA8" w:rsidRPr="003F1276" w:rsidRDefault="00146DA8" w:rsidP="00754262">
            <w:pPr>
              <w:snapToGrid w:val="0"/>
              <w:jc w:val="both"/>
              <w:rPr>
                <w:sz w:val="26"/>
                <w:szCs w:val="20"/>
              </w:rPr>
            </w:pPr>
          </w:p>
        </w:tc>
      </w:tr>
      <w:tr w:rsidR="00146DA8" w:rsidRPr="003F1276" w:rsidTr="003F1276">
        <w:tc>
          <w:tcPr>
            <w:tcW w:w="3120" w:type="dxa"/>
            <w:vMerge w:val="restart"/>
            <w:shd w:val="clear" w:color="auto" w:fill="auto"/>
          </w:tcPr>
          <w:p w:rsidR="003F1276" w:rsidRPr="003F1276" w:rsidRDefault="00146DA8" w:rsidP="003F1276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F1276">
              <w:rPr>
                <w:sz w:val="26"/>
                <w:szCs w:val="20"/>
              </w:rPr>
              <w:t>10.</w:t>
            </w:r>
            <w:r w:rsidRPr="003F1276">
              <w:rPr>
                <w:sz w:val="26"/>
                <w:szCs w:val="26"/>
                <w:lang w:eastAsia="ar-SA"/>
              </w:rPr>
              <w:t xml:space="preserve"> </w:t>
            </w:r>
            <w:r w:rsidR="003F1276" w:rsidRPr="003F1276">
              <w:rPr>
                <w:sz w:val="26"/>
                <w:szCs w:val="26"/>
                <w:lang w:eastAsia="ar-SA"/>
              </w:rPr>
              <w:t>Шаталова</w:t>
            </w:r>
          </w:p>
          <w:p w:rsidR="00146DA8" w:rsidRPr="003F1276" w:rsidRDefault="003F1276" w:rsidP="003F1276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  <w:r w:rsidRPr="003F1276">
              <w:rPr>
                <w:sz w:val="26"/>
                <w:szCs w:val="26"/>
                <w:lang w:eastAsia="ar-SA"/>
              </w:rPr>
              <w:t>Мария Александровна</w:t>
            </w:r>
            <w:r w:rsidR="00146DA8" w:rsidRPr="003F1276">
              <w:rPr>
                <w:sz w:val="26"/>
                <w:szCs w:val="26"/>
                <w:lang w:eastAsia="ar-SA"/>
              </w:rPr>
              <w:t xml:space="preserve">                                      </w:t>
            </w:r>
          </w:p>
        </w:tc>
        <w:tc>
          <w:tcPr>
            <w:tcW w:w="6958" w:type="dxa"/>
            <w:gridSpan w:val="3"/>
            <w:shd w:val="clear" w:color="auto" w:fill="auto"/>
          </w:tcPr>
          <w:p w:rsidR="00146DA8" w:rsidRPr="003F1276" w:rsidRDefault="00146DA8" w:rsidP="00754262">
            <w:pPr>
              <w:snapToGrid w:val="0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146DA8" w:rsidRPr="00731236" w:rsidTr="003F1276">
        <w:tc>
          <w:tcPr>
            <w:tcW w:w="3120" w:type="dxa"/>
            <w:vMerge/>
            <w:shd w:val="clear" w:color="auto" w:fill="auto"/>
          </w:tcPr>
          <w:p w:rsidR="00146DA8" w:rsidRPr="003F1276" w:rsidRDefault="00146DA8" w:rsidP="00754262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958" w:type="dxa"/>
            <w:gridSpan w:val="3"/>
            <w:shd w:val="clear" w:color="auto" w:fill="auto"/>
          </w:tcPr>
          <w:p w:rsidR="00146DA8" w:rsidRPr="003F1276" w:rsidRDefault="00946D30" w:rsidP="00754262">
            <w:pPr>
              <w:snapToGrid w:val="0"/>
              <w:rPr>
                <w:sz w:val="26"/>
                <w:szCs w:val="20"/>
              </w:rPr>
            </w:pPr>
            <w:r>
              <w:rPr>
                <w:sz w:val="26"/>
                <w:szCs w:val="26"/>
                <w:lang w:eastAsia="ar-SA"/>
              </w:rPr>
              <w:t>н</w:t>
            </w:r>
            <w:r w:rsidR="003F1276" w:rsidRPr="003F1276">
              <w:rPr>
                <w:sz w:val="26"/>
                <w:szCs w:val="26"/>
                <w:lang w:eastAsia="ar-SA"/>
              </w:rPr>
              <w:t xml:space="preserve">ачальник </w:t>
            </w:r>
            <w:r w:rsidR="00146DA8" w:rsidRPr="003F1276">
              <w:rPr>
                <w:sz w:val="26"/>
                <w:szCs w:val="26"/>
                <w:lang w:eastAsia="ar-SA"/>
              </w:rPr>
              <w:t xml:space="preserve"> 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городе Глазове (по согласованию)  </w:t>
            </w:r>
          </w:p>
        </w:tc>
      </w:tr>
    </w:tbl>
    <w:p w:rsidR="00146DA8" w:rsidRPr="00122DCC" w:rsidRDefault="00146DA8" w:rsidP="00146DA8">
      <w:pPr>
        <w:jc w:val="both"/>
        <w:rPr>
          <w:sz w:val="26"/>
          <w:szCs w:val="20"/>
        </w:rPr>
      </w:pPr>
    </w:p>
    <w:p w:rsidR="00146DA8" w:rsidRPr="00122DCC" w:rsidRDefault="00146DA8" w:rsidP="00146DA8">
      <w:pPr>
        <w:widowControl w:val="0"/>
        <w:autoSpaceDE w:val="0"/>
        <w:autoSpaceDN w:val="0"/>
        <w:rPr>
          <w:sz w:val="26"/>
          <w:szCs w:val="26"/>
        </w:rPr>
      </w:pPr>
    </w:p>
    <w:p w:rsidR="00146DA8" w:rsidRPr="00122DCC" w:rsidRDefault="00146DA8" w:rsidP="00146DA8">
      <w:pPr>
        <w:jc w:val="both"/>
        <w:rPr>
          <w:sz w:val="26"/>
          <w:szCs w:val="20"/>
        </w:rPr>
      </w:pPr>
      <w:r w:rsidRPr="00122DCC">
        <w:rPr>
          <w:sz w:val="26"/>
          <w:szCs w:val="20"/>
        </w:rPr>
        <w:tab/>
      </w:r>
    </w:p>
    <w:p w:rsidR="00146DA8" w:rsidRPr="00122DCC" w:rsidRDefault="00146DA8" w:rsidP="00146DA8">
      <w:pPr>
        <w:jc w:val="both"/>
        <w:rPr>
          <w:sz w:val="26"/>
          <w:szCs w:val="20"/>
        </w:rPr>
      </w:pPr>
    </w:p>
    <w:p w:rsidR="00146DA8" w:rsidRPr="00122DCC" w:rsidRDefault="00146DA8" w:rsidP="00146DA8">
      <w:pPr>
        <w:rPr>
          <w:sz w:val="26"/>
          <w:szCs w:val="20"/>
        </w:rPr>
      </w:pPr>
      <w:r w:rsidRPr="00122DCC">
        <w:rPr>
          <w:sz w:val="26"/>
          <w:szCs w:val="20"/>
        </w:rPr>
        <w:t>Начальник управления жилищно-</w:t>
      </w:r>
    </w:p>
    <w:p w:rsidR="00146DA8" w:rsidRPr="00122DCC" w:rsidRDefault="00146DA8" w:rsidP="00146DA8">
      <w:pPr>
        <w:rPr>
          <w:sz w:val="26"/>
          <w:szCs w:val="20"/>
        </w:rPr>
      </w:pPr>
      <w:r w:rsidRPr="00122DCC">
        <w:rPr>
          <w:sz w:val="26"/>
          <w:szCs w:val="20"/>
        </w:rPr>
        <w:t>коммунального хозяйства,</w:t>
      </w:r>
    </w:p>
    <w:p w:rsidR="00146DA8" w:rsidRPr="00122DCC" w:rsidRDefault="00146DA8" w:rsidP="00146DA8">
      <w:pPr>
        <w:rPr>
          <w:sz w:val="26"/>
          <w:szCs w:val="20"/>
        </w:rPr>
      </w:pPr>
      <w:r w:rsidRPr="00122DCC">
        <w:rPr>
          <w:sz w:val="26"/>
          <w:szCs w:val="20"/>
        </w:rPr>
        <w:t xml:space="preserve">наделенного правами юридического лица, </w:t>
      </w:r>
    </w:p>
    <w:p w:rsidR="00146DA8" w:rsidRPr="00122DCC" w:rsidRDefault="00146DA8" w:rsidP="00146DA8">
      <w:pPr>
        <w:rPr>
          <w:rFonts w:ascii="Courier New" w:hAnsi="Courier New" w:cs="Courier New"/>
          <w:sz w:val="26"/>
          <w:szCs w:val="20"/>
          <w:lang w:eastAsia="zh-CN"/>
        </w:rPr>
      </w:pPr>
      <w:r w:rsidRPr="00122DCC">
        <w:rPr>
          <w:sz w:val="26"/>
          <w:szCs w:val="20"/>
        </w:rPr>
        <w:t xml:space="preserve">Администрации города Глазова  </w:t>
      </w:r>
      <w:r w:rsidRPr="00122DCC">
        <w:rPr>
          <w:sz w:val="26"/>
          <w:szCs w:val="20"/>
        </w:rPr>
        <w:tab/>
      </w:r>
      <w:r w:rsidRPr="00122DCC">
        <w:rPr>
          <w:sz w:val="26"/>
          <w:szCs w:val="20"/>
        </w:rPr>
        <w:tab/>
      </w:r>
      <w:r w:rsidRPr="00122DCC">
        <w:rPr>
          <w:sz w:val="26"/>
          <w:szCs w:val="20"/>
        </w:rPr>
        <w:tab/>
        <w:t xml:space="preserve">             </w:t>
      </w:r>
      <w:r w:rsidRPr="00122DCC">
        <w:rPr>
          <w:sz w:val="26"/>
          <w:szCs w:val="20"/>
        </w:rPr>
        <w:tab/>
      </w:r>
      <w:r>
        <w:rPr>
          <w:sz w:val="26"/>
          <w:szCs w:val="20"/>
        </w:rPr>
        <w:t xml:space="preserve">       </w:t>
      </w:r>
      <w:r w:rsidRPr="00122DCC">
        <w:rPr>
          <w:sz w:val="26"/>
          <w:szCs w:val="20"/>
        </w:rPr>
        <w:t xml:space="preserve">    Е.Ю. Шейко</w:t>
      </w:r>
    </w:p>
    <w:p w:rsidR="00146DA8" w:rsidRPr="00122DCC" w:rsidRDefault="00146DA8" w:rsidP="00146DA8">
      <w:pPr>
        <w:jc w:val="both"/>
        <w:rPr>
          <w:sz w:val="26"/>
          <w:szCs w:val="20"/>
        </w:rPr>
      </w:pPr>
      <w:r w:rsidRPr="00122DCC">
        <w:rPr>
          <w:sz w:val="26"/>
          <w:szCs w:val="20"/>
        </w:rPr>
        <w:t xml:space="preserve">                       </w:t>
      </w:r>
    </w:p>
    <w:p w:rsidR="00146DA8" w:rsidRPr="00122DCC" w:rsidRDefault="00146DA8" w:rsidP="00146DA8">
      <w:pPr>
        <w:jc w:val="both"/>
        <w:rPr>
          <w:rFonts w:cs="Courier New"/>
          <w:sz w:val="26"/>
          <w:szCs w:val="26"/>
        </w:rPr>
      </w:pPr>
      <w:r w:rsidRPr="00122DCC">
        <w:rPr>
          <w:sz w:val="26"/>
          <w:szCs w:val="20"/>
        </w:rPr>
        <w:t xml:space="preserve">  </w:t>
      </w:r>
    </w:p>
    <w:p w:rsidR="00146DA8" w:rsidRPr="00122DCC" w:rsidRDefault="00146DA8" w:rsidP="00146DA8">
      <w:pPr>
        <w:jc w:val="both"/>
        <w:rPr>
          <w:rFonts w:cs="Courier New"/>
          <w:sz w:val="22"/>
          <w:szCs w:val="22"/>
        </w:rPr>
      </w:pPr>
    </w:p>
    <w:p w:rsidR="00146DA8" w:rsidRPr="00122DCC" w:rsidRDefault="00146DA8" w:rsidP="00146DA8">
      <w:pPr>
        <w:jc w:val="both"/>
        <w:rPr>
          <w:rFonts w:cs="Courier New"/>
          <w:sz w:val="22"/>
          <w:szCs w:val="22"/>
        </w:rPr>
      </w:pPr>
    </w:p>
    <w:p w:rsidR="00146DA8" w:rsidRPr="00122DCC" w:rsidRDefault="00146DA8" w:rsidP="00146DA8">
      <w:pPr>
        <w:jc w:val="both"/>
        <w:rPr>
          <w:rFonts w:cs="Courier New"/>
          <w:sz w:val="22"/>
          <w:szCs w:val="22"/>
        </w:rPr>
      </w:pPr>
    </w:p>
    <w:p w:rsidR="00146DA8" w:rsidRPr="00122DCC" w:rsidRDefault="00146DA8" w:rsidP="00146DA8">
      <w:pPr>
        <w:jc w:val="both"/>
        <w:rPr>
          <w:rFonts w:cs="Courier New"/>
          <w:sz w:val="22"/>
          <w:szCs w:val="22"/>
        </w:rPr>
      </w:pPr>
    </w:p>
    <w:p w:rsidR="00146DA8" w:rsidRPr="00760BEF" w:rsidRDefault="00146DA8" w:rsidP="00146DA8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146DA8" w:rsidRDefault="00146DA8" w:rsidP="00146DA8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760BEF">
        <w:rPr>
          <w:rStyle w:val="12"/>
          <w:rFonts w:ascii="Times New Roman" w:hAnsi="Times New Roman" w:cs="Times New Roman"/>
          <w:bCs w:val="0"/>
          <w:iCs/>
          <w:sz w:val="24"/>
          <w:szCs w:val="24"/>
        </w:rPr>
        <w:t xml:space="preserve"> </w:t>
      </w:r>
    </w:p>
    <w:p w:rsidR="00146DA8" w:rsidRPr="00AC14C7" w:rsidRDefault="00146DA8" w:rsidP="00146DA8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146DA8" w:rsidRPr="00AC14C7" w:rsidRDefault="00146DA8" w:rsidP="00754262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146DA8" w:rsidRPr="00AC14C7" w:rsidSect="00754262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1C" w:rsidRDefault="0002281C">
      <w:r>
        <w:separator/>
      </w:r>
    </w:p>
  </w:endnote>
  <w:endnote w:type="continuationSeparator" w:id="0">
    <w:p w:rsidR="0002281C" w:rsidRDefault="0002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1C" w:rsidRDefault="0002281C">
      <w:r>
        <w:separator/>
      </w:r>
    </w:p>
  </w:footnote>
  <w:footnote w:type="continuationSeparator" w:id="0">
    <w:p w:rsidR="0002281C" w:rsidRDefault="0002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43" w:rsidRDefault="00067143" w:rsidP="00754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143" w:rsidRDefault="000671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143" w:rsidRDefault="00067143" w:rsidP="007542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7930">
      <w:rPr>
        <w:rStyle w:val="a5"/>
        <w:noProof/>
      </w:rPr>
      <w:t>3</w:t>
    </w:r>
    <w:r>
      <w:rPr>
        <w:rStyle w:val="a5"/>
      </w:rPr>
      <w:fldChar w:fldCharType="end"/>
    </w:r>
  </w:p>
  <w:p w:rsidR="00067143" w:rsidRDefault="000671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71"/>
    <w:multiLevelType w:val="hybridMultilevel"/>
    <w:tmpl w:val="041025CE"/>
    <w:lvl w:ilvl="0" w:tplc="7616C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18E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78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C0B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19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E9A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A94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C4D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6B5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700"/>
    <w:multiLevelType w:val="hybridMultilevel"/>
    <w:tmpl w:val="745A0F10"/>
    <w:lvl w:ilvl="0" w:tplc="D37238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4EB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D61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7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724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F4B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E5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02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E62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517A7"/>
    <w:multiLevelType w:val="hybridMultilevel"/>
    <w:tmpl w:val="38462F86"/>
    <w:lvl w:ilvl="0" w:tplc="321CED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76FE77E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62888D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1AC0F2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71625F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88279C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7B6A2D5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3E2C77F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86677C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E63A75"/>
    <w:multiLevelType w:val="hybridMultilevel"/>
    <w:tmpl w:val="BB321F58"/>
    <w:lvl w:ilvl="0" w:tplc="A79EC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304D14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F2536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452AE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98EF2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A625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1A52D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1487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A2ABD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685BA8"/>
    <w:multiLevelType w:val="hybridMultilevel"/>
    <w:tmpl w:val="C32057C6"/>
    <w:lvl w:ilvl="0" w:tplc="32626782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6C02F722" w:tentative="1">
      <w:start w:val="1"/>
      <w:numFmt w:val="lowerLetter"/>
      <w:lvlText w:val="%2."/>
      <w:lvlJc w:val="left"/>
      <w:pPr>
        <w:ind w:left="1440" w:hanging="360"/>
      </w:pPr>
    </w:lvl>
    <w:lvl w:ilvl="2" w:tplc="7662136C" w:tentative="1">
      <w:start w:val="1"/>
      <w:numFmt w:val="lowerRoman"/>
      <w:lvlText w:val="%3."/>
      <w:lvlJc w:val="right"/>
      <w:pPr>
        <w:ind w:left="2160" w:hanging="180"/>
      </w:pPr>
    </w:lvl>
    <w:lvl w:ilvl="3" w:tplc="7400C698" w:tentative="1">
      <w:start w:val="1"/>
      <w:numFmt w:val="decimal"/>
      <w:lvlText w:val="%4."/>
      <w:lvlJc w:val="left"/>
      <w:pPr>
        <w:ind w:left="2880" w:hanging="360"/>
      </w:pPr>
    </w:lvl>
    <w:lvl w:ilvl="4" w:tplc="6B5AF842" w:tentative="1">
      <w:start w:val="1"/>
      <w:numFmt w:val="lowerLetter"/>
      <w:lvlText w:val="%5."/>
      <w:lvlJc w:val="left"/>
      <w:pPr>
        <w:ind w:left="3600" w:hanging="360"/>
      </w:pPr>
    </w:lvl>
    <w:lvl w:ilvl="5" w:tplc="BDD2BA66" w:tentative="1">
      <w:start w:val="1"/>
      <w:numFmt w:val="lowerRoman"/>
      <w:lvlText w:val="%6."/>
      <w:lvlJc w:val="right"/>
      <w:pPr>
        <w:ind w:left="4320" w:hanging="180"/>
      </w:pPr>
    </w:lvl>
    <w:lvl w:ilvl="6" w:tplc="7B34E4D0" w:tentative="1">
      <w:start w:val="1"/>
      <w:numFmt w:val="decimal"/>
      <w:lvlText w:val="%7."/>
      <w:lvlJc w:val="left"/>
      <w:pPr>
        <w:ind w:left="5040" w:hanging="360"/>
      </w:pPr>
    </w:lvl>
    <w:lvl w:ilvl="7" w:tplc="A03A7B1C" w:tentative="1">
      <w:start w:val="1"/>
      <w:numFmt w:val="lowerLetter"/>
      <w:lvlText w:val="%8."/>
      <w:lvlJc w:val="left"/>
      <w:pPr>
        <w:ind w:left="5760" w:hanging="360"/>
      </w:pPr>
    </w:lvl>
    <w:lvl w:ilvl="8" w:tplc="54EC6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B0C19"/>
    <w:multiLevelType w:val="hybridMultilevel"/>
    <w:tmpl w:val="779E6C22"/>
    <w:lvl w:ilvl="0" w:tplc="7C6CA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E8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487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6E0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E5F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C9D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8C0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CD1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21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94A99"/>
    <w:multiLevelType w:val="hybridMultilevel"/>
    <w:tmpl w:val="ABB6EA88"/>
    <w:lvl w:ilvl="0" w:tplc="0E1A5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0452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89E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E7D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61E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246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A21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C24A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A0E5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A27C14"/>
    <w:multiLevelType w:val="hybridMultilevel"/>
    <w:tmpl w:val="B3E02BBE"/>
    <w:lvl w:ilvl="0" w:tplc="4D4A8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49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C8E8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F80D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D280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A816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9C5B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606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6DC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 w15:restartNumberingAfterBreak="0">
    <w:nsid w:val="15AD50BC"/>
    <w:multiLevelType w:val="hybridMultilevel"/>
    <w:tmpl w:val="B6789A6A"/>
    <w:lvl w:ilvl="0" w:tplc="C3D2F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80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34A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6BF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C2C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78D4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8EF2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481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C9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07A71"/>
    <w:multiLevelType w:val="hybridMultilevel"/>
    <w:tmpl w:val="9384BE24"/>
    <w:lvl w:ilvl="0" w:tplc="DA7C5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2B29"/>
    <w:multiLevelType w:val="hybridMultilevel"/>
    <w:tmpl w:val="38489D20"/>
    <w:lvl w:ilvl="0" w:tplc="E328000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59CC"/>
    <w:multiLevelType w:val="hybridMultilevel"/>
    <w:tmpl w:val="C980F23C"/>
    <w:lvl w:ilvl="0" w:tplc="0916E658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7EC48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32EB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0BB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675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CC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2B7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A72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031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937C0B"/>
    <w:multiLevelType w:val="hybridMultilevel"/>
    <w:tmpl w:val="E2E4C710"/>
    <w:lvl w:ilvl="0" w:tplc="457C13A8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6BFE87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CE8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FA3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2AF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A72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7849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A8C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94A7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2B1295"/>
    <w:multiLevelType w:val="hybridMultilevel"/>
    <w:tmpl w:val="0B202B22"/>
    <w:lvl w:ilvl="0" w:tplc="69E02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C8C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A0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7A93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E49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1C7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74C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AEB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4036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007AF"/>
    <w:multiLevelType w:val="hybridMultilevel"/>
    <w:tmpl w:val="F37C904C"/>
    <w:lvl w:ilvl="0" w:tplc="D72AE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25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486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C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ADF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A0A6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A3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6D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C8D9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B3F86"/>
    <w:multiLevelType w:val="hybridMultilevel"/>
    <w:tmpl w:val="878CADF4"/>
    <w:lvl w:ilvl="0" w:tplc="13006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262D2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369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5ED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CE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E0E1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E4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4A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A7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51C61"/>
    <w:multiLevelType w:val="hybridMultilevel"/>
    <w:tmpl w:val="21B6CD0A"/>
    <w:lvl w:ilvl="0" w:tplc="CB88C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E8B4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9A8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DA0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66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2D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645A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EC9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085F38"/>
    <w:multiLevelType w:val="hybridMultilevel"/>
    <w:tmpl w:val="740A33E8"/>
    <w:lvl w:ilvl="0" w:tplc="154C60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E41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A8A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05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CA3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D60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89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67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E66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57063"/>
    <w:multiLevelType w:val="hybridMultilevel"/>
    <w:tmpl w:val="C8645EC8"/>
    <w:lvl w:ilvl="0" w:tplc="59B4BCE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F149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471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C0F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86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831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1C8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A66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683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90263"/>
    <w:multiLevelType w:val="hybridMultilevel"/>
    <w:tmpl w:val="65AE27F2"/>
    <w:lvl w:ilvl="0" w:tplc="7A9638CE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88302B1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36B6438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0283FF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00672D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676107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E52089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97A0853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832477E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7DA31A1"/>
    <w:multiLevelType w:val="hybridMultilevel"/>
    <w:tmpl w:val="6E448456"/>
    <w:lvl w:ilvl="0" w:tplc="18EED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688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847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8B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23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B6F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AF5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22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FA1D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3E11"/>
    <w:multiLevelType w:val="hybridMultilevel"/>
    <w:tmpl w:val="6280284E"/>
    <w:lvl w:ilvl="0" w:tplc="5898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744B10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99C96F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35E39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7700A3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772A3B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25AEA6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C1087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4381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F41F3"/>
    <w:multiLevelType w:val="hybridMultilevel"/>
    <w:tmpl w:val="A9A0CB88"/>
    <w:lvl w:ilvl="0" w:tplc="3A3A2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24A7D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FA44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0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60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7A7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F40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6CA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726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610B6"/>
    <w:multiLevelType w:val="hybridMultilevel"/>
    <w:tmpl w:val="9CC25C14"/>
    <w:lvl w:ilvl="0" w:tplc="F84E6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DA07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D89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45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602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128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A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E9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BC4A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E3D03"/>
    <w:multiLevelType w:val="hybridMultilevel"/>
    <w:tmpl w:val="9384BE24"/>
    <w:lvl w:ilvl="0" w:tplc="DA7C57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041F8"/>
    <w:multiLevelType w:val="hybridMultilevel"/>
    <w:tmpl w:val="942CE8B2"/>
    <w:lvl w:ilvl="0" w:tplc="3CDE72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2A382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4FA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AA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2EA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0DC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6A8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E4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460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344E7"/>
    <w:multiLevelType w:val="hybridMultilevel"/>
    <w:tmpl w:val="41F82CFE"/>
    <w:lvl w:ilvl="0" w:tplc="D020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2D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0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AD8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235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88A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A10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7A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80E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C0CCB"/>
    <w:multiLevelType w:val="hybridMultilevel"/>
    <w:tmpl w:val="F800BA12"/>
    <w:lvl w:ilvl="0" w:tplc="7D5485D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C8A63C6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11AFF1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238035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F5A02F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F6CEC8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76AF90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D2A558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9EE1A0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2B62A5E"/>
    <w:multiLevelType w:val="hybridMultilevel"/>
    <w:tmpl w:val="2D9C38D4"/>
    <w:lvl w:ilvl="0" w:tplc="BCA832D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A8707ECE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239C6008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7878FB1A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BA26E5E8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9BD49100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4DFC2C6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1C02E386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4AB446C0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3" w15:restartNumberingAfterBreak="0">
    <w:nsid w:val="6ADB2A6A"/>
    <w:multiLevelType w:val="hybridMultilevel"/>
    <w:tmpl w:val="B83EDC24"/>
    <w:lvl w:ilvl="0" w:tplc="8BF6F17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627EDEA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5E97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8A06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96D2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BB26B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220C5C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01E9E2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0ECE2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B920EC8"/>
    <w:multiLevelType w:val="hybridMultilevel"/>
    <w:tmpl w:val="7CD220DA"/>
    <w:lvl w:ilvl="0" w:tplc="16A03B4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DCD434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1A0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72C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3C7C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4A0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F28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404B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08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B10E5B"/>
    <w:multiLevelType w:val="hybridMultilevel"/>
    <w:tmpl w:val="0E9E349E"/>
    <w:lvl w:ilvl="0" w:tplc="833E89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FA8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3A9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2B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279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B2F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4C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769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4C1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97A12"/>
    <w:multiLevelType w:val="hybridMultilevel"/>
    <w:tmpl w:val="9362B2D4"/>
    <w:lvl w:ilvl="0" w:tplc="582298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3EE46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BC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64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304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8E30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4AA5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16C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EA7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060EE"/>
    <w:multiLevelType w:val="hybridMultilevel"/>
    <w:tmpl w:val="87507612"/>
    <w:lvl w:ilvl="0" w:tplc="B78264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C644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E854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47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44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0054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A8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601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2A8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6059D"/>
    <w:multiLevelType w:val="hybridMultilevel"/>
    <w:tmpl w:val="E8A6ED40"/>
    <w:lvl w:ilvl="0" w:tplc="1954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A5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E2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04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AFB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8F3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525A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037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8CC0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"/>
  </w:num>
  <w:num w:numId="5">
    <w:abstractNumId w:val="35"/>
  </w:num>
  <w:num w:numId="6">
    <w:abstractNumId w:val="37"/>
  </w:num>
  <w:num w:numId="7">
    <w:abstractNumId w:val="17"/>
  </w:num>
  <w:num w:numId="8">
    <w:abstractNumId w:val="4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2"/>
  </w:num>
  <w:num w:numId="26">
    <w:abstractNumId w:val="0"/>
  </w:num>
  <w:num w:numId="27">
    <w:abstractNumId w:val="14"/>
  </w:num>
  <w:num w:numId="28">
    <w:abstractNumId w:val="34"/>
  </w:num>
  <w:num w:numId="29">
    <w:abstractNumId w:val="19"/>
  </w:num>
  <w:num w:numId="30">
    <w:abstractNumId w:val="36"/>
  </w:num>
  <w:num w:numId="31">
    <w:abstractNumId w:val="25"/>
  </w:num>
  <w:num w:numId="32">
    <w:abstractNumId w:val="22"/>
  </w:num>
  <w:num w:numId="33">
    <w:abstractNumId w:val="16"/>
  </w:num>
  <w:num w:numId="34">
    <w:abstractNumId w:val="3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3"/>
  </w:num>
  <w:num w:numId="39">
    <w:abstractNumId w:val="31"/>
  </w:num>
  <w:num w:numId="40">
    <w:abstractNumId w:val="33"/>
  </w:num>
  <w:num w:numId="41">
    <w:abstractNumId w:val="3"/>
  </w:num>
  <w:num w:numId="42">
    <w:abstractNumId w:val="27"/>
  </w:num>
  <w:num w:numId="43">
    <w:abstractNumId w:val="10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40"/>
    <w:rsid w:val="0002281C"/>
    <w:rsid w:val="00067143"/>
    <w:rsid w:val="00146DA8"/>
    <w:rsid w:val="00181AAF"/>
    <w:rsid w:val="001F716B"/>
    <w:rsid w:val="002755E0"/>
    <w:rsid w:val="00316AF7"/>
    <w:rsid w:val="00323E63"/>
    <w:rsid w:val="003C2B1E"/>
    <w:rsid w:val="003F1276"/>
    <w:rsid w:val="00401DFF"/>
    <w:rsid w:val="004E6C34"/>
    <w:rsid w:val="00615441"/>
    <w:rsid w:val="006D2CC3"/>
    <w:rsid w:val="00704BE6"/>
    <w:rsid w:val="00731236"/>
    <w:rsid w:val="00754262"/>
    <w:rsid w:val="00762BD9"/>
    <w:rsid w:val="00803502"/>
    <w:rsid w:val="008E0A07"/>
    <w:rsid w:val="008E145E"/>
    <w:rsid w:val="0090086B"/>
    <w:rsid w:val="00946D30"/>
    <w:rsid w:val="00A14E5E"/>
    <w:rsid w:val="00AB529E"/>
    <w:rsid w:val="00AF5213"/>
    <w:rsid w:val="00C21CAE"/>
    <w:rsid w:val="00C27BE7"/>
    <w:rsid w:val="00C6366C"/>
    <w:rsid w:val="00CC7930"/>
    <w:rsid w:val="00CE52D6"/>
    <w:rsid w:val="00D441C4"/>
    <w:rsid w:val="00E57ACA"/>
    <w:rsid w:val="00EF0B2D"/>
    <w:rsid w:val="00F25740"/>
    <w:rsid w:val="00F53422"/>
    <w:rsid w:val="00F81C7D"/>
    <w:rsid w:val="00FD1C57"/>
    <w:rsid w:val="00FD6788"/>
    <w:rsid w:val="00FE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4BC27"/>
  <w15:docId w15:val="{C2A3ECDE-6AAC-4243-A998-3FDE07ED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1">
    <w:name w:val="Body Text Indent 3"/>
    <w:basedOn w:val="a"/>
    <w:link w:val="32"/>
    <w:rsid w:val="008826FE"/>
    <w:pPr>
      <w:ind w:firstLine="540"/>
      <w:jc w:val="both"/>
    </w:pPr>
  </w:style>
  <w:style w:type="table" w:styleId="aa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3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link w:val="23"/>
    <w:rsid w:val="00A669FD"/>
    <w:pPr>
      <w:spacing w:after="120" w:line="480" w:lineRule="auto"/>
    </w:pPr>
  </w:style>
  <w:style w:type="paragraph" w:styleId="34">
    <w:name w:val="Body Text 3"/>
    <w:basedOn w:val="a"/>
    <w:link w:val="35"/>
    <w:rsid w:val="00A669FD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1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1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2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3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396EB1"/>
    <w:rPr>
      <w:rFonts w:ascii="Courier New" w:hAnsi="Courier New"/>
      <w:sz w:val="20"/>
      <w:szCs w:val="20"/>
    </w:rPr>
  </w:style>
  <w:style w:type="paragraph" w:styleId="af6">
    <w:name w:val="Balloon Text"/>
    <w:basedOn w:val="a"/>
    <w:link w:val="af7"/>
    <w:rsid w:val="00E24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241B6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D623C2"/>
    <w:rPr>
      <w:color w:val="808080"/>
    </w:rPr>
  </w:style>
  <w:style w:type="paragraph" w:styleId="af9">
    <w:name w:val="Document Map"/>
    <w:basedOn w:val="a"/>
    <w:link w:val="afa"/>
    <w:rsid w:val="00991DD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91DDB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46DA8"/>
  </w:style>
  <w:style w:type="character" w:customStyle="1" w:styleId="a4">
    <w:name w:val="Верхний колонтитул Знак"/>
    <w:link w:val="a3"/>
    <w:rsid w:val="00146DA8"/>
    <w:rPr>
      <w:sz w:val="24"/>
      <w:szCs w:val="24"/>
    </w:rPr>
  </w:style>
  <w:style w:type="character" w:customStyle="1" w:styleId="ae">
    <w:name w:val="Нижний колонтитул Знак"/>
    <w:link w:val="ad"/>
    <w:rsid w:val="00146DA8"/>
    <w:rPr>
      <w:sz w:val="24"/>
      <w:szCs w:val="24"/>
    </w:rPr>
  </w:style>
  <w:style w:type="paragraph" w:styleId="afb">
    <w:name w:val="caption"/>
    <w:basedOn w:val="a"/>
    <w:semiHidden/>
    <w:unhideWhenUsed/>
    <w:qFormat/>
    <w:rsid w:val="00146DA8"/>
    <w:pPr>
      <w:suppressLineNumbers/>
      <w:spacing w:before="120" w:after="120"/>
    </w:pPr>
    <w:rPr>
      <w:rFonts w:ascii="Courier New" w:hAnsi="Courier New" w:cs="Mangal"/>
      <w:i/>
      <w:iCs/>
      <w:lang w:eastAsia="zh-CN"/>
    </w:rPr>
  </w:style>
  <w:style w:type="character" w:customStyle="1" w:styleId="a7">
    <w:name w:val="Основной текст Знак"/>
    <w:aliases w:val="Основной текст Знак Знак Знак Знак1"/>
    <w:link w:val="a6"/>
    <w:rsid w:val="00146DA8"/>
    <w:rPr>
      <w:sz w:val="24"/>
      <w:szCs w:val="24"/>
    </w:rPr>
  </w:style>
  <w:style w:type="paragraph" w:styleId="afc">
    <w:name w:val="List"/>
    <w:basedOn w:val="a6"/>
    <w:unhideWhenUsed/>
    <w:rsid w:val="00146DA8"/>
    <w:pPr>
      <w:jc w:val="center"/>
    </w:pPr>
    <w:rPr>
      <w:rFonts w:cs="Mangal"/>
      <w:b/>
      <w:szCs w:val="20"/>
      <w:lang w:eastAsia="zh-CN"/>
    </w:rPr>
  </w:style>
  <w:style w:type="paragraph" w:customStyle="1" w:styleId="14">
    <w:name w:val="Заголовок1"/>
    <w:basedOn w:val="a"/>
    <w:next w:val="a6"/>
    <w:rsid w:val="00146DA8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15">
    <w:name w:val="Указатель1"/>
    <w:basedOn w:val="a"/>
    <w:rsid w:val="00146DA8"/>
    <w:pPr>
      <w:suppressLineNumbers/>
    </w:pPr>
    <w:rPr>
      <w:rFonts w:ascii="Courier New" w:hAnsi="Courier New" w:cs="Mangal"/>
      <w:sz w:val="26"/>
      <w:szCs w:val="20"/>
      <w:lang w:eastAsia="zh-CN"/>
    </w:rPr>
  </w:style>
  <w:style w:type="paragraph" w:customStyle="1" w:styleId="16">
    <w:name w:val="Название объекта1"/>
    <w:basedOn w:val="a"/>
    <w:rsid w:val="00146DA8"/>
    <w:pPr>
      <w:ind w:left="1440" w:firstLine="720"/>
      <w:jc w:val="center"/>
    </w:pPr>
    <w:rPr>
      <w:szCs w:val="20"/>
      <w:lang w:eastAsia="zh-CN"/>
    </w:rPr>
  </w:style>
  <w:style w:type="paragraph" w:customStyle="1" w:styleId="afd">
    <w:name w:val="Содержимое таблицы"/>
    <w:basedOn w:val="a"/>
    <w:rsid w:val="00146DA8"/>
    <w:pPr>
      <w:suppressLineNumbers/>
    </w:pPr>
    <w:rPr>
      <w:rFonts w:ascii="Courier New" w:hAnsi="Courier New" w:cs="Courier New"/>
      <w:sz w:val="26"/>
      <w:szCs w:val="20"/>
      <w:lang w:eastAsia="zh-CN"/>
    </w:rPr>
  </w:style>
  <w:style w:type="paragraph" w:customStyle="1" w:styleId="afe">
    <w:name w:val="Заголовок таблицы"/>
    <w:basedOn w:val="afd"/>
    <w:rsid w:val="00146DA8"/>
    <w:pPr>
      <w:jc w:val="center"/>
    </w:pPr>
    <w:rPr>
      <w:b/>
      <w:bCs/>
    </w:rPr>
  </w:style>
  <w:style w:type="paragraph" w:customStyle="1" w:styleId="aff">
    <w:name w:val="Содержимое врезки"/>
    <w:basedOn w:val="a6"/>
    <w:rsid w:val="00146DA8"/>
    <w:pPr>
      <w:jc w:val="center"/>
    </w:pPr>
    <w:rPr>
      <w:b/>
      <w:szCs w:val="20"/>
      <w:lang w:eastAsia="zh-CN"/>
    </w:rPr>
  </w:style>
  <w:style w:type="character" w:customStyle="1" w:styleId="17">
    <w:name w:val="Основной шрифт абзаца1"/>
    <w:rsid w:val="00146DA8"/>
  </w:style>
  <w:style w:type="character" w:customStyle="1" w:styleId="20">
    <w:name w:val="Заголовок 2 Знак"/>
    <w:link w:val="2"/>
    <w:rsid w:val="00146DA8"/>
    <w:rPr>
      <w:sz w:val="28"/>
    </w:rPr>
  </w:style>
  <w:style w:type="character" w:customStyle="1" w:styleId="30">
    <w:name w:val="Заголовок 3 Знак"/>
    <w:link w:val="3"/>
    <w:rsid w:val="00146DA8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46DA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46DA8"/>
    <w:rPr>
      <w:sz w:val="28"/>
      <w:szCs w:val="24"/>
    </w:rPr>
  </w:style>
  <w:style w:type="character" w:customStyle="1" w:styleId="60">
    <w:name w:val="Заголовок 6 Знак"/>
    <w:link w:val="6"/>
    <w:rsid w:val="00146DA8"/>
    <w:rPr>
      <w:b/>
      <w:sz w:val="28"/>
      <w:szCs w:val="28"/>
      <w:u w:val="single"/>
    </w:rPr>
  </w:style>
  <w:style w:type="character" w:customStyle="1" w:styleId="70">
    <w:name w:val="Заголовок 7 Знак"/>
    <w:link w:val="7"/>
    <w:rsid w:val="00146DA8"/>
    <w:rPr>
      <w:sz w:val="24"/>
      <w:szCs w:val="24"/>
    </w:rPr>
  </w:style>
  <w:style w:type="character" w:customStyle="1" w:styleId="80">
    <w:name w:val="Заголовок 8 Знак"/>
    <w:link w:val="8"/>
    <w:rsid w:val="00146DA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46DA8"/>
    <w:rPr>
      <w:rFonts w:ascii="Arial" w:hAnsi="Arial" w:cs="Arial"/>
      <w:sz w:val="22"/>
      <w:szCs w:val="22"/>
    </w:rPr>
  </w:style>
  <w:style w:type="character" w:customStyle="1" w:styleId="a9">
    <w:name w:val="Основной текст с отступом Знак"/>
    <w:link w:val="a8"/>
    <w:rsid w:val="00146DA8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146DA8"/>
    <w:rPr>
      <w:sz w:val="24"/>
      <w:szCs w:val="24"/>
    </w:rPr>
  </w:style>
  <w:style w:type="character" w:customStyle="1" w:styleId="af0">
    <w:name w:val="Заголовок Знак"/>
    <w:link w:val="af"/>
    <w:rsid w:val="00146DA8"/>
    <w:rPr>
      <w:b/>
      <w:sz w:val="24"/>
    </w:rPr>
  </w:style>
  <w:style w:type="character" w:customStyle="1" w:styleId="23">
    <w:name w:val="Основной текст 2 Знак"/>
    <w:link w:val="22"/>
    <w:rsid w:val="00146DA8"/>
    <w:rPr>
      <w:sz w:val="24"/>
      <w:szCs w:val="24"/>
    </w:rPr>
  </w:style>
  <w:style w:type="character" w:customStyle="1" w:styleId="35">
    <w:name w:val="Основной текст 3 Знак"/>
    <w:link w:val="34"/>
    <w:rsid w:val="00146DA8"/>
    <w:rPr>
      <w:sz w:val="16"/>
      <w:szCs w:val="16"/>
    </w:rPr>
  </w:style>
  <w:style w:type="character" w:customStyle="1" w:styleId="25">
    <w:name w:val="Основной текст с отступом 2 Знак"/>
    <w:link w:val="24"/>
    <w:rsid w:val="00146DA8"/>
    <w:rPr>
      <w:i/>
      <w:iCs/>
      <w:color w:val="000000"/>
      <w:sz w:val="28"/>
      <w:szCs w:val="28"/>
      <w:shd w:val="clear" w:color="auto" w:fill="FFFFFF"/>
    </w:rPr>
  </w:style>
  <w:style w:type="character" w:customStyle="1" w:styleId="af5">
    <w:name w:val="Текст Знак"/>
    <w:link w:val="af4"/>
    <w:rsid w:val="00146DA8"/>
    <w:rPr>
      <w:rFonts w:ascii="Courier New" w:hAnsi="Courier New"/>
    </w:rPr>
  </w:style>
  <w:style w:type="paragraph" w:styleId="aff0">
    <w:name w:val="List Paragraph"/>
    <w:basedOn w:val="a"/>
    <w:uiPriority w:val="34"/>
    <w:qFormat/>
    <w:rsid w:val="00146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84A1-32AC-4E2F-B17C-65A42446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6312</Words>
  <Characters>3598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Ольга Ресько</cp:lastModifiedBy>
  <cp:revision>63</cp:revision>
  <cp:lastPrinted>2024-04-09T05:21:00Z</cp:lastPrinted>
  <dcterms:created xsi:type="dcterms:W3CDTF">2016-12-16T12:43:00Z</dcterms:created>
  <dcterms:modified xsi:type="dcterms:W3CDTF">2024-04-1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